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2B" w:rsidRPr="00E50168" w:rsidRDefault="005C5D4C" w:rsidP="001B0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0168">
        <w:rPr>
          <w:rFonts w:ascii="Times New Roman" w:hAnsi="Times New Roman"/>
          <w:b/>
          <w:sz w:val="28"/>
          <w:szCs w:val="28"/>
        </w:rPr>
        <w:t xml:space="preserve">     </w:t>
      </w:r>
    </w:p>
    <w:p w:rsidR="00CD4255" w:rsidRPr="00E50168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68">
        <w:rPr>
          <w:rFonts w:ascii="Times New Roman" w:hAnsi="Times New Roman"/>
          <w:b/>
          <w:sz w:val="28"/>
          <w:szCs w:val="28"/>
        </w:rPr>
        <w:t xml:space="preserve">     ПОСТАНОВЛЕНИЕ</w:t>
      </w:r>
    </w:p>
    <w:p w:rsidR="00CD4255" w:rsidRPr="00E50168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68">
        <w:rPr>
          <w:rFonts w:ascii="Times New Roman" w:hAnsi="Times New Roman"/>
          <w:b/>
          <w:sz w:val="28"/>
          <w:szCs w:val="28"/>
        </w:rPr>
        <w:t>АДМИНИСТРАЦИИ ЛЮБИМСКОГО МУНИЦИПАЛЬНОГО РАЙОНА</w:t>
      </w:r>
    </w:p>
    <w:p w:rsidR="00CD4255" w:rsidRPr="00E50168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68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1B011F" w:rsidRPr="005A0CCD" w:rsidRDefault="001B011F" w:rsidP="001B011F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CD4255" w:rsidRPr="000D2132" w:rsidRDefault="0012457A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   </w:t>
      </w:r>
      <w:r w:rsidR="000D2132" w:rsidRPr="000D2132">
        <w:rPr>
          <w:rFonts w:ascii="Times New Roman" w:hAnsi="Times New Roman"/>
          <w:sz w:val="28"/>
          <w:szCs w:val="28"/>
        </w:rPr>
        <w:t>28</w:t>
      </w:r>
      <w:r w:rsidR="006C13C3" w:rsidRPr="000D2132">
        <w:rPr>
          <w:rFonts w:ascii="Times New Roman" w:hAnsi="Times New Roman"/>
          <w:sz w:val="28"/>
          <w:szCs w:val="28"/>
        </w:rPr>
        <w:t>.09</w:t>
      </w:r>
      <w:r w:rsidR="005F23B5" w:rsidRPr="000D2132">
        <w:rPr>
          <w:rFonts w:ascii="Times New Roman" w:hAnsi="Times New Roman"/>
          <w:sz w:val="28"/>
          <w:szCs w:val="28"/>
        </w:rPr>
        <w:t>.2018</w:t>
      </w:r>
      <w:r w:rsidRPr="000D2132">
        <w:rPr>
          <w:rFonts w:ascii="Times New Roman" w:hAnsi="Times New Roman"/>
          <w:sz w:val="28"/>
          <w:szCs w:val="28"/>
        </w:rPr>
        <w:t xml:space="preserve">г.                               № </w:t>
      </w:r>
      <w:r w:rsidR="000D2132" w:rsidRPr="000D2132">
        <w:rPr>
          <w:rFonts w:ascii="Times New Roman" w:hAnsi="Times New Roman"/>
          <w:sz w:val="28"/>
          <w:szCs w:val="28"/>
        </w:rPr>
        <w:t>09-0838</w:t>
      </w:r>
      <w:r w:rsidR="005F23B5" w:rsidRPr="000D2132">
        <w:rPr>
          <w:rFonts w:ascii="Times New Roman" w:hAnsi="Times New Roman"/>
          <w:sz w:val="28"/>
          <w:szCs w:val="28"/>
        </w:rPr>
        <w:t>/18</w:t>
      </w:r>
    </w:p>
    <w:p w:rsidR="00CD4255" w:rsidRPr="000D2132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 </w:t>
      </w:r>
      <w:r w:rsidR="003646C6" w:rsidRPr="000D2132">
        <w:rPr>
          <w:rFonts w:ascii="Times New Roman" w:hAnsi="Times New Roman"/>
          <w:sz w:val="28"/>
          <w:szCs w:val="28"/>
        </w:rPr>
        <w:t xml:space="preserve"> </w:t>
      </w:r>
      <w:r w:rsidRPr="000D2132">
        <w:rPr>
          <w:rFonts w:ascii="Times New Roman" w:hAnsi="Times New Roman"/>
          <w:sz w:val="28"/>
          <w:szCs w:val="28"/>
        </w:rPr>
        <w:t xml:space="preserve"> г. Любим</w:t>
      </w:r>
    </w:p>
    <w:p w:rsidR="00CD4255" w:rsidRPr="000D2132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255" w:rsidRPr="000D2132" w:rsidRDefault="001B011F" w:rsidP="001B01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2132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D4255" w:rsidRPr="000D2132">
        <w:rPr>
          <w:rFonts w:ascii="Times New Roman" w:hAnsi="Times New Roman"/>
          <w:bCs/>
          <w:sz w:val="28"/>
          <w:szCs w:val="28"/>
        </w:rPr>
        <w:t>Об утверждении   муниципальной программы</w:t>
      </w:r>
    </w:p>
    <w:p w:rsidR="00CD4255" w:rsidRPr="000D2132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bCs/>
          <w:sz w:val="28"/>
          <w:szCs w:val="28"/>
        </w:rPr>
        <w:t xml:space="preserve">              </w:t>
      </w:r>
      <w:r w:rsidR="00CD4255" w:rsidRPr="000D2132">
        <w:rPr>
          <w:rFonts w:ascii="Times New Roman" w:hAnsi="Times New Roman"/>
          <w:bCs/>
          <w:sz w:val="28"/>
          <w:szCs w:val="28"/>
        </w:rPr>
        <w:t>«</w:t>
      </w:r>
      <w:r w:rsidR="00CD4255" w:rsidRPr="000D2132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</w:p>
    <w:p w:rsidR="001B011F" w:rsidRPr="000D2132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    </w:t>
      </w:r>
      <w:r w:rsidR="00CD4255" w:rsidRPr="000D2132">
        <w:rPr>
          <w:rFonts w:ascii="Times New Roman" w:hAnsi="Times New Roman"/>
          <w:sz w:val="28"/>
          <w:szCs w:val="28"/>
        </w:rPr>
        <w:t>в ЛЮБИМСКОМ РАЙОНЕ ЯРОСЛАВСКОЙ ОБЛАСТИ»</w:t>
      </w:r>
    </w:p>
    <w:p w:rsidR="00CD4255" w:rsidRPr="000D2132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   </w:t>
      </w:r>
      <w:r w:rsidR="00CD4255" w:rsidRPr="000D2132">
        <w:rPr>
          <w:rFonts w:ascii="Times New Roman" w:hAnsi="Times New Roman"/>
          <w:sz w:val="28"/>
          <w:szCs w:val="28"/>
        </w:rPr>
        <w:t xml:space="preserve"> НА 201</w:t>
      </w:r>
      <w:r w:rsidR="00A87BD3" w:rsidRPr="000D2132">
        <w:rPr>
          <w:rFonts w:ascii="Times New Roman" w:hAnsi="Times New Roman"/>
          <w:sz w:val="28"/>
          <w:szCs w:val="28"/>
        </w:rPr>
        <w:t>8</w:t>
      </w:r>
      <w:r w:rsidR="00CD4255" w:rsidRPr="000D2132">
        <w:rPr>
          <w:rFonts w:ascii="Times New Roman" w:hAnsi="Times New Roman"/>
          <w:sz w:val="28"/>
          <w:szCs w:val="28"/>
        </w:rPr>
        <w:t>–20</w:t>
      </w:r>
      <w:r w:rsidR="00A87BD3" w:rsidRPr="000D2132">
        <w:rPr>
          <w:rFonts w:ascii="Times New Roman" w:hAnsi="Times New Roman"/>
          <w:sz w:val="28"/>
          <w:szCs w:val="28"/>
        </w:rPr>
        <w:t>20</w:t>
      </w:r>
      <w:r w:rsidR="00CD4255" w:rsidRPr="000D2132">
        <w:rPr>
          <w:rFonts w:ascii="Times New Roman" w:hAnsi="Times New Roman"/>
          <w:sz w:val="28"/>
          <w:szCs w:val="28"/>
        </w:rPr>
        <w:t xml:space="preserve"> ГОДЫ</w:t>
      </w:r>
    </w:p>
    <w:p w:rsidR="00CD4255" w:rsidRPr="000D2132" w:rsidRDefault="00CD4255" w:rsidP="001B01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B011F" w:rsidRPr="000D2132" w:rsidRDefault="00CD4255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</w:t>
      </w:r>
      <w:r w:rsidR="00C62FE8" w:rsidRPr="000D2132">
        <w:rPr>
          <w:rFonts w:ascii="Times New Roman" w:hAnsi="Times New Roman"/>
          <w:sz w:val="28"/>
          <w:szCs w:val="28"/>
        </w:rPr>
        <w:t xml:space="preserve">            </w:t>
      </w:r>
      <w:r w:rsidR="001B011F" w:rsidRPr="000D2132">
        <w:rPr>
          <w:rFonts w:ascii="Times New Roman" w:hAnsi="Times New Roman"/>
          <w:sz w:val="28"/>
          <w:szCs w:val="28"/>
        </w:rPr>
        <w:t xml:space="preserve"> </w:t>
      </w:r>
      <w:r w:rsidRPr="000D2132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 </w:t>
      </w:r>
      <w:r w:rsidR="001B011F" w:rsidRPr="000D2132">
        <w:rPr>
          <w:rFonts w:ascii="Times New Roman" w:hAnsi="Times New Roman"/>
          <w:sz w:val="28"/>
          <w:szCs w:val="28"/>
        </w:rPr>
        <w:t xml:space="preserve">          </w:t>
      </w:r>
    </w:p>
    <w:p w:rsidR="001B011F" w:rsidRPr="000D2132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</w:t>
      </w:r>
      <w:r w:rsidR="00CD4255" w:rsidRPr="000D2132">
        <w:rPr>
          <w:rFonts w:ascii="Times New Roman" w:hAnsi="Times New Roman"/>
          <w:sz w:val="28"/>
          <w:szCs w:val="28"/>
        </w:rPr>
        <w:t xml:space="preserve">Федерации, постановлением   Администрации 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255" w:rsidRPr="000D213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D4255" w:rsidRPr="000D2132">
        <w:rPr>
          <w:rFonts w:ascii="Times New Roman" w:hAnsi="Times New Roman"/>
          <w:sz w:val="28"/>
          <w:szCs w:val="28"/>
        </w:rPr>
        <w:t xml:space="preserve"> </w:t>
      </w:r>
      <w:r w:rsidRPr="000D2132">
        <w:rPr>
          <w:rFonts w:ascii="Times New Roman" w:hAnsi="Times New Roman"/>
          <w:sz w:val="28"/>
          <w:szCs w:val="28"/>
        </w:rPr>
        <w:t xml:space="preserve">  </w:t>
      </w:r>
    </w:p>
    <w:p w:rsidR="001B011F" w:rsidRPr="000D2132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</w:t>
      </w:r>
      <w:r w:rsidR="00CD4255" w:rsidRPr="000D2132">
        <w:rPr>
          <w:rFonts w:ascii="Times New Roman" w:hAnsi="Times New Roman"/>
          <w:sz w:val="28"/>
          <w:szCs w:val="28"/>
        </w:rPr>
        <w:t xml:space="preserve">района Ярославской области  № 09-1514/13 «Об  утверждении порядка  </w:t>
      </w:r>
    </w:p>
    <w:p w:rsidR="001B011F" w:rsidRPr="000D2132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</w:t>
      </w:r>
      <w:r w:rsidR="00CD4255" w:rsidRPr="000D2132">
        <w:rPr>
          <w:rFonts w:ascii="Times New Roman" w:hAnsi="Times New Roman"/>
          <w:sz w:val="28"/>
          <w:szCs w:val="28"/>
        </w:rPr>
        <w:t xml:space="preserve">разработки, реализации и  оценки эффективности муниципальных программ </w:t>
      </w:r>
    </w:p>
    <w:p w:rsidR="001B011F" w:rsidRPr="000D2132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муниципального  района Ярославской области»  Администрация </w:t>
      </w:r>
    </w:p>
    <w:p w:rsidR="00CD4255" w:rsidRPr="000D2132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</w:t>
      </w:r>
    </w:p>
    <w:p w:rsidR="00CD4255" w:rsidRPr="000D2132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</w:t>
      </w:r>
      <w:r w:rsidR="00CD4255" w:rsidRPr="000D2132">
        <w:rPr>
          <w:rFonts w:ascii="Times New Roman" w:hAnsi="Times New Roman"/>
          <w:sz w:val="28"/>
          <w:szCs w:val="28"/>
        </w:rPr>
        <w:t>ПОСТАНОВЛЯЕТ:</w:t>
      </w:r>
    </w:p>
    <w:p w:rsidR="00CD4255" w:rsidRPr="000D2132" w:rsidRDefault="003646C6" w:rsidP="00C62FE8">
      <w:pPr>
        <w:numPr>
          <w:ilvl w:val="0"/>
          <w:numId w:val="18"/>
        </w:numPr>
        <w:tabs>
          <w:tab w:val="clear" w:pos="502"/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</w:t>
      </w:r>
      <w:r w:rsidR="00CD4255" w:rsidRPr="000D2132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 «Развитие сельского хозяйства в 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ом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районе Ярославской области» на 201</w:t>
      </w:r>
      <w:r w:rsidR="00A87BD3" w:rsidRPr="000D2132">
        <w:rPr>
          <w:rFonts w:ascii="Times New Roman" w:hAnsi="Times New Roman"/>
          <w:sz w:val="28"/>
          <w:szCs w:val="28"/>
        </w:rPr>
        <w:t>8</w:t>
      </w:r>
      <w:r w:rsidR="00CD4255" w:rsidRPr="000D2132">
        <w:rPr>
          <w:rFonts w:ascii="Times New Roman" w:hAnsi="Times New Roman"/>
          <w:sz w:val="28"/>
          <w:szCs w:val="28"/>
        </w:rPr>
        <w:t>-20</w:t>
      </w:r>
      <w:r w:rsidR="00A87BD3" w:rsidRPr="000D2132">
        <w:rPr>
          <w:rFonts w:ascii="Times New Roman" w:hAnsi="Times New Roman"/>
          <w:sz w:val="28"/>
          <w:szCs w:val="28"/>
        </w:rPr>
        <w:t>20</w:t>
      </w:r>
      <w:r w:rsidR="00CD4255" w:rsidRPr="000D2132">
        <w:rPr>
          <w:rFonts w:ascii="Times New Roman" w:hAnsi="Times New Roman"/>
          <w:sz w:val="28"/>
          <w:szCs w:val="28"/>
        </w:rPr>
        <w:t xml:space="preserve"> годы  (приложение).</w:t>
      </w:r>
    </w:p>
    <w:p w:rsidR="00CD4255" w:rsidRPr="000D2132" w:rsidRDefault="003646C6" w:rsidP="00C62FE8">
      <w:pPr>
        <w:numPr>
          <w:ilvl w:val="0"/>
          <w:numId w:val="18"/>
        </w:numPr>
        <w:tabs>
          <w:tab w:val="clear" w:pos="502"/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</w:t>
      </w:r>
      <w:r w:rsidR="00CD4255" w:rsidRPr="000D2132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 МР от </w:t>
      </w:r>
      <w:r w:rsidR="00A87BD3" w:rsidRPr="000D2132">
        <w:rPr>
          <w:rFonts w:ascii="Times New Roman" w:hAnsi="Times New Roman"/>
          <w:sz w:val="28"/>
          <w:szCs w:val="28"/>
        </w:rPr>
        <w:t>29.11.2017г.</w:t>
      </w:r>
      <w:r w:rsidR="00CD4255" w:rsidRPr="000D2132">
        <w:rPr>
          <w:rFonts w:ascii="Times New Roman" w:hAnsi="Times New Roman"/>
          <w:sz w:val="28"/>
          <w:szCs w:val="28"/>
        </w:rPr>
        <w:t xml:space="preserve"> года № 09-</w:t>
      </w:r>
      <w:r w:rsidR="00A87BD3" w:rsidRPr="000D2132">
        <w:rPr>
          <w:rFonts w:ascii="Times New Roman" w:hAnsi="Times New Roman"/>
          <w:sz w:val="28"/>
          <w:szCs w:val="28"/>
        </w:rPr>
        <w:t>1141</w:t>
      </w:r>
      <w:r w:rsidR="00CD4255" w:rsidRPr="000D2132">
        <w:rPr>
          <w:rFonts w:ascii="Times New Roman" w:hAnsi="Times New Roman"/>
          <w:sz w:val="28"/>
          <w:szCs w:val="28"/>
        </w:rPr>
        <w:t xml:space="preserve">/17 «Об утверждении муниципальной программы «Развитие сельского хозяйства в 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ом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районе Ярославской области» на 2017-2019 годы».</w:t>
      </w:r>
    </w:p>
    <w:p w:rsidR="00CD4255" w:rsidRPr="000D2132" w:rsidRDefault="003646C6" w:rsidP="00C62FE8">
      <w:pPr>
        <w:numPr>
          <w:ilvl w:val="0"/>
          <w:numId w:val="18"/>
        </w:num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255" w:rsidRPr="000D21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4255" w:rsidRPr="000D213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457A" w:rsidRPr="000D2132">
        <w:rPr>
          <w:rFonts w:ascii="Times New Roman" w:hAnsi="Times New Roman"/>
          <w:sz w:val="28"/>
          <w:szCs w:val="28"/>
        </w:rPr>
        <w:t xml:space="preserve">А. </w:t>
      </w:r>
      <w:r w:rsidR="00CD4255" w:rsidRPr="000D2132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2457A" w:rsidRPr="000D2132">
        <w:rPr>
          <w:rFonts w:ascii="Times New Roman" w:hAnsi="Times New Roman"/>
          <w:sz w:val="28"/>
          <w:szCs w:val="28"/>
        </w:rPr>
        <w:t>Мазанк</w:t>
      </w:r>
      <w:r w:rsidR="00CD4255" w:rsidRPr="000D2132">
        <w:rPr>
          <w:rFonts w:ascii="Times New Roman" w:hAnsi="Times New Roman"/>
          <w:sz w:val="28"/>
          <w:szCs w:val="28"/>
        </w:rPr>
        <w:t>ова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>.</w:t>
      </w:r>
    </w:p>
    <w:p w:rsidR="00CD4255" w:rsidRPr="000D2132" w:rsidRDefault="003646C6" w:rsidP="00C62FE8">
      <w:pPr>
        <w:numPr>
          <w:ilvl w:val="0"/>
          <w:numId w:val="18"/>
        </w:num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</w:t>
      </w:r>
      <w:r w:rsidR="00CD4255" w:rsidRPr="000D2132">
        <w:rPr>
          <w:rFonts w:ascii="Times New Roman" w:hAnsi="Times New Roman"/>
          <w:sz w:val="28"/>
          <w:szCs w:val="28"/>
        </w:rPr>
        <w:t xml:space="preserve">Постановление вступает </w:t>
      </w:r>
      <w:proofErr w:type="gramStart"/>
      <w:r w:rsidR="00CD4255" w:rsidRPr="000D2132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="00CD4255" w:rsidRPr="000D2132">
        <w:rPr>
          <w:rFonts w:ascii="Times New Roman" w:hAnsi="Times New Roman"/>
          <w:sz w:val="28"/>
          <w:szCs w:val="28"/>
        </w:rPr>
        <w:t xml:space="preserve"> «Наш Край» - «</w:t>
      </w:r>
      <w:proofErr w:type="spellStart"/>
      <w:r w:rsidR="00CD4255" w:rsidRPr="000D2132">
        <w:rPr>
          <w:rFonts w:ascii="Times New Roman" w:hAnsi="Times New Roman"/>
          <w:sz w:val="28"/>
          <w:szCs w:val="28"/>
        </w:rPr>
        <w:t>Любимский</w:t>
      </w:r>
      <w:proofErr w:type="spellEnd"/>
      <w:r w:rsidR="00CD4255" w:rsidRPr="000D2132">
        <w:rPr>
          <w:rFonts w:ascii="Times New Roman" w:hAnsi="Times New Roman"/>
          <w:sz w:val="28"/>
          <w:szCs w:val="28"/>
        </w:rPr>
        <w:t xml:space="preserve">  вестник».</w:t>
      </w:r>
    </w:p>
    <w:p w:rsidR="00CD4255" w:rsidRPr="000D2132" w:rsidRDefault="00CD4255" w:rsidP="00C62FE8">
      <w:p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CD4255" w:rsidRPr="000D2132" w:rsidRDefault="00CD4255" w:rsidP="001B011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255" w:rsidRPr="000D2132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   Глава </w:t>
      </w:r>
      <w:proofErr w:type="spellStart"/>
      <w:r w:rsidRPr="000D2132">
        <w:rPr>
          <w:rFonts w:ascii="Times New Roman" w:hAnsi="Times New Roman"/>
          <w:sz w:val="28"/>
          <w:szCs w:val="28"/>
        </w:rPr>
        <w:t>Любимского</w:t>
      </w:r>
      <w:proofErr w:type="spellEnd"/>
    </w:p>
    <w:p w:rsidR="00CD4255" w:rsidRPr="000D2132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32">
        <w:rPr>
          <w:rFonts w:ascii="Times New Roman" w:hAnsi="Times New Roman"/>
          <w:sz w:val="28"/>
          <w:szCs w:val="28"/>
        </w:rPr>
        <w:t xml:space="preserve">               муниципального района</w:t>
      </w:r>
      <w:r w:rsidRPr="000D2132">
        <w:rPr>
          <w:rFonts w:ascii="Times New Roman" w:hAnsi="Times New Roman"/>
          <w:sz w:val="28"/>
          <w:szCs w:val="28"/>
        </w:rPr>
        <w:tab/>
      </w:r>
      <w:r w:rsidRPr="000D2132">
        <w:rPr>
          <w:rFonts w:ascii="Times New Roman" w:hAnsi="Times New Roman"/>
          <w:sz w:val="28"/>
          <w:szCs w:val="28"/>
        </w:rPr>
        <w:tab/>
      </w:r>
      <w:r w:rsidRPr="000D2132">
        <w:rPr>
          <w:rFonts w:ascii="Times New Roman" w:hAnsi="Times New Roman"/>
          <w:sz w:val="28"/>
          <w:szCs w:val="28"/>
        </w:rPr>
        <w:tab/>
      </w:r>
      <w:r w:rsidRPr="000D2132">
        <w:rPr>
          <w:rFonts w:ascii="Times New Roman" w:hAnsi="Times New Roman"/>
          <w:sz w:val="28"/>
          <w:szCs w:val="28"/>
        </w:rPr>
        <w:tab/>
      </w:r>
      <w:r w:rsidRPr="000D2132">
        <w:rPr>
          <w:rFonts w:ascii="Times New Roman" w:hAnsi="Times New Roman"/>
          <w:sz w:val="28"/>
          <w:szCs w:val="28"/>
        </w:rPr>
        <w:tab/>
        <w:t xml:space="preserve">          А.В. Кошкин</w:t>
      </w:r>
    </w:p>
    <w:p w:rsidR="00CD4255" w:rsidRPr="005A0CCD" w:rsidRDefault="00CD4255" w:rsidP="001B011F">
      <w:pPr>
        <w:pStyle w:val="a7"/>
        <w:jc w:val="right"/>
        <w:rPr>
          <w:color w:val="548DD4" w:themeColor="text2" w:themeTint="99"/>
        </w:rPr>
      </w:pPr>
    </w:p>
    <w:p w:rsidR="00CD4255" w:rsidRPr="005A0CCD" w:rsidRDefault="00CD4255" w:rsidP="001B011F">
      <w:pPr>
        <w:pStyle w:val="a7"/>
        <w:jc w:val="right"/>
        <w:rPr>
          <w:color w:val="548DD4" w:themeColor="text2" w:themeTint="99"/>
        </w:rPr>
      </w:pPr>
    </w:p>
    <w:p w:rsidR="00CD4255" w:rsidRPr="005A0CCD" w:rsidRDefault="00CD4255" w:rsidP="001B011F">
      <w:pPr>
        <w:pStyle w:val="a7"/>
        <w:jc w:val="right"/>
        <w:rPr>
          <w:color w:val="548DD4" w:themeColor="text2" w:themeTint="99"/>
        </w:rPr>
      </w:pPr>
    </w:p>
    <w:p w:rsidR="00CD4255" w:rsidRPr="00E50168" w:rsidRDefault="00CD4255" w:rsidP="001B011F">
      <w:pPr>
        <w:pStyle w:val="a7"/>
        <w:jc w:val="right"/>
      </w:pPr>
    </w:p>
    <w:p w:rsidR="00CD4255" w:rsidRPr="00E50168" w:rsidRDefault="00CD4255" w:rsidP="001B011F">
      <w:pPr>
        <w:pStyle w:val="a7"/>
        <w:jc w:val="right"/>
      </w:pPr>
    </w:p>
    <w:p w:rsidR="00CD4255" w:rsidRPr="00E50168" w:rsidRDefault="00CD4255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3674CE" w:rsidRPr="00E50168" w:rsidRDefault="003674CE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924DDC" w:rsidRPr="00E50168" w:rsidRDefault="00C3560D" w:rsidP="001B011F">
      <w:pPr>
        <w:pStyle w:val="a7"/>
        <w:jc w:val="right"/>
      </w:pPr>
      <w:r w:rsidRPr="00E50168">
        <w:t xml:space="preserve">Приложение к </w:t>
      </w:r>
      <w:r w:rsidR="00924DDC" w:rsidRPr="00E50168">
        <w:t>постановлени</w:t>
      </w:r>
      <w:r w:rsidRPr="00E50168">
        <w:t>ю</w:t>
      </w:r>
    </w:p>
    <w:p w:rsidR="00924DDC" w:rsidRPr="00E50168" w:rsidRDefault="00C3560D" w:rsidP="001B011F">
      <w:pPr>
        <w:pStyle w:val="a7"/>
        <w:tabs>
          <w:tab w:val="left" w:pos="6795"/>
        </w:tabs>
        <w:jc w:val="right"/>
      </w:pPr>
      <w:r w:rsidRPr="00E50168">
        <w:t xml:space="preserve">                                                                   </w:t>
      </w:r>
      <w:r w:rsidR="000D54B6" w:rsidRPr="00E50168">
        <w:t xml:space="preserve">                     </w:t>
      </w:r>
      <w:r w:rsidR="00924DDC" w:rsidRPr="00E50168">
        <w:t xml:space="preserve">Администрации </w:t>
      </w:r>
      <w:proofErr w:type="spellStart"/>
      <w:r w:rsidR="00924DDC" w:rsidRPr="00E50168">
        <w:t>Любимского</w:t>
      </w:r>
      <w:proofErr w:type="spellEnd"/>
      <w:r w:rsidR="000D54B6" w:rsidRPr="00E50168">
        <w:t xml:space="preserve"> </w:t>
      </w:r>
    </w:p>
    <w:p w:rsidR="000D54B6" w:rsidRPr="00E50168" w:rsidRDefault="000D54B6" w:rsidP="001B011F">
      <w:pPr>
        <w:pStyle w:val="a7"/>
        <w:tabs>
          <w:tab w:val="left" w:pos="6795"/>
        </w:tabs>
        <w:jc w:val="right"/>
      </w:pPr>
      <w:r w:rsidRPr="00E50168">
        <w:t>муниципального района</w:t>
      </w:r>
    </w:p>
    <w:p w:rsidR="00924DDC" w:rsidRPr="000D2132" w:rsidRDefault="00C3560D" w:rsidP="001B011F">
      <w:pPr>
        <w:pStyle w:val="a7"/>
        <w:tabs>
          <w:tab w:val="left" w:pos="6795"/>
        </w:tabs>
        <w:jc w:val="right"/>
      </w:pPr>
      <w:r w:rsidRPr="00E50168">
        <w:t xml:space="preserve">                                                                                               </w:t>
      </w:r>
      <w:r w:rsidR="00BC756F" w:rsidRPr="00E50168">
        <w:t>№</w:t>
      </w:r>
      <w:r w:rsidR="0012457A" w:rsidRPr="00E50168">
        <w:t xml:space="preserve"> </w:t>
      </w:r>
      <w:r w:rsidR="005F23B5" w:rsidRPr="000D2132">
        <w:t>09-08</w:t>
      </w:r>
      <w:r w:rsidR="000D2132" w:rsidRPr="000D2132">
        <w:t>38</w:t>
      </w:r>
      <w:r w:rsidR="005F23B5" w:rsidRPr="000D2132">
        <w:t>/18</w:t>
      </w:r>
      <w:r w:rsidR="003646C6" w:rsidRPr="000D2132">
        <w:t xml:space="preserve"> от</w:t>
      </w:r>
      <w:r w:rsidR="00CD4255" w:rsidRPr="000D2132">
        <w:t xml:space="preserve"> </w:t>
      </w:r>
      <w:r w:rsidR="005F23B5" w:rsidRPr="000D2132">
        <w:t>2</w:t>
      </w:r>
      <w:r w:rsidR="000D2132" w:rsidRPr="000D2132">
        <w:t>8</w:t>
      </w:r>
      <w:r w:rsidR="005F23B5" w:rsidRPr="000D2132">
        <w:t>.0</w:t>
      </w:r>
      <w:r w:rsidR="000D2132" w:rsidRPr="000D2132">
        <w:t>9</w:t>
      </w:r>
      <w:r w:rsidR="005F23B5" w:rsidRPr="000D2132">
        <w:t>.2018</w:t>
      </w:r>
      <w:r w:rsidR="0012457A" w:rsidRPr="000D2132">
        <w:t xml:space="preserve"> </w:t>
      </w:r>
      <w:r w:rsidR="00BC756F" w:rsidRPr="000D2132">
        <w:t>г</w:t>
      </w:r>
      <w:r w:rsidR="002B6CB6" w:rsidRPr="000D2132">
        <w:t>.</w:t>
      </w:r>
      <w:r w:rsidRPr="000D2132">
        <w:t xml:space="preserve"> </w:t>
      </w:r>
      <w:r w:rsidR="006E448D" w:rsidRPr="000D2132">
        <w:t xml:space="preserve"> </w:t>
      </w:r>
    </w:p>
    <w:p w:rsidR="00C920B3" w:rsidRPr="005A0CCD" w:rsidRDefault="00C920B3" w:rsidP="001B011F">
      <w:pPr>
        <w:pStyle w:val="a7"/>
        <w:tabs>
          <w:tab w:val="left" w:pos="6795"/>
        </w:tabs>
        <w:jc w:val="right"/>
        <w:rPr>
          <w:color w:val="548DD4" w:themeColor="text2" w:themeTint="99"/>
        </w:rPr>
      </w:pPr>
    </w:p>
    <w:p w:rsidR="00392DE9" w:rsidRPr="00E50168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24DDC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ЙОНЕ</w:t>
      </w:r>
      <w:r w:rsidR="00673C61" w:rsidRPr="00E50168">
        <w:rPr>
          <w:rFonts w:ascii="Times New Roman" w:hAnsi="Times New Roman"/>
          <w:b/>
          <w:sz w:val="24"/>
          <w:szCs w:val="24"/>
        </w:rPr>
        <w:t xml:space="preserve"> ЯРОСЛАВСКОЙ ОБЛАСТИ</w:t>
      </w:r>
      <w:r w:rsidRPr="00E50168">
        <w:rPr>
          <w:rFonts w:ascii="Times New Roman" w:hAnsi="Times New Roman"/>
          <w:b/>
          <w:sz w:val="24"/>
          <w:szCs w:val="24"/>
        </w:rPr>
        <w:t>»</w:t>
      </w:r>
      <w:r w:rsidR="000D2132">
        <w:rPr>
          <w:rFonts w:ascii="Times New Roman" w:hAnsi="Times New Roman"/>
          <w:b/>
          <w:sz w:val="24"/>
          <w:szCs w:val="24"/>
        </w:rPr>
        <w:t xml:space="preserve"> </w:t>
      </w:r>
      <w:r w:rsidRPr="00E50168">
        <w:rPr>
          <w:rFonts w:ascii="Times New Roman" w:hAnsi="Times New Roman"/>
          <w:b/>
          <w:sz w:val="24"/>
          <w:szCs w:val="24"/>
        </w:rPr>
        <w:t>НА 201</w:t>
      </w:r>
      <w:r w:rsidR="00B13EF1" w:rsidRPr="00E50168">
        <w:rPr>
          <w:rFonts w:ascii="Times New Roman" w:hAnsi="Times New Roman"/>
          <w:b/>
          <w:sz w:val="24"/>
          <w:szCs w:val="24"/>
        </w:rPr>
        <w:t>8</w:t>
      </w:r>
      <w:r w:rsidRPr="00E50168">
        <w:rPr>
          <w:rFonts w:ascii="Times New Roman" w:hAnsi="Times New Roman"/>
          <w:b/>
          <w:sz w:val="24"/>
          <w:szCs w:val="24"/>
        </w:rPr>
        <w:t>–20</w:t>
      </w:r>
      <w:r w:rsidR="00B13EF1" w:rsidRPr="00E50168">
        <w:rPr>
          <w:rFonts w:ascii="Times New Roman" w:hAnsi="Times New Roman"/>
          <w:b/>
          <w:sz w:val="24"/>
          <w:szCs w:val="24"/>
        </w:rPr>
        <w:t>20</w:t>
      </w:r>
      <w:r w:rsidRPr="00E5016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D2132" w:rsidRPr="00E50168" w:rsidRDefault="000D2132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24DDC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</w:t>
      </w:r>
      <w:r w:rsidR="000D54B6" w:rsidRPr="00E50168">
        <w:rPr>
          <w:rFonts w:ascii="Times New Roman" w:hAnsi="Times New Roman"/>
          <w:sz w:val="24"/>
          <w:szCs w:val="24"/>
        </w:rPr>
        <w:t>:</w:t>
      </w:r>
    </w:p>
    <w:p w:rsidR="00C3560D" w:rsidRPr="00E50168" w:rsidRDefault="000D54B6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вый з</w:t>
      </w:r>
      <w:r w:rsidR="00C3560D" w:rsidRPr="00E50168">
        <w:rPr>
          <w:rFonts w:ascii="Times New Roman" w:hAnsi="Times New Roman"/>
          <w:sz w:val="24"/>
          <w:szCs w:val="24"/>
        </w:rPr>
        <w:t xml:space="preserve">аместитель Главы Администрации </w:t>
      </w:r>
      <w:proofErr w:type="spellStart"/>
      <w:r w:rsidR="00C3560D"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</w:p>
    <w:p w:rsidR="00C3560D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муниципального района по работе с АПК и поселениями</w:t>
      </w:r>
    </w:p>
    <w:p w:rsidR="00C3560D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</w:t>
      </w:r>
      <w:r w:rsidR="0012457A" w:rsidRPr="00E50168">
        <w:rPr>
          <w:rFonts w:ascii="Times New Roman" w:hAnsi="Times New Roman"/>
          <w:sz w:val="24"/>
          <w:szCs w:val="24"/>
        </w:rPr>
        <w:t xml:space="preserve">А. </w:t>
      </w:r>
      <w:r w:rsidR="00C3560D" w:rsidRPr="00E50168">
        <w:rPr>
          <w:rFonts w:ascii="Times New Roman" w:hAnsi="Times New Roman"/>
          <w:sz w:val="24"/>
          <w:szCs w:val="24"/>
        </w:rPr>
        <w:t>В.</w:t>
      </w:r>
      <w:r w:rsidR="008232E4" w:rsidRPr="00E50168">
        <w:rPr>
          <w:rFonts w:ascii="Times New Roman" w:hAnsi="Times New Roman"/>
          <w:sz w:val="24"/>
          <w:szCs w:val="24"/>
        </w:rPr>
        <w:t xml:space="preserve"> </w:t>
      </w:r>
      <w:r w:rsidR="0012457A" w:rsidRPr="00E50168">
        <w:rPr>
          <w:rFonts w:ascii="Times New Roman" w:hAnsi="Times New Roman"/>
          <w:sz w:val="24"/>
          <w:szCs w:val="24"/>
        </w:rPr>
        <w:t>Мазанк</w:t>
      </w:r>
      <w:r w:rsidR="00C3560D" w:rsidRPr="00E50168">
        <w:rPr>
          <w:rFonts w:ascii="Times New Roman" w:hAnsi="Times New Roman"/>
          <w:sz w:val="24"/>
          <w:szCs w:val="24"/>
        </w:rPr>
        <w:t>ов</w:t>
      </w:r>
    </w:p>
    <w:p w:rsidR="00C3560D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3560D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АСПОРТ</w:t>
      </w:r>
    </w:p>
    <w:p w:rsidR="00746CF5" w:rsidRPr="00E50168" w:rsidRDefault="00746CF5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78"/>
        <w:gridCol w:w="3250"/>
      </w:tblGrid>
      <w:tr w:rsidR="00E50168" w:rsidRPr="00E50168" w:rsidTr="001042D8">
        <w:tc>
          <w:tcPr>
            <w:tcW w:w="2694" w:type="dxa"/>
            <w:shd w:val="clear" w:color="auto" w:fill="auto"/>
          </w:tcPr>
          <w:p w:rsidR="00924DDC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924DDC" w:rsidRPr="00E50168" w:rsidRDefault="00D63CCE" w:rsidP="00E3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в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м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районе» на 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1042D8">
        <w:tc>
          <w:tcPr>
            <w:tcW w:w="2694" w:type="dxa"/>
            <w:shd w:val="clear" w:color="auto" w:fill="auto"/>
          </w:tcPr>
          <w:p w:rsidR="00D63CCE" w:rsidRPr="00E50168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D63CCE"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E50168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6CF5" w:rsidRPr="00E50168">
              <w:rPr>
                <w:rFonts w:ascii="Times New Roman" w:hAnsi="Times New Roman"/>
                <w:sz w:val="24"/>
                <w:szCs w:val="24"/>
              </w:rPr>
              <w:t>-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9E5"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="00D63CCE"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="00D63CCE"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6D49E5" w:rsidRPr="00E501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DF3" w:rsidRPr="00E50168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CF5" w:rsidRPr="00E50168">
              <w:rPr>
                <w:rFonts w:ascii="Times New Roman" w:hAnsi="Times New Roman"/>
                <w:sz w:val="24"/>
                <w:szCs w:val="24"/>
              </w:rPr>
              <w:t>-</w:t>
            </w:r>
            <w:r w:rsidR="00294034" w:rsidRPr="00E50168">
              <w:rPr>
                <w:rFonts w:ascii="Times New Roman" w:hAnsi="Times New Roman"/>
                <w:sz w:val="24"/>
                <w:szCs w:val="24"/>
              </w:rPr>
              <w:t xml:space="preserve"> А.Н. Куприянов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4034" w:rsidRPr="00E50168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656402" w:rsidRPr="00E5016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56402"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="00656402"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  <w:r w:rsidR="00294034" w:rsidRPr="00E5016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и инфраструктуре </w:t>
            </w:r>
          </w:p>
        </w:tc>
      </w:tr>
      <w:tr w:rsidR="00E50168" w:rsidRPr="00E50168" w:rsidTr="001042D8">
        <w:tc>
          <w:tcPr>
            <w:tcW w:w="2694" w:type="dxa"/>
            <w:shd w:val="clear" w:color="auto" w:fill="auto"/>
          </w:tcPr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E50168" w:rsidRDefault="000D54B6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D63CCE" w:rsidRPr="00E50168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="00D63CCE"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</w:p>
          <w:p w:rsidR="00D63CCE" w:rsidRPr="00E50168" w:rsidRDefault="00D63CCE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12457A" w:rsidRPr="00E50168">
              <w:rPr>
                <w:rFonts w:ascii="Times New Roman" w:hAnsi="Times New Roman"/>
                <w:sz w:val="24"/>
                <w:szCs w:val="24"/>
              </w:rPr>
              <w:t xml:space="preserve">А. В. Мазанков </w:t>
            </w:r>
          </w:p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1042D8">
        <w:tc>
          <w:tcPr>
            <w:tcW w:w="2694" w:type="dxa"/>
            <w:shd w:val="clear" w:color="auto" w:fill="auto"/>
          </w:tcPr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E50168" w:rsidRDefault="00D63CCE" w:rsidP="001B011F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 – 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1042D8">
        <w:trPr>
          <w:trHeight w:val="2190"/>
        </w:trPr>
        <w:tc>
          <w:tcPr>
            <w:tcW w:w="2694" w:type="dxa"/>
            <w:shd w:val="clear" w:color="auto" w:fill="auto"/>
          </w:tcPr>
          <w:p w:rsidR="00D63CCE" w:rsidRPr="00E50168" w:rsidRDefault="000D54B6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4F2525" w:rsidRPr="00E50168" w:rsidRDefault="000D54B6" w:rsidP="004F2525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1</w:t>
            </w:r>
            <w:r w:rsidR="004F2525" w:rsidRPr="00E50168">
              <w:rPr>
                <w:rFonts w:ascii="Times New Roman" w:hAnsi="Times New Roman"/>
                <w:sz w:val="24"/>
                <w:szCs w:val="24"/>
              </w:rPr>
              <w:t xml:space="preserve">. Организация мероприятий </w:t>
            </w:r>
            <w:proofErr w:type="gramStart"/>
            <w:r w:rsidR="004F2525" w:rsidRPr="00E5016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4F2525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2525" w:rsidRPr="00E50168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="004F2525" w:rsidRPr="00E50168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      </w:r>
          </w:p>
          <w:p w:rsidR="00D63CCE" w:rsidRPr="00E50168" w:rsidRDefault="00E35DF7" w:rsidP="004F2525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5</w:t>
            </w:r>
            <w:r w:rsidR="000D54B6" w:rsidRPr="00E50168">
              <w:rPr>
                <w:rFonts w:ascii="Times New Roman" w:hAnsi="Times New Roman"/>
                <w:sz w:val="24"/>
                <w:szCs w:val="24"/>
              </w:rPr>
              <w:t>.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B6" w:rsidRPr="00E50168">
              <w:rPr>
                <w:rFonts w:ascii="Times New Roman" w:hAnsi="Times New Roman"/>
                <w:sz w:val="24"/>
                <w:szCs w:val="24"/>
              </w:rPr>
              <w:t xml:space="preserve">Локализация и ликвидация очагов распространения борщевика Сосновского на территории </w:t>
            </w:r>
            <w:proofErr w:type="spellStart"/>
            <w:r w:rsidR="000D54B6"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="000D54B6" w:rsidRPr="00E50168">
              <w:rPr>
                <w:rFonts w:ascii="Times New Roman" w:hAnsi="Times New Roman"/>
                <w:sz w:val="24"/>
                <w:szCs w:val="24"/>
              </w:rPr>
              <w:t xml:space="preserve"> района Ярославской области, исключение случаев травматизма среди населения</w:t>
            </w:r>
          </w:p>
        </w:tc>
      </w:tr>
      <w:tr w:rsidR="00E50168" w:rsidRPr="00E50168" w:rsidTr="001042D8">
        <w:trPr>
          <w:trHeight w:val="3414"/>
        </w:trPr>
        <w:tc>
          <w:tcPr>
            <w:tcW w:w="2694" w:type="dxa"/>
            <w:shd w:val="clear" w:color="auto" w:fill="auto"/>
          </w:tcPr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E50168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из бюджета муници</w:t>
            </w:r>
            <w:r w:rsidR="00B14256" w:rsidRPr="00E50168">
              <w:rPr>
                <w:rFonts w:ascii="Times New Roman" w:hAnsi="Times New Roman"/>
                <w:sz w:val="24"/>
                <w:szCs w:val="24"/>
              </w:rPr>
              <w:t>пального района, в том числе по</w:t>
            </w:r>
            <w:r w:rsidR="00C23534" w:rsidRPr="00E50168">
              <w:rPr>
                <w:rFonts w:ascii="Times New Roman" w:hAnsi="Times New Roman"/>
                <w:sz w:val="24"/>
                <w:szCs w:val="24"/>
              </w:rPr>
              <w:t xml:space="preserve"> годам реализации, тыс. руб.</w:t>
            </w:r>
            <w:r w:rsidR="00B14256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BFF" w:rsidRPr="00E50168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E50168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E50168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283876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329"/>
              <w:gridCol w:w="1329"/>
              <w:gridCol w:w="2372"/>
            </w:tblGrid>
            <w:tr w:rsidR="00E50168" w:rsidRPr="00E50168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E35DF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E35DF7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E35DF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E35DF7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E50168" w:rsidRDefault="001042D8" w:rsidP="00E35DF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="00E35DF7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E50168" w:rsidRPr="00E50168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5A0CC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50</w:t>
                  </w:r>
                  <w:r w:rsidR="00EE78D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,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000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C91E1C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8,335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бюджет </w:t>
                  </w:r>
                  <w:r w:rsidR="006D16C5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5A0CC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0,000</w:t>
                  </w:r>
                </w:p>
                <w:p w:rsidR="00E5016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5016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2555E9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1042D8" w:rsidRPr="00E50168" w:rsidRDefault="00C91E1C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5,005</w:t>
                  </w:r>
                </w:p>
              </w:tc>
            </w:tr>
            <w:tr w:rsidR="00E50168" w:rsidRPr="00E50168" w:rsidTr="001042D8">
              <w:trPr>
                <w:trHeight w:val="70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C91E1C" w:rsidP="006D16C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7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,335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C91E1C" w:rsidP="006D16C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3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5,005</w:t>
                  </w:r>
                </w:p>
              </w:tc>
            </w:tr>
          </w:tbl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CCE" w:rsidRPr="00E50168" w:rsidRDefault="00D63CCE" w:rsidP="001B011F">
            <w:pPr>
              <w:pStyle w:val="a8"/>
              <w:ind w:left="34"/>
              <w:jc w:val="both"/>
              <w:rPr>
                <w:szCs w:val="24"/>
                <w:lang w:eastAsia="ru-RU"/>
              </w:rPr>
            </w:pPr>
          </w:p>
        </w:tc>
      </w:tr>
      <w:tr w:rsidR="00E50168" w:rsidRPr="00E50168" w:rsidTr="001B011F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293804" w:rsidRPr="00E50168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293804" w:rsidRPr="00E50168" w:rsidRDefault="00293804" w:rsidP="00E35DF7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Подпрограмма – муниципальная целевая программа «Развитие агропромышленного комплекса и сельских территорий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района на 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-20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E50168" w:rsidRDefault="006D49E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293804" w:rsidRPr="00E50168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1042D8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293804" w:rsidRPr="00E50168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293804" w:rsidRPr="00E50168" w:rsidRDefault="00293804" w:rsidP="00E35DF7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Подпрограмма – муниципальная целевая программа «Борьба с борщевиком Сосновского в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м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Ярославской области на 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E50168" w:rsidRDefault="006D49E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293804" w:rsidRPr="00E50168" w:rsidRDefault="00293804" w:rsidP="001B011F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CE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63CCE" w:rsidRPr="00E50168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B1425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CCE" w:rsidRPr="00E50168">
        <w:rPr>
          <w:rFonts w:ascii="Times New Roman" w:hAnsi="Times New Roman"/>
          <w:sz w:val="24"/>
          <w:szCs w:val="24"/>
          <w:lang w:eastAsia="ru-RU"/>
        </w:rPr>
        <w:t>-</w:t>
      </w:r>
      <w:r w:rsidR="00B1425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6816" w:rsidRPr="00E50168">
        <w:rPr>
          <w:rFonts w:ascii="Times New Roman" w:hAnsi="Times New Roman"/>
          <w:sz w:val="24"/>
          <w:szCs w:val="24"/>
          <w:lang w:eastAsia="ru-RU"/>
        </w:rPr>
        <w:t xml:space="preserve">бухгалтер </w:t>
      </w:r>
      <w:r w:rsidR="00121E1B" w:rsidRPr="00E50168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</w:t>
      </w:r>
      <w:proofErr w:type="spellStart"/>
      <w:r w:rsidR="00121E1B" w:rsidRPr="00E50168">
        <w:rPr>
          <w:rFonts w:ascii="Times New Roman" w:hAnsi="Times New Roman"/>
          <w:sz w:val="24"/>
          <w:szCs w:val="24"/>
          <w:lang w:eastAsia="ru-RU"/>
        </w:rPr>
        <w:t>Любимского</w:t>
      </w:r>
      <w:proofErr w:type="spellEnd"/>
      <w:r w:rsidR="00121E1B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23534" w:rsidRPr="00E50168" w:rsidRDefault="00121E1B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8F681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0B3" w:rsidRPr="00E5016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A94C88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9E5" w:rsidRPr="00E50168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E50168">
        <w:rPr>
          <w:rFonts w:ascii="Times New Roman" w:hAnsi="Times New Roman"/>
          <w:sz w:val="24"/>
          <w:szCs w:val="24"/>
          <w:lang w:eastAsia="ru-RU"/>
        </w:rPr>
        <w:t>В</w:t>
      </w:r>
      <w:r w:rsidR="00673C61" w:rsidRPr="00E5016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D49E5" w:rsidRPr="00E50168">
        <w:rPr>
          <w:rFonts w:ascii="Times New Roman" w:hAnsi="Times New Roman"/>
          <w:sz w:val="24"/>
          <w:szCs w:val="24"/>
          <w:lang w:eastAsia="ru-RU"/>
        </w:rPr>
        <w:t>Данилова</w:t>
      </w:r>
      <w:r w:rsidR="00A94C88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703B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14256" w:rsidRPr="00E50168">
        <w:rPr>
          <w:rFonts w:ascii="Times New Roman" w:hAnsi="Times New Roman"/>
          <w:sz w:val="24"/>
          <w:szCs w:val="24"/>
          <w:lang w:eastAsia="ru-RU"/>
        </w:rPr>
        <w:t>Согласовано</w:t>
      </w:r>
      <w:r w:rsidR="002D0F4E" w:rsidRPr="00E50168">
        <w:rPr>
          <w:rFonts w:ascii="Times New Roman" w:hAnsi="Times New Roman"/>
          <w:sz w:val="24"/>
          <w:szCs w:val="24"/>
          <w:lang w:eastAsia="ru-RU"/>
        </w:rPr>
        <w:t>:</w:t>
      </w:r>
      <w:r w:rsidR="00C23534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 xml:space="preserve">заведующий </w:t>
      </w:r>
      <w:r w:rsidR="00C23534" w:rsidRPr="00E50168">
        <w:rPr>
          <w:rFonts w:ascii="Times New Roman" w:hAnsi="Times New Roman"/>
          <w:sz w:val="24"/>
          <w:szCs w:val="24"/>
          <w:lang w:eastAsia="ru-RU"/>
        </w:rPr>
        <w:t>отдел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ом</w:t>
      </w:r>
      <w:r w:rsidR="00C23534" w:rsidRPr="00E50168">
        <w:rPr>
          <w:rFonts w:ascii="Times New Roman" w:hAnsi="Times New Roman"/>
          <w:sz w:val="24"/>
          <w:szCs w:val="24"/>
          <w:lang w:eastAsia="ru-RU"/>
        </w:rPr>
        <w:t xml:space="preserve"> экономики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_____________</w:t>
      </w:r>
      <w:r w:rsidR="008F681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92DE9" w:rsidRPr="00E50168">
        <w:rPr>
          <w:rFonts w:ascii="Times New Roman" w:hAnsi="Times New Roman"/>
          <w:sz w:val="24"/>
          <w:szCs w:val="24"/>
          <w:lang w:eastAsia="ru-RU"/>
        </w:rPr>
        <w:t>И.</w:t>
      </w:r>
      <w:r w:rsidR="00673C61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В.</w:t>
      </w:r>
      <w:proofErr w:type="gramEnd"/>
      <w:r w:rsidR="00673C61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Соколова</w:t>
      </w:r>
    </w:p>
    <w:p w:rsidR="00284805" w:rsidRPr="00E50168" w:rsidRDefault="00284805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7A2C" w:rsidRPr="00E50168" w:rsidRDefault="00280FE0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1.</w:t>
      </w:r>
      <w:r w:rsidR="00B14256" w:rsidRPr="00E50168">
        <w:rPr>
          <w:rFonts w:ascii="Times New Roman" w:hAnsi="Times New Roman"/>
          <w:b/>
          <w:sz w:val="24"/>
          <w:szCs w:val="24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651774" w:rsidRPr="00E50168" w:rsidRDefault="00651774" w:rsidP="00651774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 xml:space="preserve">  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75C7B" w:rsidRPr="00E5016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50168">
        <w:rPr>
          <w:rFonts w:ascii="Times New Roman" w:hAnsi="Times New Roman"/>
          <w:sz w:val="24"/>
          <w:szCs w:val="24"/>
          <w:lang w:eastAsia="ru-RU"/>
        </w:rPr>
        <w:t xml:space="preserve"> В настоящее время в </w:t>
      </w:r>
      <w:proofErr w:type="spellStart"/>
      <w:r w:rsidRPr="00E50168">
        <w:rPr>
          <w:rFonts w:ascii="Times New Roman" w:hAnsi="Times New Roman"/>
          <w:sz w:val="24"/>
          <w:szCs w:val="24"/>
          <w:lang w:eastAsia="ru-RU"/>
        </w:rPr>
        <w:t>Любимском</w:t>
      </w:r>
      <w:proofErr w:type="spellEnd"/>
      <w:r w:rsidRPr="00E50168">
        <w:rPr>
          <w:rFonts w:ascii="Times New Roman" w:hAnsi="Times New Roman"/>
          <w:sz w:val="24"/>
          <w:szCs w:val="24"/>
          <w:lang w:eastAsia="ru-RU"/>
        </w:rPr>
        <w:t xml:space="preserve"> районе существует рад острых проблем, непосредственно касающихся сферы реализации данной программы.  Включённые в состав муниципальной программы подпрограммы направлены </w:t>
      </w:r>
      <w:proofErr w:type="gramStart"/>
      <w:r w:rsidRPr="00E50168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E50168">
        <w:rPr>
          <w:rFonts w:ascii="Times New Roman" w:hAnsi="Times New Roman"/>
          <w:sz w:val="24"/>
          <w:szCs w:val="24"/>
          <w:lang w:eastAsia="ru-RU"/>
        </w:rPr>
        <w:t>: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повышение условий труда у </w:t>
      </w:r>
      <w:proofErr w:type="spellStart"/>
      <w:r w:rsidRPr="00E50168">
        <w:rPr>
          <w:rFonts w:ascii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E50168">
        <w:rPr>
          <w:rFonts w:ascii="Times New Roman" w:hAnsi="Times New Roman"/>
          <w:sz w:val="24"/>
          <w:szCs w:val="24"/>
          <w:lang w:eastAsia="ru-RU"/>
        </w:rPr>
        <w:t xml:space="preserve">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улучшений качества жизни, выраженное в ликвидации безнадзорных собак в </w:t>
      </w:r>
      <w:proofErr w:type="spellStart"/>
      <w:r w:rsidRPr="00E50168">
        <w:rPr>
          <w:rFonts w:ascii="Times New Roman" w:hAnsi="Times New Roman"/>
          <w:sz w:val="24"/>
          <w:szCs w:val="24"/>
          <w:lang w:eastAsia="ru-RU"/>
        </w:rPr>
        <w:t>Любимском</w:t>
      </w:r>
      <w:proofErr w:type="spellEnd"/>
      <w:r w:rsidRPr="00E50168">
        <w:rPr>
          <w:rFonts w:ascii="Times New Roman" w:hAnsi="Times New Roman"/>
          <w:sz w:val="24"/>
          <w:szCs w:val="24"/>
          <w:lang w:eastAsia="ru-RU"/>
        </w:rPr>
        <w:t xml:space="preserve"> районе, содержание и обслуживание для нужд района биотермической ямы;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>ликвидацию очагов Борщевика Сосновского, в целях</w:t>
      </w:r>
      <w:r w:rsidRPr="00E50168">
        <w:rPr>
          <w:rFonts w:ascii="Times New Roman" w:hAnsi="Times New Roman"/>
          <w:sz w:val="24"/>
          <w:szCs w:val="24"/>
        </w:rPr>
        <w:t xml:space="preserve"> исключения случаев травматизма среди населения;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t>проведение районных массовых мероприятий</w:t>
      </w:r>
      <w:r w:rsidR="00975C7B" w:rsidRPr="00E50168">
        <w:rPr>
          <w:rFonts w:ascii="Times New Roman" w:hAnsi="Times New Roman"/>
          <w:sz w:val="24"/>
          <w:szCs w:val="24"/>
        </w:rPr>
        <w:t>.</w:t>
      </w:r>
      <w:r w:rsidRPr="00E50168">
        <w:rPr>
          <w:rFonts w:ascii="Times New Roman" w:hAnsi="Times New Roman"/>
          <w:sz w:val="24"/>
          <w:szCs w:val="24"/>
        </w:rPr>
        <w:t xml:space="preserve">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</w:t>
      </w:r>
      <w:r w:rsidR="00975C7B" w:rsidRPr="00E50168">
        <w:rPr>
          <w:rFonts w:ascii="Times New Roman" w:hAnsi="Times New Roman"/>
          <w:sz w:val="24"/>
          <w:szCs w:val="24"/>
        </w:rPr>
        <w:t>При этом отмечается наличие</w:t>
      </w:r>
      <w:r w:rsidRPr="00E50168">
        <w:rPr>
          <w:rFonts w:ascii="Times New Roman" w:hAnsi="Times New Roman"/>
          <w:sz w:val="24"/>
          <w:szCs w:val="24"/>
        </w:rPr>
        <w:t xml:space="preserve"> спроса на услуги в части организации проведения различн</w:t>
      </w:r>
      <w:r w:rsidR="00975C7B" w:rsidRPr="00E50168">
        <w:rPr>
          <w:rFonts w:ascii="Times New Roman" w:hAnsi="Times New Roman"/>
          <w:sz w:val="24"/>
          <w:szCs w:val="24"/>
        </w:rPr>
        <w:t>ых по форме и тематике культурных мероприятий, районных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r w:rsidR="00975C7B" w:rsidRPr="00E50168">
        <w:rPr>
          <w:rFonts w:ascii="Times New Roman" w:hAnsi="Times New Roman"/>
          <w:sz w:val="24"/>
          <w:szCs w:val="24"/>
        </w:rPr>
        <w:t xml:space="preserve">и областных </w:t>
      </w:r>
      <w:r w:rsidRPr="00E50168">
        <w:rPr>
          <w:rFonts w:ascii="Times New Roman" w:hAnsi="Times New Roman"/>
          <w:sz w:val="24"/>
          <w:szCs w:val="24"/>
        </w:rPr>
        <w:t>праздников</w:t>
      </w:r>
      <w:r w:rsidR="00975C7B" w:rsidRPr="00E50168">
        <w:rPr>
          <w:rFonts w:ascii="Times New Roman" w:hAnsi="Times New Roman"/>
          <w:sz w:val="24"/>
          <w:szCs w:val="24"/>
        </w:rPr>
        <w:t xml:space="preserve"> и других</w:t>
      </w:r>
      <w:r w:rsidRPr="00E50168">
        <w:rPr>
          <w:rFonts w:ascii="Times New Roman" w:hAnsi="Times New Roman"/>
          <w:sz w:val="24"/>
          <w:szCs w:val="24"/>
        </w:rPr>
        <w:t xml:space="preserve"> мероприятий</w:t>
      </w:r>
      <w:r w:rsidR="00975C7B" w:rsidRPr="00E50168">
        <w:rPr>
          <w:rFonts w:ascii="Times New Roman" w:hAnsi="Times New Roman"/>
          <w:sz w:val="24"/>
          <w:szCs w:val="24"/>
        </w:rPr>
        <w:t xml:space="preserve"> (ярмарок)</w:t>
      </w:r>
      <w:r w:rsidRPr="00E50168">
        <w:rPr>
          <w:rFonts w:ascii="Times New Roman" w:hAnsi="Times New Roman"/>
          <w:sz w:val="24"/>
          <w:szCs w:val="24"/>
        </w:rPr>
        <w:t>, направленных на сохранение традиций</w:t>
      </w:r>
      <w:r w:rsidR="00975C7B" w:rsidRPr="00E50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C7B"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975C7B" w:rsidRPr="00E50168">
        <w:rPr>
          <w:rFonts w:ascii="Times New Roman" w:hAnsi="Times New Roman"/>
          <w:sz w:val="24"/>
          <w:szCs w:val="24"/>
        </w:rPr>
        <w:t xml:space="preserve"> района</w:t>
      </w:r>
      <w:r w:rsidRPr="00E50168">
        <w:rPr>
          <w:rFonts w:ascii="Times New Roman" w:hAnsi="Times New Roman"/>
          <w:sz w:val="24"/>
          <w:szCs w:val="24"/>
        </w:rPr>
        <w:t>.</w:t>
      </w:r>
    </w:p>
    <w:p w:rsidR="004F2525" w:rsidRPr="00E50168" w:rsidRDefault="004F2525" w:rsidP="004F2525">
      <w:pPr>
        <w:pStyle w:val="aff"/>
        <w:spacing w:before="0" w:beforeAutospacing="0" w:after="0" w:afterAutospacing="0"/>
      </w:pPr>
      <w:r w:rsidRPr="00E50168">
        <w:t xml:space="preserve">              Разработка настоящей Программы обусловлена необходимостью провести доступные мероприятия для территорий, актуальные для </w:t>
      </w:r>
      <w:r w:rsidR="00DC60BA" w:rsidRPr="00E50168">
        <w:t>района</w:t>
      </w:r>
      <w:r w:rsidRPr="00E50168">
        <w:t>. 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4F2525" w:rsidRPr="00E50168" w:rsidRDefault="004F2525" w:rsidP="004F2525">
      <w:pPr>
        <w:pStyle w:val="aff"/>
        <w:spacing w:before="0" w:beforeAutospacing="0" w:after="0" w:afterAutospacing="0"/>
      </w:pPr>
      <w:r w:rsidRPr="00E50168">
        <w:t xml:space="preserve">  Главной целью Программы является повышение качества жизни населения, социальных и культурных возможностей. 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Цели развития поселения, программные мероприятия и необходимые для их реализации ресурсы могут </w:t>
      </w:r>
      <w:proofErr w:type="gramStart"/>
      <w:r w:rsidRPr="00E50168">
        <w:t>корректироваться и дополняться</w:t>
      </w:r>
      <w:proofErr w:type="gramEnd"/>
      <w:r w:rsidRPr="00E50168">
        <w:t xml:space="preserve">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746CF5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E50168">
        <w:rPr>
          <w:rFonts w:ascii="Times New Roman" w:hAnsi="Times New Roman"/>
          <w:b/>
          <w:sz w:val="24"/>
          <w:szCs w:val="24"/>
          <w:lang w:eastAsia="ru-RU"/>
        </w:rPr>
        <w:t>Наличие безнадзорных животных</w:t>
      </w:r>
      <w:r w:rsidRPr="00E50168">
        <w:rPr>
          <w:rFonts w:ascii="Times New Roman" w:hAnsi="Times New Roman"/>
          <w:sz w:val="24"/>
          <w:szCs w:val="24"/>
          <w:lang w:eastAsia="ru-RU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746CF5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19197D" w:rsidRPr="00E50168" w:rsidRDefault="0019197D" w:rsidP="001B011F">
      <w:pPr>
        <w:spacing w:after="0" w:line="240" w:lineRule="auto"/>
        <w:jc w:val="both"/>
      </w:pPr>
    </w:p>
    <w:p w:rsidR="0019197D" w:rsidRPr="00E50168" w:rsidRDefault="0019197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</w:t>
      </w:r>
      <w:r w:rsidR="00DC60BA" w:rsidRPr="00E50168">
        <w:rPr>
          <w:rFonts w:ascii="Times New Roman" w:hAnsi="Times New Roman"/>
          <w:b/>
          <w:sz w:val="24"/>
          <w:szCs w:val="24"/>
        </w:rPr>
        <w:t>Биотермическая Яма.</w:t>
      </w:r>
      <w:r w:rsidRPr="00E50168">
        <w:rPr>
          <w:rFonts w:ascii="Times New Roman" w:hAnsi="Times New Roman"/>
          <w:sz w:val="24"/>
          <w:szCs w:val="24"/>
        </w:rPr>
        <w:t xml:space="preserve"> Накопление биологических отходов создает реальную угрозу биологической безопасности страны. Биологические отходы как источники биологического загрязнения окружающей среды специфическими </w:t>
      </w:r>
      <w:proofErr w:type="spellStart"/>
      <w:r w:rsidRPr="00E50168">
        <w:rPr>
          <w:rFonts w:ascii="Times New Roman" w:hAnsi="Times New Roman"/>
          <w:sz w:val="24"/>
          <w:szCs w:val="24"/>
        </w:rPr>
        <w:t>токсикантами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, а в ряде случаев возбудителями инфекционных заболеваний животных, требуют строгого режима утилизации, обеспечивающего гибель самых стойких возбудителей, либо уничтожения. </w:t>
      </w:r>
      <w:proofErr w:type="gramStart"/>
      <w:r w:rsidRPr="00E50168">
        <w:rPr>
          <w:rFonts w:ascii="Times New Roman" w:hAnsi="Times New Roman"/>
          <w:sz w:val="24"/>
          <w:szCs w:val="24"/>
        </w:rPr>
        <w:t>Однако в нарушение законодательства зачастую имеют место: ненадлежащая организация сборов трупов диких, бродячих животных; перевозка биологических отходов на транспорте, не приспособленном для данных целей, без соответствующих заключений ветслужбы и ветеринарно-сопроводительных документов; выбрасывание в мусорный контейнер трупов животных или иных биологических отходов и выброс их на полигоны для сохранения твердых бытовых отходов;</w:t>
      </w:r>
      <w:proofErr w:type="gramEnd"/>
      <w:r w:rsidRPr="00E50168">
        <w:rPr>
          <w:rFonts w:ascii="Times New Roman" w:hAnsi="Times New Roman"/>
          <w:sz w:val="24"/>
          <w:szCs w:val="24"/>
        </w:rPr>
        <w:t xml:space="preserve"> захоронение биологических отходов в землю на участках, не приспособленных для этих целей; несанкционированное захоронение или вывоз трупов животных в леса, в районы природоохранных зон, на территории объектов, имеющих особое природоохранное значение; несоответствие скотомогильников и биотермических ям установленным требованиям.</w:t>
      </w:r>
      <w:r w:rsidRPr="00E50168">
        <w:rPr>
          <w:rFonts w:ascii="Times New Roman" w:hAnsi="Times New Roman"/>
          <w:sz w:val="24"/>
          <w:szCs w:val="24"/>
        </w:rPr>
        <w:br/>
        <w:t xml:space="preserve">         Скотомогильники - это специально оборудованные и огороженные места для долговременного и надежного захоронения биологических отходов, которыми являются:</w:t>
      </w:r>
    </w:p>
    <w:p w:rsidR="0019197D" w:rsidRPr="00E50168" w:rsidRDefault="0019197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- ветеринарные </w:t>
      </w:r>
      <w:proofErr w:type="spellStart"/>
      <w:r w:rsidRPr="00E50168">
        <w:rPr>
          <w:rFonts w:ascii="Times New Roman" w:hAnsi="Times New Roman"/>
          <w:sz w:val="24"/>
          <w:szCs w:val="24"/>
        </w:rPr>
        <w:t>конфискаты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(мясо, рыба, другая прод</w:t>
      </w:r>
      <w:r w:rsidR="00975C7B" w:rsidRPr="00E50168">
        <w:rPr>
          <w:rFonts w:ascii="Times New Roman" w:hAnsi="Times New Roman"/>
          <w:sz w:val="24"/>
          <w:szCs w:val="24"/>
        </w:rPr>
        <w:t>укция животного происхождения);</w:t>
      </w:r>
    </w:p>
    <w:p w:rsidR="0019197D" w:rsidRPr="00E50168" w:rsidRDefault="0019197D" w:rsidP="001919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t>- трупы животных и птиц</w:t>
      </w:r>
      <w:r w:rsidRPr="00E50168">
        <w:rPr>
          <w:rFonts w:ascii="Times New Roman" w:hAnsi="Times New Roman"/>
          <w:sz w:val="24"/>
          <w:szCs w:val="24"/>
        </w:rPr>
        <w:br/>
        <w:t xml:space="preserve"> - другие отходы, получаемые при переработке пищевого и непищевого сырья животного происхождения.</w:t>
      </w:r>
    </w:p>
    <w:p w:rsidR="0019197D" w:rsidRPr="00E50168" w:rsidRDefault="0019197D" w:rsidP="001B011F">
      <w:pPr>
        <w:spacing w:after="0" w:line="240" w:lineRule="auto"/>
        <w:jc w:val="both"/>
      </w:pPr>
    </w:p>
    <w:p w:rsidR="00DA589D" w:rsidRPr="00E50168" w:rsidRDefault="00DA589D" w:rsidP="00DA5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t xml:space="preserve">  </w:t>
      </w:r>
      <w:r w:rsidR="0019197D" w:rsidRPr="00E50168">
        <w:rPr>
          <w:rFonts w:ascii="Times New Roman" w:hAnsi="Times New Roman"/>
          <w:sz w:val="24"/>
          <w:szCs w:val="24"/>
        </w:rPr>
        <w:t xml:space="preserve">Предусмотренные данной муниципальной целевой программой мероприятия направлены на организацию и проведение </w:t>
      </w:r>
      <w:r w:rsidR="00975C7B" w:rsidRPr="00E50168">
        <w:rPr>
          <w:rFonts w:ascii="Times New Roman" w:hAnsi="Times New Roman"/>
          <w:sz w:val="24"/>
          <w:szCs w:val="24"/>
        </w:rPr>
        <w:t xml:space="preserve">районных и областных </w:t>
      </w:r>
      <w:r w:rsidR="0019197D" w:rsidRPr="00E50168">
        <w:rPr>
          <w:rFonts w:ascii="Times New Roman" w:hAnsi="Times New Roman"/>
          <w:b/>
          <w:sz w:val="24"/>
          <w:szCs w:val="24"/>
        </w:rPr>
        <w:t xml:space="preserve">массовых мероприятий, </w:t>
      </w:r>
      <w:r w:rsidRPr="00E50168">
        <w:rPr>
          <w:rFonts w:ascii="Times New Roman" w:hAnsi="Times New Roman"/>
          <w:b/>
          <w:sz w:val="24"/>
          <w:szCs w:val="24"/>
        </w:rPr>
        <w:t>ярмар</w:t>
      </w:r>
      <w:r w:rsidR="00975C7B" w:rsidRPr="00E50168">
        <w:rPr>
          <w:rFonts w:ascii="Times New Roman" w:hAnsi="Times New Roman"/>
          <w:b/>
          <w:sz w:val="24"/>
          <w:szCs w:val="24"/>
        </w:rPr>
        <w:t xml:space="preserve">ки </w:t>
      </w:r>
      <w:proofErr w:type="spellStart"/>
      <w:r w:rsidR="00975C7B" w:rsidRPr="00E50168">
        <w:rPr>
          <w:rFonts w:ascii="Times New Roman" w:hAnsi="Times New Roman"/>
          <w:b/>
          <w:sz w:val="24"/>
          <w:szCs w:val="24"/>
        </w:rPr>
        <w:t>ЯрАгр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, ежегодно проводимых Департаментом АПК И </w:t>
      </w:r>
      <w:proofErr w:type="gramStart"/>
      <w:r w:rsidRPr="00E50168">
        <w:rPr>
          <w:rFonts w:ascii="Times New Roman" w:hAnsi="Times New Roman"/>
          <w:sz w:val="24"/>
          <w:szCs w:val="24"/>
        </w:rPr>
        <w:t>ПР</w:t>
      </w:r>
      <w:proofErr w:type="gramEnd"/>
      <w:r w:rsidRPr="00E50168">
        <w:rPr>
          <w:rFonts w:ascii="Times New Roman" w:hAnsi="Times New Roman"/>
          <w:sz w:val="24"/>
          <w:szCs w:val="24"/>
        </w:rPr>
        <w:t xml:space="preserve"> ЯО</w:t>
      </w:r>
      <w:r w:rsidR="00DC60BA" w:rsidRPr="00E50168">
        <w:rPr>
          <w:rFonts w:ascii="Times New Roman" w:hAnsi="Times New Roman"/>
          <w:sz w:val="24"/>
          <w:szCs w:val="24"/>
        </w:rPr>
        <w:t xml:space="preserve"> и </w:t>
      </w:r>
      <w:r w:rsidR="00975C7B" w:rsidRPr="00E50168">
        <w:rPr>
          <w:rFonts w:ascii="Times New Roman" w:hAnsi="Times New Roman"/>
          <w:sz w:val="24"/>
          <w:szCs w:val="24"/>
        </w:rPr>
        <w:t xml:space="preserve">по </w:t>
      </w:r>
      <w:r w:rsidR="00DC60BA" w:rsidRPr="00E50168">
        <w:rPr>
          <w:rFonts w:ascii="Times New Roman" w:hAnsi="Times New Roman"/>
          <w:sz w:val="24"/>
          <w:szCs w:val="24"/>
        </w:rPr>
        <w:t>его указанию</w:t>
      </w:r>
      <w:r w:rsidRPr="00E50168">
        <w:rPr>
          <w:rFonts w:ascii="Times New Roman" w:hAnsi="Times New Roman"/>
          <w:sz w:val="24"/>
          <w:szCs w:val="24"/>
        </w:rPr>
        <w:t xml:space="preserve">.           </w:t>
      </w:r>
    </w:p>
    <w:p w:rsidR="00DA589D" w:rsidRPr="00E50168" w:rsidRDefault="00DA589D" w:rsidP="00DC60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50168">
        <w:rPr>
          <w:rFonts w:ascii="Times New Roman" w:hAnsi="Times New Roman"/>
          <w:sz w:val="24"/>
          <w:szCs w:val="24"/>
        </w:rPr>
        <w:t>М</w:t>
      </w:r>
      <w:r w:rsidR="0019197D" w:rsidRPr="00E50168">
        <w:rPr>
          <w:rFonts w:ascii="Times New Roman" w:hAnsi="Times New Roman"/>
          <w:sz w:val="24"/>
          <w:szCs w:val="24"/>
        </w:rPr>
        <w:t>униципальная целевая программа предусматривает осуществление системы мероприятий</w:t>
      </w:r>
      <w:r w:rsidRPr="00E50168">
        <w:rPr>
          <w:rFonts w:ascii="Times New Roman" w:hAnsi="Times New Roman"/>
          <w:sz w:val="24"/>
          <w:szCs w:val="24"/>
        </w:rPr>
        <w:t>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</w:t>
      </w:r>
      <w:r w:rsidR="0019197D" w:rsidRPr="00E50168">
        <w:rPr>
          <w:rFonts w:ascii="Times New Roman" w:hAnsi="Times New Roman"/>
          <w:sz w:val="24"/>
          <w:szCs w:val="24"/>
        </w:rPr>
        <w:t>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</w:t>
      </w:r>
      <w:r w:rsidRPr="00E50168">
        <w:rPr>
          <w:rFonts w:ascii="Times New Roman" w:hAnsi="Times New Roman"/>
          <w:sz w:val="24"/>
          <w:szCs w:val="24"/>
        </w:rPr>
        <w:t xml:space="preserve">. </w:t>
      </w:r>
      <w:r w:rsidR="0019197D" w:rsidRPr="00E50168">
        <w:rPr>
          <w:rFonts w:ascii="Times New Roman" w:hAnsi="Times New Roman"/>
          <w:sz w:val="24"/>
          <w:szCs w:val="24"/>
        </w:rPr>
        <w:t xml:space="preserve"> </w:t>
      </w:r>
      <w:r w:rsidR="0019197D" w:rsidRPr="00E50168">
        <w:rPr>
          <w:rFonts w:ascii="Times New Roman" w:hAnsi="Times New Roman"/>
          <w:sz w:val="24"/>
          <w:szCs w:val="24"/>
        </w:rPr>
        <w:br/>
      </w:r>
      <w:r w:rsidR="0046371A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3F7FD4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F7FD4" w:rsidRPr="00E50168">
        <w:rPr>
          <w:rFonts w:ascii="Times New Roman" w:hAnsi="Times New Roman"/>
          <w:b/>
          <w:sz w:val="24"/>
          <w:szCs w:val="24"/>
        </w:rPr>
        <w:t>Борщевик Сосновского</w:t>
      </w:r>
      <w:r w:rsidR="003F7FD4" w:rsidRPr="00E50168">
        <w:rPr>
          <w:rFonts w:ascii="Times New Roman" w:hAnsi="Times New Roman"/>
          <w:sz w:val="24"/>
          <w:szCs w:val="24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3F7FD4" w:rsidRPr="00E50168" w:rsidRDefault="003F7FD4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E50168">
        <w:rPr>
          <w:rFonts w:ascii="Times New Roman" w:hAnsi="Times New Roman"/>
          <w:sz w:val="24"/>
          <w:szCs w:val="24"/>
        </w:rPr>
        <w:t>фурокумарины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703B" w:rsidRPr="00E50168" w:rsidRDefault="003F7FD4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</w:t>
      </w:r>
      <w:r w:rsidR="001E1701" w:rsidRPr="00E50168">
        <w:rPr>
          <w:rFonts w:ascii="Times New Roman" w:hAnsi="Times New Roman"/>
          <w:sz w:val="24"/>
          <w:szCs w:val="24"/>
        </w:rPr>
        <w:t>оровья человека</w:t>
      </w:r>
      <w:r w:rsidR="00280FE0" w:rsidRPr="00E50168">
        <w:rPr>
          <w:rFonts w:ascii="Times New Roman" w:hAnsi="Times New Roman"/>
          <w:sz w:val="24"/>
          <w:szCs w:val="24"/>
        </w:rPr>
        <w:t>.</w:t>
      </w:r>
    </w:p>
    <w:p w:rsidR="00284805" w:rsidRPr="00E50168" w:rsidRDefault="00284805" w:rsidP="001B01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2D16" w:rsidRPr="00E50168" w:rsidRDefault="00280FE0" w:rsidP="001B01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2</w:t>
      </w:r>
      <w:r w:rsidRPr="00E50168">
        <w:rPr>
          <w:rFonts w:ascii="Times New Roman" w:hAnsi="Times New Roman"/>
          <w:sz w:val="24"/>
          <w:szCs w:val="24"/>
        </w:rPr>
        <w:t>.</w:t>
      </w:r>
      <w:r w:rsidR="00132D16" w:rsidRPr="00E501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4256" w:rsidRPr="00E50168">
        <w:rPr>
          <w:rFonts w:ascii="Times New Roman" w:eastAsia="Times New Roman" w:hAnsi="Times New Roman"/>
          <w:b/>
          <w:sz w:val="24"/>
          <w:szCs w:val="24"/>
        </w:rPr>
        <w:t>Описание основных целей, задач и прогноз конечных результатов программы</w:t>
      </w:r>
    </w:p>
    <w:p w:rsidR="00132D16" w:rsidRPr="00E50168" w:rsidRDefault="00132D16" w:rsidP="001B01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</w:t>
      </w:r>
      <w:r w:rsidR="00976DA7" w:rsidRPr="00E50168">
        <w:rPr>
          <w:rFonts w:ascii="Times New Roman" w:eastAsia="Times New Roman" w:hAnsi="Times New Roman"/>
          <w:sz w:val="24"/>
          <w:szCs w:val="24"/>
        </w:rPr>
        <w:t>данной программы</w:t>
      </w:r>
      <w:r w:rsidRPr="00E50168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4879AB" w:rsidRPr="00E50168" w:rsidRDefault="00132D16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4879AB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76DA7" w:rsidRPr="00E50168">
        <w:rPr>
          <w:rFonts w:ascii="Times New Roman" w:hAnsi="Times New Roman"/>
          <w:noProof/>
          <w:sz w:val="24"/>
          <w:szCs w:val="24"/>
          <w:lang w:eastAsia="ru-RU"/>
        </w:rPr>
        <w:t>привелечение молодых специалистов путем предоставления субсидий на их закрепление;</w:t>
      </w:r>
    </w:p>
    <w:p w:rsidR="00976DA7" w:rsidRPr="00E50168" w:rsidRDefault="00976DA7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- содержание сотомогильника;</w:t>
      </w:r>
    </w:p>
    <w:p w:rsidR="0068439B" w:rsidRPr="00E50168" w:rsidRDefault="006C214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50168">
        <w:rPr>
          <w:rFonts w:ascii="Times New Roman" w:hAnsi="Times New Roman"/>
          <w:sz w:val="24"/>
          <w:szCs w:val="24"/>
        </w:rPr>
        <w:t xml:space="preserve"> локализация и ли</w:t>
      </w:r>
      <w:r w:rsidR="003854B2" w:rsidRPr="00E50168">
        <w:rPr>
          <w:rFonts w:ascii="Times New Roman" w:hAnsi="Times New Roman"/>
          <w:sz w:val="24"/>
          <w:szCs w:val="24"/>
        </w:rPr>
        <w:t xml:space="preserve">квидация очагов распространения </w:t>
      </w:r>
      <w:r w:rsidRPr="00E50168">
        <w:rPr>
          <w:rFonts w:ascii="Times New Roman" w:hAnsi="Times New Roman"/>
          <w:sz w:val="24"/>
          <w:szCs w:val="24"/>
        </w:rPr>
        <w:t xml:space="preserve">борщевика   Сосновского   на   территории  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района Ярославской области, исключение случаев травматизма среди населения.  </w:t>
      </w:r>
    </w:p>
    <w:p w:rsidR="00976DA7" w:rsidRPr="00E50168" w:rsidRDefault="00976DA7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879AB" w:rsidRPr="00E50168" w:rsidRDefault="004879A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68439B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поддержка молодых специалистов в целях привлечения к работе на селе</w:t>
      </w:r>
      <w:r w:rsidR="00293804" w:rsidRPr="00E50168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976DA7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содердание скотомогильника</w:t>
      </w:r>
    </w:p>
    <w:p w:rsidR="00976DA7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роведение районных массовых меропиятий: конкурсов, ярмарок</w:t>
      </w:r>
    </w:p>
    <w:p w:rsidR="00976DA7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реализация полномочий в части организационных мероприятий в рамках предоставления субсидий сельскохозяйственным производителям</w:t>
      </w:r>
    </w:p>
    <w:p w:rsidR="00392DE9" w:rsidRPr="00E50168" w:rsidRDefault="00976DA7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392DE9" w:rsidRPr="00E50168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E03B7C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657DB" w:rsidRPr="00E50168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E03B7C" w:rsidRPr="00E50168">
        <w:rPr>
          <w:rFonts w:ascii="Times New Roman" w:hAnsi="Times New Roman"/>
          <w:noProof/>
          <w:sz w:val="24"/>
          <w:szCs w:val="24"/>
          <w:lang w:eastAsia="ru-RU"/>
        </w:rPr>
        <w:t>свобождение от борщевика Сосновского на территории Любимского района.</w:t>
      </w:r>
    </w:p>
    <w:p w:rsidR="008F0BA5" w:rsidRPr="00E50168" w:rsidRDefault="0068439B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В результате реализации муниципальной программы планируется:</w:t>
      </w:r>
    </w:p>
    <w:p w:rsidR="008F0BA5" w:rsidRPr="00E50168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8F0BA5" w:rsidRPr="00E50168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</w:t>
      </w:r>
      <w:r w:rsidR="003646C6" w:rsidRPr="00E50168">
        <w:rPr>
          <w:rFonts w:ascii="Times New Roman" w:hAnsi="Times New Roman"/>
          <w:bCs/>
          <w:sz w:val="24"/>
          <w:szCs w:val="24"/>
        </w:rPr>
        <w:t xml:space="preserve"> </w:t>
      </w:r>
      <w:r w:rsidRPr="00E50168">
        <w:rPr>
          <w:rFonts w:ascii="Times New Roman" w:hAnsi="Times New Roman"/>
          <w:bCs/>
          <w:sz w:val="24"/>
          <w:szCs w:val="24"/>
        </w:rPr>
        <w:t>реализация полномочий в части организационных мероприятий в р</w:t>
      </w:r>
      <w:r w:rsidR="00E923E8" w:rsidRPr="00E50168">
        <w:rPr>
          <w:rFonts w:ascii="Times New Roman" w:hAnsi="Times New Roman"/>
          <w:bCs/>
          <w:sz w:val="24"/>
          <w:szCs w:val="24"/>
        </w:rPr>
        <w:t xml:space="preserve">амках предоставления субсидий </w:t>
      </w:r>
      <w:proofErr w:type="spellStart"/>
      <w:r w:rsidR="00E923E8" w:rsidRPr="00E50168">
        <w:rPr>
          <w:rFonts w:ascii="Times New Roman" w:hAnsi="Times New Roman"/>
          <w:bCs/>
          <w:sz w:val="24"/>
          <w:szCs w:val="24"/>
        </w:rPr>
        <w:t>се</w:t>
      </w:r>
      <w:r w:rsidRPr="00E50168">
        <w:rPr>
          <w:rFonts w:ascii="Times New Roman" w:hAnsi="Times New Roman"/>
          <w:bCs/>
          <w:sz w:val="24"/>
          <w:szCs w:val="24"/>
        </w:rPr>
        <w:t>льхозтоваропроизводителям</w:t>
      </w:r>
      <w:proofErr w:type="spellEnd"/>
      <w:r w:rsidRPr="00E50168">
        <w:rPr>
          <w:rFonts w:ascii="Times New Roman" w:hAnsi="Times New Roman"/>
          <w:bCs/>
          <w:sz w:val="24"/>
          <w:szCs w:val="24"/>
        </w:rPr>
        <w:t>;</w:t>
      </w:r>
    </w:p>
    <w:p w:rsidR="008F0BA5" w:rsidRPr="00E50168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E06313" w:rsidRPr="00E50168" w:rsidRDefault="00E06313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E06313" w:rsidRPr="00E50168" w:rsidRDefault="00E06313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68439B" w:rsidRPr="00E50168" w:rsidRDefault="003854B2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 xml:space="preserve">   </w:t>
      </w:r>
      <w:r w:rsidR="00B42816" w:rsidRPr="00E50168">
        <w:rPr>
          <w:rFonts w:ascii="Times New Roman" w:hAnsi="Times New Roman"/>
          <w:bCs/>
          <w:sz w:val="24"/>
          <w:szCs w:val="24"/>
        </w:rPr>
        <w:t xml:space="preserve">  </w:t>
      </w:r>
      <w:r w:rsidRPr="00E50168">
        <w:rPr>
          <w:rFonts w:ascii="Times New Roman" w:hAnsi="Times New Roman"/>
          <w:bCs/>
          <w:sz w:val="24"/>
          <w:szCs w:val="24"/>
        </w:rPr>
        <w:t xml:space="preserve">  -</w:t>
      </w:r>
      <w:r w:rsidRPr="00E50168">
        <w:rPr>
          <w:rFonts w:ascii="Times New Roman" w:hAnsi="Times New Roman"/>
          <w:sz w:val="24"/>
          <w:szCs w:val="24"/>
        </w:rPr>
        <w:t xml:space="preserve">ликвидация очагов распространения борщевика   Сосновского   на   территории  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района Ярославской области, исключение случаев травматизма среди населения</w:t>
      </w:r>
      <w:r w:rsidR="002151BB" w:rsidRPr="00E50168">
        <w:rPr>
          <w:rFonts w:ascii="Times New Roman" w:hAnsi="Times New Roman"/>
          <w:bCs/>
          <w:sz w:val="24"/>
          <w:szCs w:val="24"/>
        </w:rPr>
        <w:t>.</w:t>
      </w:r>
    </w:p>
    <w:p w:rsidR="000D48DA" w:rsidRPr="00E50168" w:rsidRDefault="000D48DA" w:rsidP="001B01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ab/>
      </w:r>
    </w:p>
    <w:p w:rsidR="0068439B" w:rsidRPr="00E50168" w:rsidRDefault="00400516" w:rsidP="001B0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ab/>
      </w:r>
      <w:r w:rsidR="00E06313" w:rsidRPr="00E50168">
        <w:rPr>
          <w:rFonts w:ascii="Times New Roman" w:hAnsi="Times New Roman"/>
          <w:bCs/>
          <w:sz w:val="24"/>
          <w:szCs w:val="24"/>
        </w:rPr>
        <w:t xml:space="preserve"> </w:t>
      </w:r>
      <w:r w:rsidR="00B14256" w:rsidRPr="00E50168">
        <w:rPr>
          <w:rFonts w:ascii="Times New Roman" w:eastAsia="Times New Roman" w:hAnsi="Times New Roman"/>
          <w:b/>
          <w:sz w:val="24"/>
          <w:szCs w:val="24"/>
        </w:rPr>
        <w:t>3</w:t>
      </w:r>
      <w:r w:rsidR="0068439B" w:rsidRPr="00E50168">
        <w:rPr>
          <w:rFonts w:ascii="Times New Roman" w:eastAsia="Times New Roman" w:hAnsi="Times New Roman"/>
          <w:b/>
          <w:sz w:val="24"/>
          <w:szCs w:val="24"/>
        </w:rPr>
        <w:t xml:space="preserve">. Сроки реализации муниципальной программы в целом, контрольные этапы и сроки их реализации </w:t>
      </w:r>
    </w:p>
    <w:p w:rsidR="0068439B" w:rsidRPr="00E50168" w:rsidRDefault="0068439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Срок реализации муниципальной программы 201</w:t>
      </w:r>
      <w:r w:rsidR="00976DA7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>-20</w:t>
      </w:r>
      <w:r w:rsidR="00976DA7" w:rsidRPr="00E50168">
        <w:rPr>
          <w:rFonts w:ascii="Times New Roman" w:hAnsi="Times New Roman"/>
          <w:sz w:val="24"/>
          <w:szCs w:val="24"/>
        </w:rPr>
        <w:t>20</w:t>
      </w:r>
      <w:r w:rsidRPr="00E50168">
        <w:rPr>
          <w:rFonts w:ascii="Times New Roman" w:hAnsi="Times New Roman"/>
          <w:sz w:val="24"/>
          <w:szCs w:val="24"/>
        </w:rPr>
        <w:t xml:space="preserve"> годы. Мероприятия реализуются постепенно, на протяжении всего действия муниципальной программы. </w:t>
      </w:r>
      <w:r w:rsidR="00392DE9" w:rsidRPr="00E50168">
        <w:rPr>
          <w:rFonts w:ascii="Times New Roman" w:hAnsi="Times New Roman"/>
          <w:sz w:val="24"/>
          <w:szCs w:val="24"/>
        </w:rPr>
        <w:t>Контрольные этапы реализации программы – ежегодные.</w:t>
      </w:r>
    </w:p>
    <w:p w:rsidR="00284805" w:rsidRPr="00E50168" w:rsidRDefault="00284805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A8C" w:rsidRPr="00E50168" w:rsidRDefault="00B14256" w:rsidP="001B011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 xml:space="preserve">Перечень подпрограмм </w:t>
      </w:r>
      <w:r w:rsidR="0068439B" w:rsidRPr="00E50168">
        <w:rPr>
          <w:rFonts w:ascii="Times New Roman" w:hAnsi="Times New Roman"/>
          <w:b/>
          <w:sz w:val="24"/>
          <w:szCs w:val="24"/>
        </w:rPr>
        <w:t xml:space="preserve">муниципальной программы с указанием сроков их реализации </w:t>
      </w:r>
    </w:p>
    <w:p w:rsidR="00B14256" w:rsidRPr="00E50168" w:rsidRDefault="00B14256" w:rsidP="001B011F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Подпрограмма – муниципальная целевая программа «Развитие агропромышленного комплекса и сельских территорий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</w:t>
      </w:r>
      <w:r w:rsidR="00D20F20" w:rsidRPr="00E50168">
        <w:rPr>
          <w:rFonts w:ascii="Times New Roman" w:hAnsi="Times New Roman"/>
          <w:sz w:val="24"/>
          <w:szCs w:val="24"/>
        </w:rPr>
        <w:t>ского</w:t>
      </w:r>
      <w:proofErr w:type="spellEnd"/>
      <w:r w:rsidR="00D20F20" w:rsidRPr="00E50168">
        <w:rPr>
          <w:rFonts w:ascii="Times New Roman" w:hAnsi="Times New Roman"/>
          <w:sz w:val="24"/>
          <w:szCs w:val="24"/>
        </w:rPr>
        <w:t xml:space="preserve"> района на 201</w:t>
      </w:r>
      <w:r w:rsidR="00A87BD3" w:rsidRPr="00E50168">
        <w:rPr>
          <w:rFonts w:ascii="Times New Roman" w:hAnsi="Times New Roman"/>
          <w:sz w:val="24"/>
          <w:szCs w:val="24"/>
        </w:rPr>
        <w:t>9-2020</w:t>
      </w:r>
      <w:r w:rsidR="00D20F20" w:rsidRPr="00E50168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E50168" w:rsidRDefault="00D20F20" w:rsidP="001B011F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1</w:t>
      </w:r>
      <w:r w:rsidR="00256C82" w:rsidRPr="00E50168">
        <w:rPr>
          <w:rFonts w:ascii="Times New Roman" w:hAnsi="Times New Roman"/>
          <w:sz w:val="24"/>
          <w:szCs w:val="24"/>
        </w:rPr>
        <w:t xml:space="preserve">  </w:t>
      </w:r>
      <w:r w:rsidR="00A657DB" w:rsidRPr="00E50168">
        <w:rPr>
          <w:rFonts w:ascii="Times New Roman" w:hAnsi="Times New Roman"/>
          <w:sz w:val="24"/>
          <w:szCs w:val="24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>этап – 201</w:t>
      </w:r>
      <w:r w:rsidR="00976DA7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E50168" w:rsidRDefault="00D20F20" w:rsidP="001B011F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1</w:t>
      </w:r>
      <w:r w:rsidR="00976DA7" w:rsidRPr="00E50168">
        <w:rPr>
          <w:rFonts w:ascii="Times New Roman" w:hAnsi="Times New Roman"/>
          <w:sz w:val="24"/>
          <w:szCs w:val="24"/>
        </w:rPr>
        <w:t>9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E50168" w:rsidRDefault="00D20F20" w:rsidP="001B011F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</w:t>
      </w:r>
      <w:r w:rsidR="00976DA7" w:rsidRPr="00E50168">
        <w:rPr>
          <w:rFonts w:ascii="Times New Roman" w:hAnsi="Times New Roman"/>
          <w:sz w:val="24"/>
          <w:szCs w:val="24"/>
        </w:rPr>
        <w:t>20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E50168" w:rsidRDefault="00B14256" w:rsidP="001B011F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Подпрограмма – муниципальная целевая программа «Борьба с борщевиком </w:t>
      </w:r>
      <w:r w:rsidR="00DC1C7A" w:rsidRPr="00E50168">
        <w:rPr>
          <w:rFonts w:ascii="Times New Roman" w:hAnsi="Times New Roman"/>
          <w:sz w:val="24"/>
          <w:szCs w:val="24"/>
        </w:rPr>
        <w:t xml:space="preserve">            </w:t>
      </w:r>
      <w:r w:rsidRPr="00E50168">
        <w:rPr>
          <w:rFonts w:ascii="Times New Roman" w:hAnsi="Times New Roman"/>
          <w:sz w:val="24"/>
          <w:szCs w:val="24"/>
        </w:rPr>
        <w:t xml:space="preserve">Сосновского в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м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ном районе Ярослав</w:t>
      </w:r>
      <w:r w:rsidR="00D20F20" w:rsidRPr="00E50168">
        <w:rPr>
          <w:rFonts w:ascii="Times New Roman" w:hAnsi="Times New Roman"/>
          <w:sz w:val="24"/>
          <w:szCs w:val="24"/>
        </w:rPr>
        <w:t xml:space="preserve">ской области </w:t>
      </w:r>
      <w:proofErr w:type="gramStart"/>
      <w:r w:rsidR="00D20F20" w:rsidRPr="00E50168">
        <w:rPr>
          <w:rFonts w:ascii="Times New Roman" w:hAnsi="Times New Roman"/>
          <w:sz w:val="24"/>
          <w:szCs w:val="24"/>
        </w:rPr>
        <w:t>на</w:t>
      </w:r>
      <w:proofErr w:type="gramEnd"/>
    </w:p>
    <w:p w:rsidR="00B14256" w:rsidRPr="00E50168" w:rsidRDefault="00D20F20" w:rsidP="001B011F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201</w:t>
      </w:r>
      <w:r w:rsidR="00976DA7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>-</w:t>
      </w:r>
      <w:r w:rsidR="00DC1C7A" w:rsidRPr="00E50168">
        <w:rPr>
          <w:rFonts w:ascii="Times New Roman" w:hAnsi="Times New Roman"/>
          <w:sz w:val="24"/>
          <w:szCs w:val="24"/>
        </w:rPr>
        <w:t xml:space="preserve"> </w:t>
      </w:r>
      <w:r w:rsidR="00976DA7" w:rsidRPr="00E50168">
        <w:rPr>
          <w:rFonts w:ascii="Times New Roman" w:hAnsi="Times New Roman"/>
          <w:sz w:val="24"/>
          <w:szCs w:val="24"/>
        </w:rPr>
        <w:t>2020</w:t>
      </w:r>
      <w:r w:rsidRPr="00E50168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E50168" w:rsidRDefault="00D20F20" w:rsidP="001B011F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1</w:t>
      </w:r>
      <w:r w:rsidR="00256C82" w:rsidRPr="00E50168">
        <w:rPr>
          <w:rFonts w:ascii="Times New Roman" w:hAnsi="Times New Roman"/>
          <w:sz w:val="24"/>
          <w:szCs w:val="24"/>
        </w:rPr>
        <w:t xml:space="preserve">   </w:t>
      </w:r>
      <w:r w:rsidRPr="00E50168">
        <w:rPr>
          <w:rFonts w:ascii="Times New Roman" w:hAnsi="Times New Roman"/>
          <w:sz w:val="24"/>
          <w:szCs w:val="24"/>
        </w:rPr>
        <w:t>этап – 20</w:t>
      </w:r>
      <w:r w:rsidR="00976DA7" w:rsidRPr="00E50168">
        <w:rPr>
          <w:rFonts w:ascii="Times New Roman" w:hAnsi="Times New Roman"/>
          <w:sz w:val="24"/>
          <w:szCs w:val="24"/>
        </w:rPr>
        <w:t>18</w:t>
      </w:r>
      <w:r w:rsidRPr="00E50168">
        <w:rPr>
          <w:rFonts w:ascii="Times New Roman" w:hAnsi="Times New Roman"/>
          <w:sz w:val="24"/>
          <w:szCs w:val="24"/>
        </w:rPr>
        <w:t>год</w:t>
      </w:r>
    </w:p>
    <w:p w:rsidR="00D20F20" w:rsidRPr="00E50168" w:rsidRDefault="00D20F20" w:rsidP="001B011F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1</w:t>
      </w:r>
      <w:r w:rsidR="00976DA7" w:rsidRPr="00E50168">
        <w:rPr>
          <w:rFonts w:ascii="Times New Roman" w:hAnsi="Times New Roman"/>
          <w:sz w:val="24"/>
          <w:szCs w:val="24"/>
        </w:rPr>
        <w:t>9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B14256" w:rsidRPr="00E50168" w:rsidRDefault="00976DA7" w:rsidP="001B011F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20</w:t>
      </w:r>
      <w:r w:rsidR="00D20F20"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E50168" w:rsidRDefault="0092703B" w:rsidP="001B011F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284805" w:rsidRPr="00E50168" w:rsidRDefault="00284805" w:rsidP="001B011F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D20F20" w:rsidRPr="00E50168" w:rsidRDefault="00D20F20" w:rsidP="001B011F">
      <w:pPr>
        <w:pStyle w:val="a6"/>
        <w:numPr>
          <w:ilvl w:val="0"/>
          <w:numId w:val="22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D20F20" w:rsidRPr="00E50168" w:rsidRDefault="00D20F20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Сводные целевые индикаторы муниципальной программы по подпрограммам подробно описаны в таблице </w:t>
      </w:r>
      <w:r w:rsidR="00392DE9" w:rsidRPr="00E50168">
        <w:rPr>
          <w:rFonts w:ascii="Times New Roman" w:hAnsi="Times New Roman"/>
          <w:sz w:val="24"/>
          <w:szCs w:val="24"/>
        </w:rPr>
        <w:t>приложени</w:t>
      </w:r>
      <w:r w:rsidR="00293804" w:rsidRPr="00E50168">
        <w:rPr>
          <w:rFonts w:ascii="Times New Roman" w:hAnsi="Times New Roman"/>
          <w:sz w:val="24"/>
          <w:szCs w:val="24"/>
        </w:rPr>
        <w:t>я</w:t>
      </w:r>
      <w:r w:rsidR="00392DE9" w:rsidRPr="00E50168">
        <w:rPr>
          <w:rFonts w:ascii="Times New Roman" w:hAnsi="Times New Roman"/>
          <w:sz w:val="24"/>
          <w:szCs w:val="24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>1</w:t>
      </w:r>
      <w:r w:rsidR="00392DE9" w:rsidRPr="00E50168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E50168">
        <w:rPr>
          <w:rFonts w:ascii="Times New Roman" w:hAnsi="Times New Roman"/>
          <w:sz w:val="24"/>
          <w:szCs w:val="24"/>
        </w:rPr>
        <w:t>.</w:t>
      </w:r>
    </w:p>
    <w:p w:rsidR="00284805" w:rsidRPr="00E50168" w:rsidRDefault="00284805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2A8C" w:rsidRPr="00E50168" w:rsidRDefault="0068439B" w:rsidP="001B011F">
      <w:pPr>
        <w:pStyle w:val="a7"/>
        <w:numPr>
          <w:ilvl w:val="0"/>
          <w:numId w:val="22"/>
        </w:numPr>
        <w:rPr>
          <w:rFonts w:eastAsia="Calibri"/>
          <w:b/>
        </w:rPr>
      </w:pPr>
      <w:r w:rsidRPr="00E50168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</w:t>
      </w:r>
      <w:r w:rsidR="00D20F20" w:rsidRPr="00E50168">
        <w:rPr>
          <w:rFonts w:eastAsia="Calibri"/>
          <w:b/>
        </w:rPr>
        <w:t>изации муниципальной программы)</w:t>
      </w:r>
      <w:r w:rsidR="00AE1DF3" w:rsidRPr="00E50168">
        <w:rPr>
          <w:rFonts w:eastAsia="Calibri"/>
          <w:b/>
        </w:rPr>
        <w:t xml:space="preserve"> в тыс. руб.</w:t>
      </w: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165178" w:rsidRPr="00E50168" w:rsidRDefault="00165178" w:rsidP="001B011F">
      <w:pPr>
        <w:pStyle w:val="a7"/>
        <w:ind w:left="567"/>
        <w:jc w:val="center"/>
        <w:rPr>
          <w:b/>
        </w:rPr>
      </w:pPr>
    </w:p>
    <w:tbl>
      <w:tblPr>
        <w:tblStyle w:val="af1"/>
        <w:tblpPr w:leftFromText="180" w:rightFromText="180" w:vertAnchor="page" w:horzAnchor="margin" w:tblpXSpec="center" w:tblpY="2926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75"/>
        <w:gridCol w:w="1070"/>
        <w:gridCol w:w="1191"/>
        <w:gridCol w:w="2127"/>
      </w:tblGrid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C91E1C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C91E1C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</w:p>
        </w:tc>
      </w:tr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C91E1C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C91E1C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C91E1C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8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C91E1C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5</w:t>
            </w:r>
            <w:r w:rsidR="00A87BD3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B011F" w:rsidRPr="00E50168" w:rsidRDefault="001B011F" w:rsidP="001B011F">
      <w:pPr>
        <w:pStyle w:val="a7"/>
        <w:ind w:left="567"/>
        <w:jc w:val="center"/>
        <w:rPr>
          <w:b/>
        </w:rPr>
      </w:pPr>
    </w:p>
    <w:p w:rsidR="001B011F" w:rsidRPr="00E50168" w:rsidRDefault="001B011F" w:rsidP="001B011F">
      <w:pPr>
        <w:pStyle w:val="a7"/>
        <w:ind w:left="567"/>
        <w:jc w:val="center"/>
        <w:rPr>
          <w:b/>
        </w:rPr>
      </w:pPr>
    </w:p>
    <w:p w:rsidR="001B011F" w:rsidRPr="00E50168" w:rsidRDefault="001B011F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165178" w:rsidRPr="00E50168" w:rsidRDefault="00165178" w:rsidP="001B011F">
      <w:pPr>
        <w:pStyle w:val="a7"/>
        <w:ind w:left="927"/>
      </w:pPr>
    </w:p>
    <w:p w:rsidR="00165178" w:rsidRPr="00E50168" w:rsidRDefault="00165178" w:rsidP="001B011F">
      <w:pPr>
        <w:pStyle w:val="a7"/>
        <w:ind w:left="927"/>
      </w:pPr>
    </w:p>
    <w:p w:rsidR="00284805" w:rsidRPr="00E50168" w:rsidRDefault="00284805" w:rsidP="001B011F">
      <w:pPr>
        <w:pStyle w:val="a7"/>
        <w:ind w:left="927"/>
      </w:pPr>
    </w:p>
    <w:p w:rsidR="00F125EE" w:rsidRPr="00E50168" w:rsidRDefault="00F125EE" w:rsidP="001B011F">
      <w:pPr>
        <w:pStyle w:val="a7"/>
        <w:numPr>
          <w:ilvl w:val="0"/>
          <w:numId w:val="23"/>
        </w:numPr>
        <w:rPr>
          <w:b/>
        </w:rPr>
      </w:pPr>
      <w:r w:rsidRPr="00E50168">
        <w:t xml:space="preserve">     </w:t>
      </w:r>
      <w:r w:rsidRPr="00E50168">
        <w:rPr>
          <w:b/>
        </w:rPr>
        <w:t>Порядок оценки эффективности муниципальной программы</w:t>
      </w:r>
    </w:p>
    <w:p w:rsidR="0068439B" w:rsidRPr="00E50168" w:rsidRDefault="0068439B" w:rsidP="001B011F">
      <w:pPr>
        <w:pStyle w:val="a7"/>
        <w:ind w:firstLine="708"/>
        <w:jc w:val="both"/>
      </w:pPr>
      <w:proofErr w:type="gramStart"/>
      <w:r w:rsidRPr="00E50168">
        <w:t>Оценка эффективности муниципальной программы проводит</w:t>
      </w:r>
      <w:r w:rsidR="00D20F20" w:rsidRPr="00E50168">
        <w:t xml:space="preserve">ся по всем целевым индикаторам ответственным исполнителем программы </w:t>
      </w:r>
      <w:r w:rsidRPr="00E50168"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Pr="00E50168">
        <w:t>Любимского</w:t>
      </w:r>
      <w:proofErr w:type="spellEnd"/>
      <w:r w:rsidRPr="00E50168">
        <w:t xml:space="preserve"> района в соответствии с приложением 2 к Порядку разработки, реализации и оценки эффективности муниципальных программ </w:t>
      </w:r>
      <w:proofErr w:type="spellStart"/>
      <w:r w:rsidRPr="00E50168">
        <w:t>Любимского</w:t>
      </w:r>
      <w:proofErr w:type="spellEnd"/>
      <w:r w:rsidRPr="00E50168">
        <w:t xml:space="preserve">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</w:t>
      </w:r>
      <w:proofErr w:type="gramEnd"/>
      <w:r w:rsidRPr="00E50168">
        <w:t xml:space="preserve"> в ходе реализации, утвержденному постановлением Администрации </w:t>
      </w:r>
      <w:proofErr w:type="spellStart"/>
      <w:r w:rsidRPr="00E50168">
        <w:t>Любимского</w:t>
      </w:r>
      <w:proofErr w:type="spellEnd"/>
      <w:r w:rsidRPr="00E50168">
        <w:t xml:space="preserve"> муниципального района Ярославской области от 27.12.2013 г. № 09-1514/13</w:t>
      </w:r>
      <w:r w:rsidR="00392DE9" w:rsidRPr="00E50168">
        <w:t xml:space="preserve"> (в редакции постановления администрации ЛМР № 09-0228/14 от 31.01.2014.).</w:t>
      </w:r>
    </w:p>
    <w:p w:rsidR="00D20F20" w:rsidRPr="00E50168" w:rsidRDefault="00D20F20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4879AB" w:rsidRPr="00E50168" w:rsidRDefault="004879A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b/>
          <w:sz w:val="24"/>
          <w:szCs w:val="24"/>
        </w:rPr>
        <w:sectPr w:rsidR="004879AB" w:rsidRPr="00E50168" w:rsidSect="00975C7B">
          <w:footerReference w:type="even" r:id="rId9"/>
          <w:footerReference w:type="default" r:id="rId10"/>
          <w:footerReference w:type="first" r:id="rId11"/>
          <w:pgSz w:w="11906" w:h="16838"/>
          <w:pgMar w:top="851" w:right="707" w:bottom="426" w:left="709" w:header="708" w:footer="708" w:gutter="0"/>
          <w:cols w:space="708"/>
          <w:titlePg/>
          <w:docGrid w:linePitch="360"/>
        </w:sectPr>
      </w:pPr>
    </w:p>
    <w:p w:rsidR="00D63CCE" w:rsidRPr="00E50168" w:rsidRDefault="00D63CCE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="001E1701" w:rsidRPr="00E5016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50168">
        <w:rPr>
          <w:rFonts w:ascii="Times New Roman" w:hAnsi="Times New Roman"/>
          <w:sz w:val="24"/>
          <w:szCs w:val="24"/>
        </w:rPr>
        <w:t>СОГЛАСОВАНО</w:t>
      </w:r>
    </w:p>
    <w:p w:rsidR="00D63CCE" w:rsidRPr="00E50168" w:rsidRDefault="00D20F20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вый з</w:t>
      </w:r>
      <w:r w:rsidR="00D63CCE" w:rsidRPr="00E50168">
        <w:rPr>
          <w:rFonts w:ascii="Times New Roman" w:hAnsi="Times New Roman"/>
          <w:sz w:val="24"/>
          <w:szCs w:val="24"/>
        </w:rPr>
        <w:t xml:space="preserve">аместитель Главы Администрации </w:t>
      </w:r>
      <w:proofErr w:type="spellStart"/>
      <w:r w:rsidR="00D63CCE"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</w:p>
    <w:p w:rsidR="00D63CCE" w:rsidRPr="00E50168" w:rsidRDefault="00D63CCE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C1F6B" w:rsidRPr="00E50168">
        <w:rPr>
          <w:rFonts w:ascii="Times New Roman" w:hAnsi="Times New Roman"/>
          <w:sz w:val="24"/>
          <w:szCs w:val="24"/>
        </w:rPr>
        <w:t>______________</w:t>
      </w:r>
      <w:r w:rsidR="003674CE" w:rsidRPr="00E50168">
        <w:rPr>
          <w:rFonts w:ascii="Times New Roman" w:hAnsi="Times New Roman"/>
          <w:sz w:val="24"/>
          <w:szCs w:val="24"/>
        </w:rPr>
        <w:t xml:space="preserve"> А. </w:t>
      </w:r>
      <w:r w:rsidRPr="00E50168">
        <w:rPr>
          <w:rFonts w:ascii="Times New Roman" w:hAnsi="Times New Roman"/>
          <w:sz w:val="24"/>
          <w:szCs w:val="24"/>
        </w:rPr>
        <w:t>В.</w:t>
      </w:r>
      <w:r w:rsidR="002B272D" w:rsidRPr="00E50168">
        <w:rPr>
          <w:rFonts w:ascii="Times New Roman" w:hAnsi="Times New Roman"/>
          <w:sz w:val="24"/>
          <w:szCs w:val="24"/>
        </w:rPr>
        <w:t xml:space="preserve"> </w:t>
      </w:r>
      <w:r w:rsidR="003674CE" w:rsidRPr="00E50168">
        <w:rPr>
          <w:rFonts w:ascii="Times New Roman" w:hAnsi="Times New Roman"/>
          <w:sz w:val="24"/>
          <w:szCs w:val="24"/>
        </w:rPr>
        <w:t>Мазанк</w:t>
      </w:r>
      <w:r w:rsidRPr="00E50168">
        <w:rPr>
          <w:rFonts w:ascii="Times New Roman" w:hAnsi="Times New Roman"/>
          <w:sz w:val="24"/>
          <w:szCs w:val="24"/>
        </w:rPr>
        <w:t>ов</w:t>
      </w: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B0DF5" w:rsidRPr="00E50168" w:rsidRDefault="00CB0DF5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подпрограмм</w:t>
      </w:r>
      <w:r w:rsidR="00392DE9" w:rsidRPr="00E50168">
        <w:rPr>
          <w:rFonts w:ascii="Times New Roman" w:hAnsi="Times New Roman"/>
          <w:b/>
          <w:sz w:val="24"/>
          <w:szCs w:val="24"/>
        </w:rPr>
        <w:t>а</w:t>
      </w:r>
      <w:r w:rsidR="00924DDC" w:rsidRPr="00E50168">
        <w:rPr>
          <w:rFonts w:ascii="Times New Roman" w:hAnsi="Times New Roman"/>
          <w:b/>
          <w:sz w:val="24"/>
          <w:szCs w:val="24"/>
        </w:rPr>
        <w:t xml:space="preserve"> </w:t>
      </w:r>
      <w:r w:rsidR="00D20F20" w:rsidRPr="00E50168">
        <w:rPr>
          <w:rFonts w:ascii="Times New Roman" w:hAnsi="Times New Roman"/>
          <w:b/>
          <w:sz w:val="24"/>
          <w:szCs w:val="24"/>
        </w:rPr>
        <w:t>– муниципальн</w:t>
      </w:r>
      <w:r w:rsidR="00392DE9" w:rsidRPr="00E50168">
        <w:rPr>
          <w:rFonts w:ascii="Times New Roman" w:hAnsi="Times New Roman"/>
          <w:b/>
          <w:sz w:val="24"/>
          <w:szCs w:val="24"/>
        </w:rPr>
        <w:t>ая</w:t>
      </w:r>
      <w:r w:rsidR="00D20F20" w:rsidRPr="00E50168">
        <w:rPr>
          <w:rFonts w:ascii="Times New Roman" w:hAnsi="Times New Roman"/>
          <w:b/>
          <w:sz w:val="24"/>
          <w:szCs w:val="24"/>
        </w:rPr>
        <w:t xml:space="preserve"> целев</w:t>
      </w:r>
      <w:r w:rsidR="00392DE9" w:rsidRPr="00E50168">
        <w:rPr>
          <w:rFonts w:ascii="Times New Roman" w:hAnsi="Times New Roman"/>
          <w:b/>
          <w:sz w:val="24"/>
          <w:szCs w:val="24"/>
        </w:rPr>
        <w:t>ая</w:t>
      </w:r>
      <w:r w:rsidR="00D20F20" w:rsidRPr="00E50168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92DE9" w:rsidRPr="00E50168">
        <w:rPr>
          <w:rFonts w:ascii="Times New Roman" w:hAnsi="Times New Roman"/>
          <w:b/>
          <w:sz w:val="24"/>
          <w:szCs w:val="24"/>
        </w:rPr>
        <w:t>а</w:t>
      </w:r>
    </w:p>
    <w:p w:rsidR="00CB0DF5" w:rsidRPr="00E50168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924DDC" w:rsidRPr="00E50168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50168">
        <w:rPr>
          <w:rFonts w:ascii="Times New Roman" w:hAnsi="Times New Roman"/>
          <w:b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b/>
          <w:sz w:val="24"/>
          <w:szCs w:val="24"/>
        </w:rPr>
        <w:t xml:space="preserve"> района</w:t>
      </w:r>
      <w:r w:rsidR="00CB0DF5" w:rsidRPr="00E50168">
        <w:rPr>
          <w:rFonts w:ascii="Times New Roman" w:hAnsi="Times New Roman"/>
          <w:b/>
          <w:sz w:val="24"/>
          <w:szCs w:val="24"/>
        </w:rPr>
        <w:t>»</w:t>
      </w:r>
      <w:r w:rsidRPr="00E50168">
        <w:rPr>
          <w:rFonts w:ascii="Times New Roman" w:hAnsi="Times New Roman"/>
          <w:b/>
          <w:sz w:val="24"/>
          <w:szCs w:val="24"/>
        </w:rPr>
        <w:t xml:space="preserve"> на 201</w:t>
      </w:r>
      <w:r w:rsidR="00976DA7" w:rsidRPr="00E50168">
        <w:rPr>
          <w:rFonts w:ascii="Times New Roman" w:hAnsi="Times New Roman"/>
          <w:b/>
          <w:sz w:val="24"/>
          <w:szCs w:val="24"/>
        </w:rPr>
        <w:t>8</w:t>
      </w:r>
      <w:r w:rsidRPr="00E50168">
        <w:rPr>
          <w:rFonts w:ascii="Times New Roman" w:hAnsi="Times New Roman"/>
          <w:b/>
          <w:sz w:val="24"/>
          <w:szCs w:val="24"/>
        </w:rPr>
        <w:t>-20</w:t>
      </w:r>
      <w:r w:rsidR="00976DA7" w:rsidRPr="00E50168">
        <w:rPr>
          <w:rFonts w:ascii="Times New Roman" w:hAnsi="Times New Roman"/>
          <w:b/>
          <w:sz w:val="24"/>
          <w:szCs w:val="24"/>
        </w:rPr>
        <w:t>20</w:t>
      </w:r>
      <w:r w:rsidR="008D2C54" w:rsidRPr="00E50168">
        <w:rPr>
          <w:rFonts w:ascii="Times New Roman" w:hAnsi="Times New Roman"/>
          <w:b/>
          <w:sz w:val="24"/>
          <w:szCs w:val="24"/>
        </w:rPr>
        <w:t xml:space="preserve"> </w:t>
      </w:r>
      <w:r w:rsidRPr="00E50168">
        <w:rPr>
          <w:rFonts w:ascii="Times New Roman" w:hAnsi="Times New Roman"/>
          <w:b/>
          <w:sz w:val="24"/>
          <w:szCs w:val="24"/>
        </w:rPr>
        <w:t>годы.</w:t>
      </w:r>
    </w:p>
    <w:p w:rsidR="00392DE9" w:rsidRPr="00E50168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 </w:t>
      </w:r>
      <w:r w:rsidR="00392DE9" w:rsidRPr="00E50168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855"/>
        <w:gridCol w:w="3429"/>
      </w:tblGrid>
      <w:tr w:rsidR="00E50168" w:rsidRPr="00E50168" w:rsidTr="00284805">
        <w:tc>
          <w:tcPr>
            <w:tcW w:w="3074" w:type="dxa"/>
            <w:shd w:val="clear" w:color="auto" w:fill="auto"/>
          </w:tcPr>
          <w:p w:rsidR="00924DDC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924DDC" w:rsidRPr="00E50168" w:rsidRDefault="00CB0DF5" w:rsidP="00976DA7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«Развитие агропромышленного комплекса и сельских территорий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293804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976DA7" w:rsidRPr="00E50168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E50168" w:rsidRPr="00E50168" w:rsidTr="00284805">
        <w:tc>
          <w:tcPr>
            <w:tcW w:w="3074" w:type="dxa"/>
            <w:shd w:val="clear" w:color="auto" w:fill="auto"/>
          </w:tcPr>
          <w:p w:rsidR="00A72CD7" w:rsidRPr="00E50168" w:rsidRDefault="00A72CD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72CD7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ис</w:t>
            </w:r>
            <w:r w:rsidR="00A72CD7" w:rsidRPr="00E50168">
              <w:rPr>
                <w:rFonts w:ascii="Times New Roman" w:hAnsi="Times New Roman"/>
                <w:sz w:val="24"/>
                <w:szCs w:val="24"/>
              </w:rPr>
              <w:t>полнители</w:t>
            </w:r>
          </w:p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294034" w:rsidRPr="00E50168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- 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CB0DF5" w:rsidRPr="00E50168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- А.Н. Куприянов  заместитель Главы Администрации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по капитальному строительству и инфраструктуре</w:t>
            </w:r>
          </w:p>
        </w:tc>
      </w:tr>
      <w:tr w:rsidR="00E50168" w:rsidRPr="00E50168" w:rsidTr="00284805">
        <w:trPr>
          <w:trHeight w:val="938"/>
        </w:trPr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E50168" w:rsidRDefault="00D20F20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CB0DF5" w:rsidRPr="00E50168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="00CB0DF5"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</w:p>
          <w:p w:rsidR="00CB0DF5" w:rsidRPr="00E50168" w:rsidRDefault="00CB0DF5" w:rsidP="0036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3674CE" w:rsidRPr="00E5016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674CE" w:rsidRPr="00E50168">
              <w:rPr>
                <w:rFonts w:ascii="Times New Roman" w:hAnsi="Times New Roman"/>
                <w:sz w:val="24"/>
                <w:szCs w:val="24"/>
              </w:rPr>
              <w:t>Мазанк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50168" w:rsidRPr="00E50168" w:rsidTr="00284805"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E50168" w:rsidRDefault="00CB0DF5" w:rsidP="0097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976DA7" w:rsidRPr="00E50168">
              <w:rPr>
                <w:rFonts w:ascii="Times New Roman" w:hAnsi="Times New Roman"/>
                <w:sz w:val="24"/>
                <w:szCs w:val="24"/>
              </w:rPr>
              <w:t>8– 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284805"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E50168" w:rsidRDefault="004F2525" w:rsidP="00DC6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E5016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0168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</w:t>
            </w:r>
            <w:r w:rsidR="00975C7B" w:rsidRPr="00E50168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50168" w:rsidRPr="00E50168" w:rsidTr="00284805">
        <w:trPr>
          <w:trHeight w:val="3901"/>
        </w:trPr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E50168">
              <w:rPr>
                <w:rFonts w:ascii="Times New Roman" w:hAnsi="Times New Roman"/>
                <w:sz w:val="24"/>
                <w:szCs w:val="24"/>
              </w:rPr>
              <w:t>финансирования подпрограммы из бюджета муниципального района, в том числе по годам реализации, тыс. руб.</w:t>
            </w:r>
          </w:p>
          <w:p w:rsidR="001A5CAA" w:rsidRPr="00E50168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E50168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E50168" w:rsidRDefault="0016767E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E50168" w:rsidRDefault="0016767E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E50168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1E1701" w:rsidRPr="00E50168" w:rsidRDefault="001E1701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5903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17"/>
              <w:gridCol w:w="1626"/>
            </w:tblGrid>
            <w:tr w:rsidR="00E50168" w:rsidRPr="00E50168" w:rsidTr="00284805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B13EF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B13EF1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B13EF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B13EF1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E50168" w:rsidRDefault="008232E4" w:rsidP="00B13EF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="00B13EF1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E50168" w:rsidRPr="00E50168" w:rsidTr="00284805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C82" w:rsidRPr="00E50168" w:rsidRDefault="004271B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юджет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</w:p>
                <w:p w:rsidR="00975C7B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448D" w:rsidRPr="00E50168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ластной бюджет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</w:t>
                  </w:r>
                </w:p>
                <w:p w:rsidR="001042D8" w:rsidRPr="00E50168" w:rsidRDefault="00C91E1C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8,335</w:t>
                  </w:r>
                </w:p>
                <w:p w:rsidR="00256C82" w:rsidRPr="00E50168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33E25" w:rsidRPr="00E50168" w:rsidRDefault="00133E25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E50168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72CD7" w:rsidRPr="00E50168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75C7B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0A0E" w:rsidRPr="00E50168" w:rsidRDefault="006E0A0E" w:rsidP="00975C7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E50168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E50168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72CD7" w:rsidRPr="00E50168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75C7B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0A0E" w:rsidRPr="00E50168" w:rsidRDefault="006E0A0E" w:rsidP="00975C7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4271B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муниципальный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бюджет</w:t>
                  </w:r>
                  <w:proofErr w:type="gramStart"/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  <w:proofErr w:type="gramEnd"/>
                </w:p>
                <w:p w:rsidR="00256C82" w:rsidRPr="00E50168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33E25" w:rsidRPr="00E50168" w:rsidRDefault="00256C82" w:rsidP="00C91E1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ластной бюджет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</w:t>
                  </w:r>
                  <w:r w:rsidR="00C91E1C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78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5,005</w:t>
                  </w:r>
                </w:p>
              </w:tc>
            </w:tr>
            <w:tr w:rsidR="00E50168" w:rsidRPr="00E50168" w:rsidTr="00284805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C91E1C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8,33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5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C91E1C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5,005</w:t>
                  </w:r>
                </w:p>
              </w:tc>
            </w:tr>
          </w:tbl>
          <w:p w:rsidR="00CA6F38" w:rsidRPr="00E50168" w:rsidRDefault="00CA6F38" w:rsidP="001B011F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E50168" w:rsidRPr="00E50168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E50168" w:rsidRDefault="00976DA7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50168" w:rsidRPr="00E50168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3429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50168" w:rsidRPr="00E50168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284805">
        <w:trPr>
          <w:trHeight w:val="300"/>
        </w:trPr>
        <w:tc>
          <w:tcPr>
            <w:tcW w:w="3074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Эксплуатация и обслуживание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>биотермической ямы</w:t>
            </w:r>
          </w:p>
        </w:tc>
        <w:tc>
          <w:tcPr>
            <w:tcW w:w="3429" w:type="dxa"/>
            <w:shd w:val="clear" w:color="auto" w:fill="auto"/>
          </w:tcPr>
          <w:p w:rsidR="00345DA7" w:rsidRPr="00E50168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.Н. Куприянов  заместитель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Администрации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по капитальному строительству и инфраструктуре</w:t>
            </w:r>
          </w:p>
        </w:tc>
      </w:tr>
      <w:tr w:rsidR="00E50168" w:rsidRPr="00E50168" w:rsidTr="00284805">
        <w:trPr>
          <w:trHeight w:val="315"/>
        </w:trPr>
        <w:tc>
          <w:tcPr>
            <w:tcW w:w="3074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1DC" w:rsidRPr="00E50168" w:rsidRDefault="009331DC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E7" w:rsidRPr="00E50168" w:rsidRDefault="00CB0DF5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</w:t>
      </w:r>
      <w:proofErr w:type="spellStart"/>
      <w:r w:rsidR="00A26B35" w:rsidRPr="00E50168">
        <w:rPr>
          <w:rFonts w:ascii="Times New Roman" w:hAnsi="Times New Roman"/>
          <w:sz w:val="24"/>
          <w:szCs w:val="24"/>
          <w:lang w:eastAsia="ru-RU"/>
        </w:rPr>
        <w:t>Любимского</w:t>
      </w:r>
      <w:proofErr w:type="spellEnd"/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                             _________________ </w:t>
      </w:r>
      <w:r w:rsidR="00C96DE7" w:rsidRPr="00E50168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E50168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96DE7" w:rsidRPr="00E50168">
        <w:rPr>
          <w:rFonts w:ascii="Times New Roman" w:hAnsi="Times New Roman"/>
          <w:sz w:val="24"/>
          <w:szCs w:val="24"/>
          <w:lang w:eastAsia="ru-RU"/>
        </w:rPr>
        <w:t>Данило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>ва</w:t>
      </w:r>
    </w:p>
    <w:p w:rsidR="00CB0DF5" w:rsidRPr="00E50168" w:rsidRDefault="00A26B35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6F6A" w:rsidRPr="00E50168" w:rsidRDefault="00DC60BA" w:rsidP="00DC60BA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ab/>
      </w:r>
    </w:p>
    <w:p w:rsidR="003854B2" w:rsidRPr="00E50168" w:rsidRDefault="00E25956" w:rsidP="00E2595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1</w:t>
      </w:r>
      <w:r w:rsidR="00D20F20" w:rsidRPr="00E50168">
        <w:rPr>
          <w:rFonts w:ascii="Times New Roman" w:hAnsi="Times New Roman"/>
          <w:sz w:val="24"/>
          <w:szCs w:val="24"/>
        </w:rPr>
        <w:t>.</w:t>
      </w:r>
      <w:r w:rsidR="00D20F20" w:rsidRPr="00E50168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3854B2" w:rsidRPr="00E50168" w:rsidRDefault="003854B2" w:rsidP="001B01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</w:t>
      </w:r>
      <w:r w:rsidR="00DC60BA" w:rsidRPr="00E50168">
        <w:rPr>
          <w:rFonts w:ascii="Times New Roman" w:eastAsia="Times New Roman" w:hAnsi="Times New Roman"/>
          <w:sz w:val="24"/>
          <w:szCs w:val="24"/>
        </w:rPr>
        <w:t>подпрограммы</w:t>
      </w:r>
      <w:r w:rsidRPr="00E50168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854B2" w:rsidRPr="00E50168" w:rsidRDefault="003854B2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- развитие сельских территорий, направленное на  повышение качества жизни сельского населения области.</w:t>
      </w:r>
    </w:p>
    <w:p w:rsidR="003854B2" w:rsidRPr="00E50168" w:rsidRDefault="00B42816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           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ой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задач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3854B2" w:rsidRPr="00E50168" w:rsidRDefault="002C28C8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развитие сельских территорий .</w:t>
      </w:r>
    </w:p>
    <w:p w:rsidR="003854B2" w:rsidRPr="00E50168" w:rsidRDefault="00B42816" w:rsidP="001B01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3854B2" w:rsidRPr="00E50168">
        <w:rPr>
          <w:rFonts w:ascii="Times New Roman" w:hAnsi="Times New Roman"/>
          <w:bCs/>
          <w:sz w:val="24"/>
          <w:szCs w:val="24"/>
        </w:rPr>
        <w:t xml:space="preserve">В результате реализации </w:t>
      </w:r>
      <w:r w:rsidR="00D20F20" w:rsidRPr="00E50168">
        <w:rPr>
          <w:rFonts w:ascii="Times New Roman" w:hAnsi="Times New Roman"/>
          <w:bCs/>
          <w:sz w:val="24"/>
          <w:szCs w:val="24"/>
        </w:rPr>
        <w:t>под</w:t>
      </w:r>
      <w:r w:rsidR="003854B2" w:rsidRPr="00E50168">
        <w:rPr>
          <w:rFonts w:ascii="Times New Roman" w:hAnsi="Times New Roman"/>
          <w:bCs/>
          <w:sz w:val="24"/>
          <w:szCs w:val="24"/>
        </w:rPr>
        <w:t>программы планируется: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 xml:space="preserve">- реализация полномочий в части организационных мероприятий в рамках предоставления субсидий </w:t>
      </w:r>
      <w:proofErr w:type="spellStart"/>
      <w:r w:rsidRPr="00E50168">
        <w:rPr>
          <w:rFonts w:ascii="Times New Roman" w:hAnsi="Times New Roman"/>
          <w:bCs/>
          <w:sz w:val="24"/>
          <w:szCs w:val="24"/>
        </w:rPr>
        <w:t>сельхозтоваропроизводителям</w:t>
      </w:r>
      <w:proofErr w:type="spellEnd"/>
      <w:r w:rsidRPr="00E50168">
        <w:rPr>
          <w:rFonts w:ascii="Times New Roman" w:hAnsi="Times New Roman"/>
          <w:bCs/>
          <w:sz w:val="24"/>
          <w:szCs w:val="24"/>
        </w:rPr>
        <w:t>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A8453D" w:rsidRPr="00E50168" w:rsidRDefault="00A8453D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01361" w:rsidRPr="00E50168" w:rsidRDefault="00E25956" w:rsidP="00E2595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2</w:t>
      </w:r>
      <w:r w:rsidR="001B011F" w:rsidRPr="00E50168">
        <w:rPr>
          <w:rFonts w:ascii="Times New Roman" w:hAnsi="Times New Roman"/>
          <w:b/>
          <w:sz w:val="24"/>
          <w:szCs w:val="24"/>
        </w:rPr>
        <w:t xml:space="preserve">. </w:t>
      </w:r>
      <w:r w:rsidR="00101361" w:rsidRPr="00E50168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="00101361" w:rsidRPr="00E50168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101361" w:rsidRPr="00E50168" w:rsidRDefault="00101361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Подпрограмма реализуется в 201</w:t>
      </w:r>
      <w:r w:rsidR="00DC60BA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>-20</w:t>
      </w:r>
      <w:r w:rsidR="00DC60BA" w:rsidRPr="00E50168">
        <w:rPr>
          <w:rFonts w:ascii="Times New Roman" w:hAnsi="Times New Roman"/>
          <w:sz w:val="24"/>
          <w:szCs w:val="24"/>
        </w:rPr>
        <w:t>20</w:t>
      </w:r>
      <w:r w:rsidRPr="00E50168">
        <w:rPr>
          <w:rFonts w:ascii="Times New Roman" w:hAnsi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E50168" w:rsidRDefault="008C1F6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D20F20" w:rsidRPr="00E50168" w:rsidRDefault="00D20F20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20F20" w:rsidRPr="00E50168" w:rsidRDefault="00D20F20" w:rsidP="001B011F">
      <w:pPr>
        <w:pStyle w:val="a6"/>
        <w:numPr>
          <w:ilvl w:val="0"/>
          <w:numId w:val="24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E50168" w:rsidRDefault="0092703B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165178" w:rsidRPr="00E50168" w:rsidRDefault="00165178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54B2" w:rsidRPr="00E50168" w:rsidRDefault="003854B2" w:rsidP="001B011F">
      <w:pPr>
        <w:pStyle w:val="a7"/>
        <w:numPr>
          <w:ilvl w:val="0"/>
          <w:numId w:val="18"/>
        </w:numPr>
        <w:jc w:val="center"/>
        <w:rPr>
          <w:rFonts w:eastAsia="Calibri"/>
          <w:b/>
        </w:rPr>
      </w:pPr>
      <w:r w:rsidRPr="00E50168">
        <w:rPr>
          <w:rFonts w:eastAsia="Calibri"/>
          <w:b/>
        </w:rPr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</w:t>
      </w:r>
      <w:r w:rsidR="00101361" w:rsidRPr="00E50168">
        <w:rPr>
          <w:rFonts w:eastAsia="Calibri"/>
          <w:b/>
        </w:rPr>
        <w:t>годам реализации подп</w:t>
      </w:r>
      <w:r w:rsidRPr="00E50168">
        <w:rPr>
          <w:rFonts w:eastAsia="Calibri"/>
          <w:b/>
        </w:rPr>
        <w:t>рограммы)</w:t>
      </w:r>
      <w:r w:rsidR="004271B7" w:rsidRPr="00E50168">
        <w:rPr>
          <w:rFonts w:eastAsia="Calibri"/>
          <w:b/>
        </w:rPr>
        <w:t xml:space="preserve"> тыс. руб.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407"/>
        <w:gridCol w:w="1256"/>
        <w:gridCol w:w="1120"/>
        <w:gridCol w:w="1097"/>
        <w:gridCol w:w="1191"/>
        <w:gridCol w:w="2422"/>
      </w:tblGrid>
      <w:tr w:rsidR="00E50168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B13E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13EF1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B13E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13EF1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B13E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13EF1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E50168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бимского</w:t>
            </w:r>
            <w:proofErr w:type="spellEnd"/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0168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957CB2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</w:t>
            </w:r>
            <w:r w:rsidR="00D37783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ст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C91E1C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,3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C91E1C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0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D37783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C91E1C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,3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C91E1C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975C7B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0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C28C8" w:rsidRPr="00E50168" w:rsidRDefault="002C28C8" w:rsidP="001B011F">
      <w:pPr>
        <w:pStyle w:val="a7"/>
        <w:ind w:firstLine="708"/>
        <w:jc w:val="both"/>
        <w:rPr>
          <w:rFonts w:eastAsia="Calibri"/>
        </w:rPr>
      </w:pPr>
    </w:p>
    <w:p w:rsidR="003854B2" w:rsidRPr="00E50168" w:rsidRDefault="003854B2" w:rsidP="001B011F">
      <w:pPr>
        <w:pStyle w:val="a7"/>
        <w:numPr>
          <w:ilvl w:val="0"/>
          <w:numId w:val="18"/>
        </w:numPr>
        <w:tabs>
          <w:tab w:val="clear" w:pos="502"/>
          <w:tab w:val="num" w:pos="142"/>
        </w:tabs>
        <w:jc w:val="center"/>
        <w:rPr>
          <w:b/>
        </w:rPr>
      </w:pPr>
      <w:r w:rsidRPr="00E50168">
        <w:rPr>
          <w:b/>
        </w:rPr>
        <w:t xml:space="preserve">Порядок оценки эффективности </w:t>
      </w:r>
      <w:r w:rsidR="00E362E4" w:rsidRPr="00E50168">
        <w:rPr>
          <w:b/>
        </w:rPr>
        <w:t>под</w:t>
      </w:r>
      <w:r w:rsidRPr="00E50168">
        <w:rPr>
          <w:b/>
        </w:rPr>
        <w:t>программы</w:t>
      </w:r>
    </w:p>
    <w:p w:rsidR="003854B2" w:rsidRPr="00E50168" w:rsidRDefault="003854B2" w:rsidP="001B011F">
      <w:pPr>
        <w:pStyle w:val="a7"/>
        <w:ind w:firstLine="708"/>
        <w:jc w:val="both"/>
      </w:pPr>
      <w:proofErr w:type="gramStart"/>
      <w:r w:rsidRPr="00E50168">
        <w:t xml:space="preserve">Оценка эффективности </w:t>
      </w:r>
      <w:r w:rsidR="00E362E4" w:rsidRPr="00E50168">
        <w:t>под</w:t>
      </w:r>
      <w:r w:rsidRPr="00E50168">
        <w:t xml:space="preserve">программы проводится по всем целевым индикаторам, приведенным в таблице </w:t>
      </w:r>
      <w:r w:rsidR="00B42816" w:rsidRPr="00E50168">
        <w:t>отделом сельского хозяйства</w:t>
      </w:r>
      <w:r w:rsidRPr="00E50168">
        <w:t xml:space="preserve"> администрации </w:t>
      </w:r>
      <w:proofErr w:type="spellStart"/>
      <w:r w:rsidRPr="00E50168">
        <w:t>Любимск</w:t>
      </w:r>
      <w:r w:rsidR="00957CB2" w:rsidRPr="00E50168">
        <w:t>ого</w:t>
      </w:r>
      <w:proofErr w:type="spellEnd"/>
      <w:r w:rsidR="00957CB2" w:rsidRPr="00E50168">
        <w:t xml:space="preserve"> муниципального района</w:t>
      </w:r>
      <w:r w:rsidR="008D2C54" w:rsidRPr="00E50168">
        <w:t>,</w:t>
      </w:r>
      <w:r w:rsidRPr="00E50168">
        <w:t xml:space="preserve"> и осуществляется в целях оценки планируемого вклада результатов </w:t>
      </w:r>
      <w:r w:rsidR="00E362E4" w:rsidRPr="00E50168">
        <w:t>под</w:t>
      </w:r>
      <w:r w:rsidRPr="00E50168">
        <w:t xml:space="preserve">программы в социально-экономическое развитие </w:t>
      </w:r>
      <w:proofErr w:type="spellStart"/>
      <w:r w:rsidRPr="00E50168">
        <w:t>Любимского</w:t>
      </w:r>
      <w:proofErr w:type="spellEnd"/>
      <w:r w:rsidRPr="00E50168">
        <w:t xml:space="preserve"> района в соответствии с приложением 2 к Порядку разработки, реализации и оценки эффективности муниципальных программ </w:t>
      </w:r>
      <w:proofErr w:type="spellStart"/>
      <w:r w:rsidRPr="00E50168">
        <w:t>Любимского</w:t>
      </w:r>
      <w:proofErr w:type="spellEnd"/>
      <w:r w:rsidRPr="00E50168">
        <w:t xml:space="preserve">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="008D2C54" w:rsidRPr="00E50168">
        <w:t>,</w:t>
      </w:r>
      <w:r w:rsidRPr="00E50168">
        <w:t xml:space="preserve"> с учетом фактически достигнутых результатов в ходе реализации, утвержденному постановлением Администрации </w:t>
      </w:r>
      <w:proofErr w:type="spellStart"/>
      <w:r w:rsidRPr="00E50168">
        <w:t>Любимского</w:t>
      </w:r>
      <w:proofErr w:type="spellEnd"/>
      <w:r w:rsidRPr="00E50168">
        <w:t xml:space="preserve"> муниципального района Ярославской области от 27.12.2013 г. № 09-1514/13</w:t>
      </w:r>
      <w:r w:rsidR="00392DE9" w:rsidRPr="00E50168">
        <w:t xml:space="preserve"> (в редакции постановления администрации ЛМР № 09-0228/14 от 31.01.2014.).</w:t>
      </w:r>
    </w:p>
    <w:p w:rsidR="00C920B3" w:rsidRPr="00E50168" w:rsidRDefault="00C920B3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294034" w:rsidRPr="00E50168" w:rsidRDefault="00294034" w:rsidP="001B011F">
      <w:pPr>
        <w:pStyle w:val="a7"/>
        <w:ind w:firstLine="708"/>
        <w:jc w:val="both"/>
      </w:pPr>
    </w:p>
    <w:p w:rsidR="00294034" w:rsidRPr="00E50168" w:rsidRDefault="00294034" w:rsidP="001B011F">
      <w:pPr>
        <w:pStyle w:val="a7"/>
        <w:ind w:firstLine="708"/>
        <w:jc w:val="both"/>
      </w:pP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 xml:space="preserve"> СОГЛАСОВАНО</w:t>
      </w: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______</w:t>
      </w:r>
      <w:r w:rsidR="0012457A" w:rsidRPr="00E50168">
        <w:rPr>
          <w:rFonts w:ascii="Times New Roman" w:hAnsi="Times New Roman"/>
          <w:sz w:val="24"/>
          <w:szCs w:val="24"/>
        </w:rPr>
        <w:t xml:space="preserve">  А. В. Мазанков</w:t>
      </w:r>
    </w:p>
    <w:p w:rsidR="008C1F6B" w:rsidRPr="00E50168" w:rsidRDefault="008C1F6B" w:rsidP="001B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04FF" w:rsidRPr="00E50168" w:rsidRDefault="004504FF" w:rsidP="001B011F">
      <w:pPr>
        <w:pStyle w:val="ConsPlusTitle"/>
        <w:widowControl/>
        <w:jc w:val="center"/>
      </w:pPr>
      <w:r w:rsidRPr="00E50168">
        <w:t>ПОДПРОГРАММА</w:t>
      </w:r>
      <w:r w:rsidR="00BF0395" w:rsidRPr="00E50168">
        <w:t xml:space="preserve"> – МУНИЦИПАЛЬНАЯ ЦЕЛЕВАЯ ПРОГРАММА</w:t>
      </w:r>
    </w:p>
    <w:p w:rsidR="004504FF" w:rsidRPr="00E50168" w:rsidRDefault="00293804" w:rsidP="001B011F">
      <w:pPr>
        <w:pStyle w:val="ConsPlusTitle"/>
        <w:widowControl/>
        <w:jc w:val="center"/>
      </w:pPr>
      <w:r w:rsidRPr="00E50168">
        <w:t>«</w:t>
      </w:r>
      <w:r w:rsidR="004504FF" w:rsidRPr="00E50168">
        <w:t>БОРЬБА С БОРЩЕВИКОМ СОСНОВСКОГО В ЛЮБИМСКОМ МУНИЦИПАЛЬНОМ РАЙОНЕ ЯРОСЛАВСКОЙ ОБЛАСТИ</w:t>
      </w:r>
    </w:p>
    <w:p w:rsidR="004504FF" w:rsidRPr="00E50168" w:rsidRDefault="004504FF" w:rsidP="001B011F">
      <w:pPr>
        <w:pStyle w:val="ConsPlusTitle"/>
        <w:widowControl/>
        <w:jc w:val="center"/>
      </w:pPr>
      <w:r w:rsidRPr="00E50168">
        <w:t>НА 201</w:t>
      </w:r>
      <w:r w:rsidR="00B13EF1" w:rsidRPr="00E50168">
        <w:t>8-2020</w:t>
      </w:r>
      <w:r w:rsidR="008D2C54" w:rsidRPr="00E50168">
        <w:t xml:space="preserve"> </w:t>
      </w:r>
      <w:r w:rsidRPr="00E50168">
        <w:t>ГОДЫ</w:t>
      </w:r>
      <w:r w:rsidR="00293804" w:rsidRPr="00E50168">
        <w:t>»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E50168" w:rsidRPr="00E50168" w:rsidTr="001B011F">
        <w:trPr>
          <w:trHeight w:val="914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в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м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E50168" w:rsidRPr="00E50168" w:rsidTr="002C48FA">
        <w:trPr>
          <w:trHeight w:val="691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C28C8" w:rsidRPr="00E50168" w:rsidRDefault="002C28C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1B011F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4504FF" w:rsidRPr="00E50168" w:rsidRDefault="001B011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2457A" w:rsidRPr="00E50168" w:rsidRDefault="004504FF" w:rsidP="00124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 w:rsidR="0012457A" w:rsidRPr="00E5016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2457A"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</w:p>
          <w:p w:rsidR="004504FF" w:rsidRPr="00E50168" w:rsidRDefault="0012457A" w:rsidP="00124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E50168" w:rsidRPr="00E50168" w:rsidTr="001B011F">
        <w:trPr>
          <w:trHeight w:val="549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E50168" w:rsidRDefault="004504FF" w:rsidP="00DC6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– 20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1B011F">
        <w:trPr>
          <w:trHeight w:val="1134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E50168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района Ярославской области, исключение случаев травматизма среди населения  </w:t>
            </w:r>
          </w:p>
        </w:tc>
      </w:tr>
      <w:tr w:rsidR="00E50168" w:rsidRPr="00E50168" w:rsidTr="001B011F">
        <w:trPr>
          <w:trHeight w:val="1405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4504FF" w:rsidRPr="00E50168" w:rsidRDefault="00D37783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C91E1C">
              <w:rPr>
                <w:rFonts w:ascii="Times New Roman" w:hAnsi="Times New Roman"/>
                <w:sz w:val="24"/>
                <w:szCs w:val="24"/>
              </w:rPr>
              <w:t>5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0</w:t>
            </w:r>
            <w:r w:rsidR="004504FF" w:rsidRPr="00E50168">
              <w:rPr>
                <w:rFonts w:ascii="Times New Roman" w:hAnsi="Times New Roman"/>
                <w:sz w:val="24"/>
                <w:szCs w:val="24"/>
              </w:rPr>
              <w:t>,0, в том числе:</w:t>
            </w:r>
          </w:p>
          <w:p w:rsidR="004504FF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C91E1C">
              <w:rPr>
                <w:rFonts w:ascii="Times New Roman" w:hAnsi="Times New Roman"/>
                <w:sz w:val="24"/>
                <w:szCs w:val="24"/>
              </w:rPr>
              <w:t>5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,0;</w:t>
            </w:r>
          </w:p>
          <w:p w:rsidR="00D37783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9</w:t>
            </w:r>
            <w:r w:rsidR="00745E9A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D37783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0,0</w:t>
            </w:r>
            <w:r w:rsidR="00D37783" w:rsidRPr="00E501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4FF" w:rsidRPr="00E50168" w:rsidRDefault="00D37783" w:rsidP="00DC6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. – 0,0</w:t>
            </w:r>
            <w:r w:rsidR="004504FF" w:rsidRPr="00E50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168" w:rsidRPr="00E50168" w:rsidTr="001B011F">
        <w:trPr>
          <w:trHeight w:val="1114"/>
        </w:trPr>
        <w:tc>
          <w:tcPr>
            <w:tcW w:w="3369" w:type="dxa"/>
            <w:shd w:val="clear" w:color="auto" w:fill="auto"/>
          </w:tcPr>
          <w:p w:rsidR="00C920B3" w:rsidRPr="00E50168" w:rsidRDefault="00C920B3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920B3" w:rsidRPr="00E50168" w:rsidRDefault="002C48FA" w:rsidP="001B01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химическая обработка</w:t>
            </w:r>
          </w:p>
        </w:tc>
        <w:tc>
          <w:tcPr>
            <w:tcW w:w="3331" w:type="dxa"/>
            <w:shd w:val="clear" w:color="auto" w:fill="auto"/>
          </w:tcPr>
          <w:p w:rsidR="002C28C8" w:rsidRPr="00E50168" w:rsidRDefault="002C28C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C920B3" w:rsidRPr="00E50168" w:rsidRDefault="00C920B3" w:rsidP="001B01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816" w:rsidRPr="00E50168" w:rsidRDefault="008F6816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</w:t>
      </w:r>
      <w:proofErr w:type="spellStart"/>
      <w:r w:rsidR="00A26B35" w:rsidRPr="00E50168">
        <w:rPr>
          <w:rFonts w:ascii="Times New Roman" w:hAnsi="Times New Roman"/>
          <w:sz w:val="24"/>
          <w:szCs w:val="24"/>
          <w:lang w:eastAsia="ru-RU"/>
        </w:rPr>
        <w:t>Любимского</w:t>
      </w:r>
      <w:proofErr w:type="spellEnd"/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                             _________________ </w:t>
      </w:r>
      <w:r w:rsidR="002C28C8" w:rsidRPr="00E50168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5040FB" w:rsidRPr="00E50168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C28C8" w:rsidRPr="00E50168">
        <w:rPr>
          <w:rFonts w:ascii="Times New Roman" w:hAnsi="Times New Roman"/>
          <w:sz w:val="24"/>
          <w:szCs w:val="24"/>
          <w:lang w:eastAsia="ru-RU"/>
        </w:rPr>
        <w:t>Данил</w:t>
      </w:r>
      <w:r w:rsidR="005040FB" w:rsidRPr="00E50168">
        <w:rPr>
          <w:rFonts w:ascii="Times New Roman" w:hAnsi="Times New Roman"/>
          <w:sz w:val="24"/>
          <w:szCs w:val="24"/>
          <w:lang w:eastAsia="ru-RU"/>
        </w:rPr>
        <w:t>ова</w:t>
      </w:r>
    </w:p>
    <w:p w:rsidR="00A73FE7" w:rsidRPr="00E50168" w:rsidRDefault="00A73FE7" w:rsidP="001B011F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73FE7" w:rsidRPr="00E50168" w:rsidRDefault="00A73FE7" w:rsidP="001B011F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4504FF" w:rsidRPr="00E50168" w:rsidRDefault="004504FF" w:rsidP="001B011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Ха</w:t>
      </w:r>
      <w:r w:rsidR="00BF0395" w:rsidRPr="00E50168">
        <w:rPr>
          <w:rFonts w:ascii="Times New Roman" w:hAnsi="Times New Roman"/>
          <w:b/>
          <w:sz w:val="24"/>
          <w:szCs w:val="24"/>
        </w:rPr>
        <w:t>рактеристика текущего состояния,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r w:rsidR="00BF0395" w:rsidRPr="00E50168">
        <w:rPr>
          <w:rFonts w:ascii="Times New Roman" w:hAnsi="Times New Roman"/>
          <w:b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="00BF0395" w:rsidRPr="00E50168">
        <w:rPr>
          <w:rFonts w:ascii="Times New Roman" w:hAnsi="Times New Roman"/>
          <w:sz w:val="24"/>
          <w:szCs w:val="24"/>
        </w:rPr>
        <w:t xml:space="preserve"> 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E50168">
        <w:rPr>
          <w:rFonts w:ascii="Times New Roman" w:hAnsi="Times New Roman"/>
          <w:sz w:val="24"/>
          <w:szCs w:val="24"/>
        </w:rPr>
        <w:t>фурокумарины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Pr="00E50168">
        <w:rPr>
          <w:rFonts w:ascii="Times New Roman" w:hAnsi="Times New Roman"/>
          <w:sz w:val="24"/>
          <w:szCs w:val="24"/>
        </w:rPr>
        <w:t xml:space="preserve">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Также в растении содержатся биологически активные вещества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168">
        <w:rPr>
          <w:rFonts w:ascii="Times New Roman" w:hAnsi="Times New Roman"/>
          <w:sz w:val="24"/>
          <w:szCs w:val="24"/>
        </w:rPr>
        <w:t>фитоэкстрогены</w:t>
      </w:r>
      <w:proofErr w:type="spellEnd"/>
      <w:r w:rsidRPr="00E50168">
        <w:rPr>
          <w:rFonts w:ascii="Times New Roman" w:hAnsi="Times New Roman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Борщевик Сосновского (далее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Pr="00E50168">
        <w:rPr>
          <w:rFonts w:ascii="Times New Roman" w:hAnsi="Times New Roman"/>
          <w:sz w:val="24"/>
          <w:szCs w:val="24"/>
        </w:rPr>
        <w:t xml:space="preserve"> борщевик) </w:t>
      </w:r>
      <w:proofErr w:type="gramStart"/>
      <w:r w:rsidRPr="00E50168">
        <w:rPr>
          <w:rFonts w:ascii="Times New Roman" w:hAnsi="Times New Roman"/>
          <w:sz w:val="24"/>
          <w:szCs w:val="24"/>
        </w:rPr>
        <w:t>снижает ценность земельных ресурсов и наносит</w:t>
      </w:r>
      <w:proofErr w:type="gramEnd"/>
      <w:r w:rsidRPr="00E50168">
        <w:rPr>
          <w:rFonts w:ascii="Times New Roman" w:hAnsi="Times New Roman"/>
          <w:sz w:val="24"/>
          <w:szCs w:val="24"/>
        </w:rPr>
        <w:t xml:space="preserve"> вред окружающей среде. Прогноз дальнейшего распространения борщевика на территории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BF0395" w:rsidRPr="00E50168" w:rsidRDefault="00BF0395" w:rsidP="001B01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Целями Подпрограммы являются локализация и ликвидация очагов распространения борщевика на территории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ного района Ярославской области, а также исключение случаев травматизма среди населения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Основн</w:t>
      </w:r>
      <w:r w:rsidR="00B46A92" w:rsidRPr="00E50168">
        <w:rPr>
          <w:rFonts w:ascii="Times New Roman" w:hAnsi="Times New Roman"/>
          <w:sz w:val="24"/>
          <w:szCs w:val="24"/>
        </w:rPr>
        <w:t>ой задачей</w:t>
      </w:r>
      <w:r w:rsidRPr="00E50168">
        <w:rPr>
          <w:rFonts w:ascii="Times New Roman" w:hAnsi="Times New Roman"/>
          <w:sz w:val="24"/>
          <w:szCs w:val="24"/>
        </w:rPr>
        <w:t xml:space="preserve"> Подпрограммы</w:t>
      </w:r>
      <w:r w:rsidR="00B46A92" w:rsidRPr="00E50168">
        <w:rPr>
          <w:rFonts w:ascii="Times New Roman" w:hAnsi="Times New Roman"/>
          <w:sz w:val="24"/>
          <w:szCs w:val="24"/>
        </w:rPr>
        <w:t xml:space="preserve"> является 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>освобождение от борщевика Сосновского на территории Любимского района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r w:rsidR="00BF0395" w:rsidRPr="00E50168">
        <w:rPr>
          <w:rFonts w:ascii="Times New Roman" w:hAnsi="Times New Roman"/>
          <w:sz w:val="24"/>
          <w:szCs w:val="24"/>
        </w:rPr>
        <w:t>Прогноз конечных результатов: освобождение территории от борщевика Сосновского на</w:t>
      </w:r>
      <w:r w:rsidR="00B46A92" w:rsidRPr="00E50168">
        <w:rPr>
          <w:rFonts w:ascii="Times New Roman" w:hAnsi="Times New Roman"/>
          <w:sz w:val="24"/>
          <w:szCs w:val="24"/>
        </w:rPr>
        <w:t xml:space="preserve"> площади</w:t>
      </w:r>
      <w:r w:rsidR="00BF0395" w:rsidRPr="00E50168">
        <w:rPr>
          <w:rFonts w:ascii="Times New Roman" w:hAnsi="Times New Roman"/>
          <w:sz w:val="24"/>
          <w:szCs w:val="24"/>
        </w:rPr>
        <w:t xml:space="preserve"> </w:t>
      </w:r>
      <w:r w:rsidR="00FD5232" w:rsidRPr="00E50168">
        <w:rPr>
          <w:rFonts w:ascii="Times New Roman" w:hAnsi="Times New Roman"/>
          <w:sz w:val="24"/>
          <w:szCs w:val="24"/>
        </w:rPr>
        <w:t>5</w:t>
      </w:r>
      <w:r w:rsidR="00BF0395" w:rsidRPr="00E50168">
        <w:rPr>
          <w:rFonts w:ascii="Times New Roman" w:hAnsi="Times New Roman"/>
          <w:sz w:val="24"/>
          <w:szCs w:val="24"/>
        </w:rPr>
        <w:t xml:space="preserve"> га, </w:t>
      </w:r>
      <w:r w:rsidRPr="00E50168">
        <w:rPr>
          <w:rFonts w:ascii="Times New Roman" w:hAnsi="Times New Roman"/>
          <w:sz w:val="24"/>
          <w:szCs w:val="24"/>
        </w:rPr>
        <w:t xml:space="preserve">ликвидация угрозы неконтролируемого распространения борщевика на территории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</w:t>
      </w:r>
      <w:r w:rsidR="00BF0395" w:rsidRPr="00E50168">
        <w:rPr>
          <w:rFonts w:ascii="Times New Roman" w:hAnsi="Times New Roman"/>
          <w:sz w:val="24"/>
          <w:szCs w:val="24"/>
        </w:rPr>
        <w:t xml:space="preserve">ного района Ярославской области, недопущение </w:t>
      </w:r>
      <w:r w:rsidRPr="00E50168">
        <w:rPr>
          <w:rFonts w:ascii="Times New Roman" w:hAnsi="Times New Roman"/>
          <w:sz w:val="24"/>
          <w:szCs w:val="24"/>
        </w:rPr>
        <w:t>случаев травматизма среди населения.</w:t>
      </w:r>
    </w:p>
    <w:p w:rsidR="00C920B3" w:rsidRPr="00E50168" w:rsidRDefault="00C920B3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E50168" w:rsidRDefault="00400516" w:rsidP="001B01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 xml:space="preserve"> </w:t>
      </w:r>
      <w:r w:rsidR="00BF0395" w:rsidRPr="00E50168"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="00BF0395" w:rsidRPr="00E50168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BF0395" w:rsidRPr="00E50168" w:rsidRDefault="00BF0395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DC60BA" w:rsidRPr="00E50168">
        <w:rPr>
          <w:rFonts w:ascii="Times New Roman" w:hAnsi="Times New Roman"/>
          <w:sz w:val="24"/>
          <w:szCs w:val="24"/>
        </w:rPr>
        <w:t>18</w:t>
      </w:r>
      <w:r w:rsidRPr="00E50168">
        <w:rPr>
          <w:rFonts w:ascii="Times New Roman" w:hAnsi="Times New Roman"/>
          <w:sz w:val="24"/>
          <w:szCs w:val="24"/>
        </w:rPr>
        <w:t>-20</w:t>
      </w:r>
      <w:r w:rsidR="00DC60BA" w:rsidRPr="00E50168">
        <w:rPr>
          <w:rFonts w:ascii="Times New Roman" w:hAnsi="Times New Roman"/>
          <w:sz w:val="24"/>
          <w:szCs w:val="24"/>
        </w:rPr>
        <w:t>20</w:t>
      </w:r>
      <w:r w:rsidR="008D2C54" w:rsidRPr="00E50168">
        <w:rPr>
          <w:rFonts w:ascii="Times New Roman" w:hAnsi="Times New Roman"/>
          <w:sz w:val="24"/>
          <w:szCs w:val="24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 xml:space="preserve">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E50168" w:rsidRDefault="008C1F6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BF0395" w:rsidRPr="00E50168" w:rsidRDefault="00BF0395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0395" w:rsidRPr="00E50168" w:rsidRDefault="00BF0395" w:rsidP="001B011F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E50168" w:rsidRDefault="0092703B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920B3" w:rsidRPr="00E50168" w:rsidRDefault="00C920B3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04FF" w:rsidRPr="00E50168" w:rsidRDefault="00BF0395" w:rsidP="001B011F">
      <w:pPr>
        <w:pStyle w:val="a7"/>
        <w:numPr>
          <w:ilvl w:val="0"/>
          <w:numId w:val="1"/>
        </w:numPr>
        <w:rPr>
          <w:rFonts w:eastAsia="Calibri"/>
          <w:b/>
        </w:rPr>
      </w:pPr>
      <w:r w:rsidRPr="00E50168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по уничтожению борщевика будет осуществляться из районного бюджета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ного района Ярославской области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C91E1C">
        <w:rPr>
          <w:rFonts w:ascii="Times New Roman" w:hAnsi="Times New Roman"/>
          <w:sz w:val="24"/>
          <w:szCs w:val="24"/>
        </w:rPr>
        <w:t>5</w:t>
      </w:r>
      <w:r w:rsidR="00D37783" w:rsidRPr="00E50168">
        <w:rPr>
          <w:rFonts w:ascii="Times New Roman" w:hAnsi="Times New Roman"/>
          <w:sz w:val="24"/>
          <w:szCs w:val="24"/>
        </w:rPr>
        <w:t>0</w:t>
      </w:r>
      <w:r w:rsidRPr="00E50168">
        <w:rPr>
          <w:rFonts w:ascii="Times New Roman" w:hAnsi="Times New Roman"/>
          <w:sz w:val="24"/>
          <w:szCs w:val="24"/>
        </w:rPr>
        <w:t>,</w:t>
      </w:r>
      <w:r w:rsidR="00D37783" w:rsidRPr="00E50168">
        <w:rPr>
          <w:rFonts w:ascii="Times New Roman" w:hAnsi="Times New Roman"/>
          <w:sz w:val="24"/>
          <w:szCs w:val="24"/>
        </w:rPr>
        <w:t>0</w:t>
      </w:r>
      <w:r w:rsidRPr="00E50168">
        <w:rPr>
          <w:rFonts w:ascii="Times New Roman" w:hAnsi="Times New Roman"/>
          <w:sz w:val="24"/>
          <w:szCs w:val="24"/>
        </w:rPr>
        <w:t xml:space="preserve">  тыс. рублей из местного бюджета, из них по годам: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201</w:t>
      </w:r>
      <w:r w:rsidR="00DC60BA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 xml:space="preserve"> год: всего – </w:t>
      </w:r>
      <w:r w:rsidR="00C91E1C">
        <w:rPr>
          <w:rFonts w:ascii="Times New Roman" w:hAnsi="Times New Roman"/>
          <w:sz w:val="24"/>
          <w:szCs w:val="24"/>
        </w:rPr>
        <w:t>5</w:t>
      </w:r>
      <w:r w:rsidRPr="00E50168">
        <w:rPr>
          <w:rFonts w:ascii="Times New Roman" w:hAnsi="Times New Roman"/>
          <w:sz w:val="24"/>
          <w:szCs w:val="24"/>
        </w:rPr>
        <w:t>0 тыс. рублей;</w:t>
      </w:r>
    </w:p>
    <w:p w:rsidR="004504FF" w:rsidRPr="00E50168" w:rsidRDefault="004504FF" w:rsidP="00DC60B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год: всего – </w:t>
      </w:r>
      <w:r w:rsidR="00D37783" w:rsidRPr="00E50168">
        <w:rPr>
          <w:rFonts w:ascii="Times New Roman" w:hAnsi="Times New Roman"/>
          <w:sz w:val="24"/>
          <w:szCs w:val="24"/>
        </w:rPr>
        <w:t xml:space="preserve">0 </w:t>
      </w:r>
      <w:r w:rsidRPr="00E50168">
        <w:rPr>
          <w:rFonts w:ascii="Times New Roman" w:hAnsi="Times New Roman"/>
          <w:sz w:val="24"/>
          <w:szCs w:val="24"/>
        </w:rPr>
        <w:t>тыс. рублей;</w:t>
      </w:r>
    </w:p>
    <w:p w:rsidR="004504FF" w:rsidRPr="00E50168" w:rsidRDefault="00DC60BA" w:rsidP="00DC60B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2020</w:t>
      </w:r>
      <w:r w:rsidR="004504FF" w:rsidRPr="00E50168">
        <w:rPr>
          <w:rFonts w:ascii="Times New Roman" w:hAnsi="Times New Roman"/>
          <w:sz w:val="24"/>
          <w:szCs w:val="24"/>
        </w:rPr>
        <w:t xml:space="preserve">год: всего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="004504FF" w:rsidRPr="00E50168">
        <w:rPr>
          <w:rFonts w:ascii="Times New Roman" w:hAnsi="Times New Roman"/>
          <w:sz w:val="24"/>
          <w:szCs w:val="24"/>
        </w:rPr>
        <w:t xml:space="preserve"> 0 тыс. рублей.</w:t>
      </w:r>
    </w:p>
    <w:p w:rsidR="00667B13" w:rsidRPr="00E50168" w:rsidRDefault="00667B13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E50168" w:rsidRDefault="00BF0395" w:rsidP="001B011F">
      <w:pPr>
        <w:pStyle w:val="a7"/>
        <w:numPr>
          <w:ilvl w:val="0"/>
          <w:numId w:val="1"/>
        </w:numPr>
        <w:rPr>
          <w:b/>
        </w:rPr>
      </w:pPr>
      <w:r w:rsidRPr="00E50168">
        <w:rPr>
          <w:b/>
        </w:rPr>
        <w:t xml:space="preserve">Порядок оценки эффективности </w:t>
      </w:r>
      <w:r w:rsidR="00E362E4" w:rsidRPr="00E50168">
        <w:rPr>
          <w:b/>
        </w:rPr>
        <w:t>под</w:t>
      </w:r>
      <w:r w:rsidRPr="00E50168">
        <w:rPr>
          <w:b/>
        </w:rPr>
        <w:t>программы</w:t>
      </w:r>
    </w:p>
    <w:p w:rsidR="008C1F6B" w:rsidRPr="00E50168" w:rsidRDefault="00BF0395" w:rsidP="001B011F">
      <w:pPr>
        <w:pStyle w:val="a7"/>
        <w:ind w:firstLine="708"/>
        <w:jc w:val="both"/>
      </w:pPr>
      <w:proofErr w:type="gramStart"/>
      <w:r w:rsidRPr="00E50168">
        <w:t xml:space="preserve">Оценка эффективности </w:t>
      </w:r>
      <w:r w:rsidR="00E362E4" w:rsidRPr="00E50168">
        <w:t>под</w:t>
      </w:r>
      <w:r w:rsidRPr="00E50168">
        <w:t xml:space="preserve">программы проводится по всем целевым индикаторам, приведенным в таблице отделом сельского хозяйства администрации </w:t>
      </w:r>
      <w:proofErr w:type="spellStart"/>
      <w:r w:rsidRPr="00E50168">
        <w:t>Любимского</w:t>
      </w:r>
      <w:proofErr w:type="spellEnd"/>
      <w:r w:rsidRPr="00E50168">
        <w:t xml:space="preserve"> МР и осуществляется в целях оценки планируемого вклада результатов </w:t>
      </w:r>
      <w:r w:rsidR="00E362E4" w:rsidRPr="00E50168">
        <w:t>под</w:t>
      </w:r>
      <w:r w:rsidRPr="00E50168">
        <w:t xml:space="preserve">программы в социально-экономическое развитие </w:t>
      </w:r>
      <w:proofErr w:type="spellStart"/>
      <w:r w:rsidRPr="00E50168">
        <w:t>Любимского</w:t>
      </w:r>
      <w:proofErr w:type="spellEnd"/>
      <w:r w:rsidRPr="00E50168">
        <w:t xml:space="preserve"> района</w:t>
      </w:r>
      <w:r w:rsidR="008D2C54" w:rsidRPr="00E50168">
        <w:t>,</w:t>
      </w:r>
      <w:r w:rsidRPr="00E50168">
        <w:t xml:space="preserve"> в соответствии с приложением 2 к Порядку разработки, реализации и оценки эффективности муниципальных программ </w:t>
      </w:r>
      <w:proofErr w:type="spellStart"/>
      <w:r w:rsidRPr="00E50168">
        <w:t>Любимского</w:t>
      </w:r>
      <w:proofErr w:type="spellEnd"/>
      <w:r w:rsidRPr="00E50168">
        <w:t xml:space="preserve"> района Ярославской области и закрепления процедуры  изменения (корректировки) или досрочного прекращения данных программ с</w:t>
      </w:r>
      <w:proofErr w:type="gramEnd"/>
      <w:r w:rsidRPr="00E50168">
        <w:t xml:space="preserve"> учетом фактически достигнутых результатов в ходе реализации, утвержденному постановлением Администрации </w:t>
      </w:r>
      <w:proofErr w:type="spellStart"/>
      <w:r w:rsidRPr="00E50168">
        <w:t>Любимского</w:t>
      </w:r>
      <w:proofErr w:type="spellEnd"/>
      <w:r w:rsidRPr="00E50168">
        <w:t xml:space="preserve"> муниципального района Ярославской области от 27.12.2013 г. № 09-1514/13</w:t>
      </w:r>
      <w:r w:rsidR="008C1F6B" w:rsidRPr="00E50168">
        <w:t xml:space="preserve">(в редакции постановления администрации </w:t>
      </w:r>
      <w:proofErr w:type="spellStart"/>
      <w:r w:rsidR="008C1F6B" w:rsidRPr="00E50168">
        <w:t>Л</w:t>
      </w:r>
      <w:r w:rsidR="00B47735" w:rsidRPr="00E50168">
        <w:t>юбимского</w:t>
      </w:r>
      <w:proofErr w:type="spellEnd"/>
      <w:r w:rsidR="00B47735" w:rsidRPr="00E50168">
        <w:t xml:space="preserve"> муниципального района</w:t>
      </w:r>
      <w:r w:rsidR="008C1F6B" w:rsidRPr="00E50168">
        <w:t xml:space="preserve"> № 09-0228/14 от 31.01.2014.).</w:t>
      </w:r>
    </w:p>
    <w:p w:rsidR="00BF0395" w:rsidRPr="00E50168" w:rsidRDefault="00BF0395" w:rsidP="001B011F">
      <w:pPr>
        <w:pStyle w:val="a7"/>
        <w:ind w:firstLine="708"/>
        <w:jc w:val="both"/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2457A" w:rsidRPr="00E50168" w:rsidRDefault="0012457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504FF" w:rsidRPr="00E50168" w:rsidRDefault="00293804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E50168" w:rsidRPr="00E50168" w:rsidTr="00C2681F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50168" w:rsidRPr="00E50168" w:rsidTr="00C2681F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E50168" w:rsidRDefault="00293804" w:rsidP="00DC60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E50168" w:rsidRDefault="00293804" w:rsidP="00DC60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DC60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0BA" w:rsidRPr="00E50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0168" w:rsidRPr="00E50168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одпрограмма «Развитие агропромышленного комплекса и сельских территорий</w:t>
            </w:r>
            <w:r w:rsidR="008C1F6B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района» на 201</w:t>
            </w:r>
            <w:r w:rsidR="002C20E8" w:rsidRPr="00E50168">
              <w:rPr>
                <w:rFonts w:ascii="Times New Roman" w:hAnsi="Times New Roman"/>
                <w:sz w:val="24"/>
                <w:szCs w:val="24"/>
              </w:rPr>
              <w:t>7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-201</w:t>
            </w:r>
            <w:r w:rsidR="002C20E8" w:rsidRPr="00E50168">
              <w:rPr>
                <w:rFonts w:ascii="Times New Roman" w:hAnsi="Times New Roman"/>
                <w:sz w:val="24"/>
                <w:szCs w:val="24"/>
              </w:rPr>
              <w:t>9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E50168" w:rsidRPr="00E50168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Задача 1. Развитие сельских территорий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proofErr w:type="spellStart"/>
            <w:r w:rsidRPr="00E50168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товаропроизводителям</w:t>
            </w:r>
            <w:proofErr w:type="spellEnd"/>
            <w:r w:rsidRPr="00E50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</w:t>
            </w:r>
            <w:proofErr w:type="spellStart"/>
            <w:proofErr w:type="gramStart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биотермической ямы (да\нет)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168" w:rsidRPr="00E50168" w:rsidTr="002C20E8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Подпрограмма «Борьба с борщевиком Сосновского в </w:t>
            </w:r>
            <w:proofErr w:type="spellStart"/>
            <w:r w:rsidRPr="00E50168">
              <w:rPr>
                <w:rFonts w:ascii="Times New Roman" w:hAnsi="Times New Roman"/>
                <w:sz w:val="24"/>
                <w:szCs w:val="24"/>
              </w:rPr>
              <w:t>Любимском</w:t>
            </w:r>
            <w:proofErr w:type="spell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Ярославской области на 2017-201 годы»</w:t>
            </w:r>
          </w:p>
        </w:tc>
      </w:tr>
      <w:tr w:rsidR="00E50168" w:rsidRPr="00E50168" w:rsidTr="00165178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501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1.Ликвидация борщевика Сосновского, </w:t>
            </w:r>
            <w:proofErr w:type="gramStart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3A6362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3A6362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25</w:t>
            </w:r>
          </w:p>
        </w:tc>
      </w:tr>
    </w:tbl>
    <w:p w:rsidR="00293804" w:rsidRPr="00E50168" w:rsidRDefault="00293804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71CB" w:rsidRPr="00E50168" w:rsidRDefault="007F71C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  <w:sectPr w:rsidR="007F71CB" w:rsidRPr="00E50168" w:rsidSect="00CB46DD">
          <w:footerReference w:type="even" r:id="rId12"/>
          <w:footerReference w:type="default" r:id="rId13"/>
          <w:footerReference w:type="first" r:id="rId14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2703B" w:rsidRPr="00E50168" w:rsidRDefault="0092703B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2555E9" w:rsidRPr="00E50168" w:rsidRDefault="002555E9" w:rsidP="001B0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818"/>
        <w:gridCol w:w="1698"/>
        <w:gridCol w:w="7"/>
        <w:gridCol w:w="1276"/>
        <w:gridCol w:w="708"/>
        <w:gridCol w:w="709"/>
        <w:gridCol w:w="709"/>
        <w:gridCol w:w="1001"/>
        <w:gridCol w:w="851"/>
        <w:gridCol w:w="850"/>
        <w:gridCol w:w="567"/>
        <w:gridCol w:w="142"/>
        <w:gridCol w:w="567"/>
        <w:gridCol w:w="709"/>
      </w:tblGrid>
      <w:tr w:rsidR="00E50168" w:rsidRPr="00E50168" w:rsidTr="002555E9">
        <w:tc>
          <w:tcPr>
            <w:tcW w:w="530" w:type="dxa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8" w:type="dxa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813" w:type="dxa"/>
            <w:gridSpan w:val="10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50168" w:rsidRPr="00E50168" w:rsidTr="002555E9">
        <w:tc>
          <w:tcPr>
            <w:tcW w:w="530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3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gridSpan w:val="4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E50168" w:rsidRPr="00E50168" w:rsidTr="002555E9">
        <w:trPr>
          <w:trHeight w:val="343"/>
        </w:trPr>
        <w:tc>
          <w:tcPr>
            <w:tcW w:w="530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E25956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агропромышленного комплекса и сельских территорий </w:t>
            </w:r>
            <w:proofErr w:type="spellStart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на 201</w:t>
            </w:r>
            <w:r w:rsidR="00E25956" w:rsidRPr="00E50168">
              <w:rPr>
                <w:rFonts w:ascii="Times New Roman" w:hAnsi="Times New Roman" w:cs="Times New Roman"/>
                <w:sz w:val="20"/>
                <w:szCs w:val="20"/>
              </w:rPr>
              <w:t>8-2020</w:t>
            </w: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тие сельских территорий  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на закрепление молодых специалистов</w:t>
            </w:r>
          </w:p>
        </w:tc>
        <w:tc>
          <w:tcPr>
            <w:tcW w:w="1698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  <w:tr w:rsidR="00E50168" w:rsidRPr="00E50168" w:rsidTr="005F23B5">
        <w:tc>
          <w:tcPr>
            <w:tcW w:w="530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BB49EF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1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0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ельскохозяйственным 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ере уточнения бюджета </w:t>
            </w:r>
          </w:p>
        </w:tc>
      </w:tr>
      <w:tr w:rsidR="00E50168" w:rsidRPr="00E50168" w:rsidTr="003646C6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биотермической ямы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3A6362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5956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орьба  с борщевиком  Сосновского в  </w:t>
            </w:r>
            <w:proofErr w:type="spellStart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 на  2017-2019 годы»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E5016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E50168" w:rsidRPr="00E50168" w:rsidTr="00E25956">
        <w:tc>
          <w:tcPr>
            <w:tcW w:w="530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E25956" w:rsidRPr="00E50168" w:rsidRDefault="003A6362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25956" w:rsidRPr="00E5016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</w:tbl>
    <w:p w:rsidR="007F71CB" w:rsidRPr="00E50168" w:rsidRDefault="007F71CB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F71CB" w:rsidRPr="00E50168" w:rsidSect="002555E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92037" w:rsidRPr="00E50168" w:rsidRDefault="00C62FE8" w:rsidP="001B01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037" w:rsidRPr="00E50168">
        <w:rPr>
          <w:rFonts w:ascii="Times New Roman" w:hAnsi="Times New Roman"/>
          <w:sz w:val="24"/>
          <w:szCs w:val="24"/>
        </w:rPr>
        <w:t xml:space="preserve">Приложение № 3 </w:t>
      </w:r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 субсидии сельскохозяйственным товаропроизводителям </w:t>
      </w:r>
      <w:proofErr w:type="spellStart"/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на </w:t>
      </w:r>
      <w:r w:rsidR="00841590"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закрепление</w:t>
      </w: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1590"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молодых специалистов, приступивших</w:t>
      </w: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работе по специальности</w:t>
      </w:r>
      <w:r w:rsidR="00841590"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окончания учебных заведений высшего и среднего профессионального образования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1.   </w:t>
      </w:r>
      <w:proofErr w:type="gram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едоставления субсидии сельскохозяйственным товаропроизводителям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на </w:t>
      </w:r>
      <w:r w:rsidR="00841590" w:rsidRPr="00E50168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 специалистов, приступивших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по специальности после окончания учебных заведений высшего и среднего профессионального образования (далее – Порядок) разработан в соответствии со статьей 78 Бюджетного кодекса Российской Федерации, постановлением Правительства Ярославской области от 31.01.2011 № 32-п «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</w:t>
      </w:r>
      <w:proofErr w:type="gram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и правительства области»,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в целях закрепления молодых специалистов, принятых на работу по специальности сельскохозяйственными товаропроизводителями  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2. В целях предоставления субсидии 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3. Субсидия предоставляется сельскохозяйственным товаропроизводителям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 пределах выделенных средств из бюджета 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 по муниципальной целевой программе «Развитие сельского хозяйства в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м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 на 201</w:t>
      </w:r>
      <w:r w:rsidR="00165178" w:rsidRPr="00E501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165178" w:rsidRPr="00E5016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на следующее мероприятие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лату единовременного пособия на </w:t>
      </w:r>
      <w:r w:rsidR="00242DD0" w:rsidRPr="00E50168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242DD0" w:rsidRPr="00E5016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, приступивши</w:t>
      </w:r>
      <w:r w:rsidR="00242DD0" w:rsidRPr="00E5016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на сельскохозяйственном предприятии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следующих размерах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000 (тридцать шесть тысяч) рублей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- 24000  (двадцать четыре тысячи)   рублей. </w:t>
      </w:r>
    </w:p>
    <w:p w:rsidR="00592037" w:rsidRPr="00E50168" w:rsidRDefault="00592037" w:rsidP="001B01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4.    Для получения субсидии сельскохозяйственные товаропроизводители  должны предоставить в </w:t>
      </w:r>
      <w:r w:rsidRPr="00E50168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5.  Специалист </w:t>
      </w:r>
      <w:r w:rsidRPr="00E50168">
        <w:rPr>
          <w:rFonts w:ascii="Times New Roman" w:hAnsi="Times New Roman"/>
          <w:sz w:val="24"/>
          <w:szCs w:val="24"/>
        </w:rPr>
        <w:t xml:space="preserve">муниципального казённого учреждения  «Комплексный центр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трех рабочих дней с момента предоставления  указанных  документов </w:t>
      </w:r>
      <w:proofErr w:type="gram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проверяет  представленные документы и готовит</w:t>
      </w:r>
      <w:proofErr w:type="gram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распоряжения администрации района о перечислении денежных средств.  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6. Бухгалтерия  администрации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DD5138" w:rsidRPr="00E50168" w:rsidRDefault="00DD5138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</w:t>
      </w:r>
      <w:proofErr w:type="spell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ь</w:t>
      </w:r>
      <w:proofErr w:type="spell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редоставить 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в МКУ «Комплексный центр ЛМР» 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заверенные копии платежных документов, подтверждающ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>выдачи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молодым специалист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>ам.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2037" w:rsidRPr="00E50168" w:rsidRDefault="00B726A6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>. 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</w:p>
    <w:p w:rsidR="00592037" w:rsidRPr="00E50168" w:rsidRDefault="00B726A6" w:rsidP="001B0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783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9</w:t>
      </w:r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. Администрация  </w:t>
      </w:r>
      <w:proofErr w:type="spellStart"/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и Контрольно-счетная палата </w:t>
      </w:r>
      <w:proofErr w:type="spellStart"/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>Любимского</w:t>
      </w:r>
      <w:proofErr w:type="spellEnd"/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DD5138" w:rsidRPr="00E50168" w:rsidRDefault="00DD5138" w:rsidP="001B0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726A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. 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592037" w:rsidRPr="00E50168" w:rsidRDefault="00B726A6" w:rsidP="00B7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D5138" w:rsidRPr="00E5016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>. 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E50168" w:rsidRDefault="000733A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E50168" w:rsidRDefault="000733A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E50168" w:rsidRDefault="00E923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E50168" w:rsidRDefault="00E923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57A" w:rsidRPr="00E50168" w:rsidRDefault="0012457A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рядку</w:t>
      </w: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Р </w:t>
      </w: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Кошкину А.В. </w:t>
      </w:r>
      <w:proofErr w:type="gramStart"/>
      <w:r w:rsidRPr="00E50168">
        <w:rPr>
          <w:rFonts w:ascii="Times New Roman" w:hAnsi="Times New Roman"/>
          <w:sz w:val="24"/>
          <w:szCs w:val="24"/>
        </w:rPr>
        <w:t>от</w:t>
      </w:r>
      <w:proofErr w:type="gramEnd"/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________</w:t>
      </w: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50168">
        <w:rPr>
          <w:rFonts w:ascii="Times New Roman" w:hAnsi="Times New Roman"/>
          <w:sz w:val="24"/>
          <w:szCs w:val="24"/>
        </w:rPr>
        <w:t>(должность, ФИО руководителя,</w:t>
      </w:r>
      <w:proofErr w:type="gramEnd"/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E50168">
        <w:rPr>
          <w:rFonts w:ascii="Times New Roman" w:hAnsi="Times New Roman"/>
          <w:sz w:val="24"/>
          <w:szCs w:val="24"/>
        </w:rPr>
        <w:t>сель</w:t>
      </w:r>
      <w:r w:rsidR="00165178" w:rsidRPr="00E50168">
        <w:rPr>
          <w:rFonts w:ascii="Times New Roman" w:hAnsi="Times New Roman"/>
          <w:sz w:val="24"/>
          <w:szCs w:val="24"/>
        </w:rPr>
        <w:t>ско</w:t>
      </w:r>
      <w:r w:rsidRPr="00E50168">
        <w:rPr>
          <w:rFonts w:ascii="Times New Roman" w:hAnsi="Times New Roman"/>
          <w:sz w:val="24"/>
          <w:szCs w:val="24"/>
        </w:rPr>
        <w:t>хозяйственного</w:t>
      </w:r>
      <w:proofErr w:type="gramEnd"/>
      <w:r w:rsidRPr="00E50168">
        <w:rPr>
          <w:rFonts w:ascii="Times New Roman" w:hAnsi="Times New Roman"/>
          <w:sz w:val="24"/>
          <w:szCs w:val="24"/>
        </w:rPr>
        <w:t xml:space="preserve"> </w:t>
      </w: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65178" w:rsidRPr="00E50168">
        <w:rPr>
          <w:rFonts w:ascii="Times New Roman" w:hAnsi="Times New Roman"/>
          <w:sz w:val="24"/>
          <w:szCs w:val="24"/>
        </w:rPr>
        <w:t xml:space="preserve">                      Заявление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168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sub_0" w:history="1">
        <w:r w:rsidRPr="00E50168">
          <w:rPr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E50168">
        <w:rPr>
          <w:rFonts w:ascii="Times New Roman" w:hAnsi="Times New Roman"/>
          <w:sz w:val="24"/>
          <w:szCs w:val="24"/>
        </w:rPr>
        <w:t xml:space="preserve"> Правительства Ярославской области </w:t>
      </w:r>
      <w:r w:rsidRPr="00E50168">
        <w:rPr>
          <w:rFonts w:ascii="Times New Roman" w:hAnsi="Times New Roman"/>
          <w:sz w:val="24"/>
          <w:szCs w:val="24"/>
        </w:rPr>
        <w:br/>
        <w:t>от 31 января 2011 г. N 32-п «"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", 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и муниципальной программой  «</w:t>
      </w:r>
      <w:r w:rsidRPr="00E50168">
        <w:rPr>
          <w:rFonts w:ascii="Times New Roman" w:hAnsi="Times New Roman"/>
          <w:bCs/>
          <w:sz w:val="24"/>
          <w:szCs w:val="24"/>
        </w:rPr>
        <w:t xml:space="preserve">Развитие сельского хозяйства в </w:t>
      </w:r>
      <w:proofErr w:type="spellStart"/>
      <w:r w:rsidRPr="00E50168">
        <w:rPr>
          <w:rFonts w:ascii="Times New Roman" w:hAnsi="Times New Roman"/>
          <w:bCs/>
          <w:sz w:val="24"/>
          <w:szCs w:val="24"/>
        </w:rPr>
        <w:t>Любимском</w:t>
      </w:r>
      <w:proofErr w:type="spellEnd"/>
      <w:r w:rsidRPr="00E50168">
        <w:rPr>
          <w:rFonts w:ascii="Times New Roman" w:hAnsi="Times New Roman"/>
          <w:bCs/>
          <w:sz w:val="24"/>
          <w:szCs w:val="24"/>
        </w:rPr>
        <w:t xml:space="preserve"> рай</w:t>
      </w:r>
      <w:r w:rsidR="00165178" w:rsidRPr="00E50168">
        <w:rPr>
          <w:rFonts w:ascii="Times New Roman" w:hAnsi="Times New Roman"/>
          <w:bCs/>
          <w:sz w:val="24"/>
          <w:szCs w:val="24"/>
        </w:rPr>
        <w:t>оне</w:t>
      </w:r>
      <w:proofErr w:type="gramEnd"/>
      <w:r w:rsidR="00165178" w:rsidRPr="00E50168">
        <w:rPr>
          <w:rFonts w:ascii="Times New Roman" w:hAnsi="Times New Roman"/>
          <w:bCs/>
          <w:sz w:val="24"/>
          <w:szCs w:val="24"/>
        </w:rPr>
        <w:t xml:space="preserve"> Ярославской области» на 2017</w:t>
      </w:r>
      <w:r w:rsidRPr="00E50168">
        <w:rPr>
          <w:rFonts w:ascii="Times New Roman" w:hAnsi="Times New Roman"/>
          <w:bCs/>
          <w:sz w:val="24"/>
          <w:szCs w:val="24"/>
        </w:rPr>
        <w:t>-201</w:t>
      </w:r>
      <w:r w:rsidR="00165178" w:rsidRPr="00E50168">
        <w:rPr>
          <w:rFonts w:ascii="Times New Roman" w:hAnsi="Times New Roman"/>
          <w:bCs/>
          <w:sz w:val="24"/>
          <w:szCs w:val="24"/>
        </w:rPr>
        <w:t>9</w:t>
      </w:r>
      <w:r w:rsidRPr="00E50168">
        <w:rPr>
          <w:rFonts w:ascii="Times New Roman" w:hAnsi="Times New Roman"/>
          <w:bCs/>
          <w:sz w:val="24"/>
          <w:szCs w:val="24"/>
        </w:rPr>
        <w:t xml:space="preserve"> годы </w:t>
      </w:r>
      <w:r w:rsidRPr="00E50168">
        <w:rPr>
          <w:rFonts w:ascii="Times New Roman" w:hAnsi="Times New Roman"/>
          <w:sz w:val="24"/>
          <w:szCs w:val="24"/>
        </w:rPr>
        <w:t xml:space="preserve">прошу перечислить субсидию из бюджета </w:t>
      </w:r>
      <w:proofErr w:type="spellStart"/>
      <w:r w:rsidRPr="00E5016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муниципального района в размере___________ рублей  в целях закрепления молодого специалиста 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____, работающей (</w:t>
      </w:r>
      <w:proofErr w:type="spellStart"/>
      <w:r w:rsidRPr="00E50168">
        <w:rPr>
          <w:rFonts w:ascii="Times New Roman" w:hAnsi="Times New Roman"/>
          <w:sz w:val="24"/>
          <w:szCs w:val="24"/>
        </w:rPr>
        <w:t>го</w:t>
      </w:r>
      <w:proofErr w:type="spellEnd"/>
      <w:r w:rsidRPr="00E50168">
        <w:rPr>
          <w:rFonts w:ascii="Times New Roman" w:hAnsi="Times New Roman"/>
          <w:sz w:val="24"/>
          <w:szCs w:val="24"/>
        </w:rPr>
        <w:t>) в должности ______________ с           (ФИО)                                                                                               (наименование должности)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 года.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(дата)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риложение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__________ </w:t>
      </w:r>
      <w:proofErr w:type="gramStart"/>
      <w:r w:rsidRPr="00E50168">
        <w:rPr>
          <w:rFonts w:ascii="Times New Roman" w:hAnsi="Times New Roman"/>
          <w:sz w:val="24"/>
          <w:szCs w:val="24"/>
        </w:rPr>
        <w:t>г</w:t>
      </w:r>
      <w:proofErr w:type="gramEnd"/>
      <w:r w:rsidRPr="00E50168">
        <w:rPr>
          <w:rFonts w:ascii="Times New Roman" w:hAnsi="Times New Roman"/>
          <w:sz w:val="24"/>
          <w:szCs w:val="24"/>
        </w:rPr>
        <w:t>.                  ________________   ___________________________</w:t>
      </w:r>
    </w:p>
    <w:p w:rsidR="00A059F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                        МП                   (подпись)                         (ФИО руководителя)</w:t>
      </w:r>
    </w:p>
    <w:sectPr w:rsidR="00A059F7" w:rsidRPr="00E50168" w:rsidSect="007F71C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03" w:rsidRDefault="00E44F03" w:rsidP="002351FC">
      <w:pPr>
        <w:spacing w:after="0" w:line="240" w:lineRule="auto"/>
      </w:pPr>
      <w:r>
        <w:separator/>
      </w:r>
    </w:p>
  </w:endnote>
  <w:endnote w:type="continuationSeparator" w:id="0">
    <w:p w:rsidR="00E44F03" w:rsidRDefault="00E44F03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CD" w:rsidRDefault="005F493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A0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0CCD" w:rsidRDefault="005A0CC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CD" w:rsidRPr="00F94F3A" w:rsidRDefault="005F4934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="005A0CCD"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675D8B">
      <w:rPr>
        <w:rStyle w:val="ac"/>
        <w:noProof/>
        <w:sz w:val="26"/>
      </w:rPr>
      <w:t>2</w:t>
    </w:r>
    <w:r w:rsidRPr="00F94F3A">
      <w:rPr>
        <w:rStyle w:val="ac"/>
        <w:sz w:val="26"/>
      </w:rPr>
      <w:fldChar w:fldCharType="end"/>
    </w:r>
  </w:p>
  <w:p w:rsidR="005A0CCD" w:rsidRPr="00F94F3A" w:rsidRDefault="005A0CCD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CD" w:rsidRDefault="005A0CCD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CD" w:rsidRDefault="005F493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A0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0CCD" w:rsidRDefault="005A0CC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CD" w:rsidRPr="00F94F3A" w:rsidRDefault="005F4934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="005A0CCD"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675D8B">
      <w:rPr>
        <w:rStyle w:val="ac"/>
        <w:noProof/>
        <w:sz w:val="26"/>
      </w:rPr>
      <w:t>17</w:t>
    </w:r>
    <w:r w:rsidRPr="00F94F3A">
      <w:rPr>
        <w:rStyle w:val="ac"/>
        <w:sz w:val="26"/>
      </w:rPr>
      <w:fldChar w:fldCharType="end"/>
    </w:r>
  </w:p>
  <w:p w:rsidR="005A0CCD" w:rsidRPr="00F94F3A" w:rsidRDefault="005A0CCD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CD" w:rsidRDefault="005A0CC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03" w:rsidRDefault="00E44F03" w:rsidP="002351FC">
      <w:pPr>
        <w:spacing w:after="0" w:line="240" w:lineRule="auto"/>
      </w:pPr>
      <w:r>
        <w:separator/>
      </w:r>
    </w:p>
  </w:footnote>
  <w:footnote w:type="continuationSeparator" w:id="0">
    <w:p w:rsidR="00E44F03" w:rsidRDefault="00E44F03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24"/>
  </w:num>
  <w:num w:numId="11">
    <w:abstractNumId w:val="22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14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3"/>
  </w:num>
  <w:num w:numId="22">
    <w:abstractNumId w:val="17"/>
  </w:num>
  <w:num w:numId="23">
    <w:abstractNumId w:val="12"/>
  </w:num>
  <w:num w:numId="24">
    <w:abstractNumId w:val="7"/>
  </w:num>
  <w:num w:numId="25">
    <w:abstractNumId w:val="21"/>
  </w:num>
  <w:num w:numId="26">
    <w:abstractNumId w:val="9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C"/>
    <w:rsid w:val="00016796"/>
    <w:rsid w:val="00025EBE"/>
    <w:rsid w:val="00030BE8"/>
    <w:rsid w:val="00031EC5"/>
    <w:rsid w:val="000324AF"/>
    <w:rsid w:val="00040D5C"/>
    <w:rsid w:val="000501E0"/>
    <w:rsid w:val="000714A2"/>
    <w:rsid w:val="000733A7"/>
    <w:rsid w:val="0007703B"/>
    <w:rsid w:val="00083BD9"/>
    <w:rsid w:val="0009452B"/>
    <w:rsid w:val="000B0F48"/>
    <w:rsid w:val="000D2132"/>
    <w:rsid w:val="000D3891"/>
    <w:rsid w:val="000D48DA"/>
    <w:rsid w:val="000D54B6"/>
    <w:rsid w:val="000D6EED"/>
    <w:rsid w:val="000D6F6A"/>
    <w:rsid w:val="000D7926"/>
    <w:rsid w:val="000F1F67"/>
    <w:rsid w:val="00101361"/>
    <w:rsid w:val="00102621"/>
    <w:rsid w:val="00103F09"/>
    <w:rsid w:val="001042D8"/>
    <w:rsid w:val="00104960"/>
    <w:rsid w:val="00121E1B"/>
    <w:rsid w:val="0012457A"/>
    <w:rsid w:val="00131EE4"/>
    <w:rsid w:val="00132D16"/>
    <w:rsid w:val="00133E25"/>
    <w:rsid w:val="00134315"/>
    <w:rsid w:val="001349F6"/>
    <w:rsid w:val="001365F6"/>
    <w:rsid w:val="00136941"/>
    <w:rsid w:val="00165178"/>
    <w:rsid w:val="00165E99"/>
    <w:rsid w:val="0016767E"/>
    <w:rsid w:val="00190FB9"/>
    <w:rsid w:val="0019197D"/>
    <w:rsid w:val="001A013F"/>
    <w:rsid w:val="001A5CAA"/>
    <w:rsid w:val="001B011F"/>
    <w:rsid w:val="001B043B"/>
    <w:rsid w:val="001B6CBD"/>
    <w:rsid w:val="001B7506"/>
    <w:rsid w:val="001B75B6"/>
    <w:rsid w:val="001C64F7"/>
    <w:rsid w:val="001E1701"/>
    <w:rsid w:val="001E1E32"/>
    <w:rsid w:val="001E1F0A"/>
    <w:rsid w:val="001E2E49"/>
    <w:rsid w:val="001E6E24"/>
    <w:rsid w:val="001F4DF0"/>
    <w:rsid w:val="002008C2"/>
    <w:rsid w:val="00203140"/>
    <w:rsid w:val="002031F2"/>
    <w:rsid w:val="00214110"/>
    <w:rsid w:val="002150C3"/>
    <w:rsid w:val="002151BB"/>
    <w:rsid w:val="002212B3"/>
    <w:rsid w:val="00223E95"/>
    <w:rsid w:val="00227032"/>
    <w:rsid w:val="0023232B"/>
    <w:rsid w:val="00234859"/>
    <w:rsid w:val="002351FC"/>
    <w:rsid w:val="00242DD0"/>
    <w:rsid w:val="00244075"/>
    <w:rsid w:val="002463C1"/>
    <w:rsid w:val="002521DA"/>
    <w:rsid w:val="002555E9"/>
    <w:rsid w:val="00256C82"/>
    <w:rsid w:val="00261FA1"/>
    <w:rsid w:val="00263647"/>
    <w:rsid w:val="0026413D"/>
    <w:rsid w:val="00267D88"/>
    <w:rsid w:val="00280FE0"/>
    <w:rsid w:val="00280FEB"/>
    <w:rsid w:val="00281ECC"/>
    <w:rsid w:val="00283876"/>
    <w:rsid w:val="00284805"/>
    <w:rsid w:val="00293804"/>
    <w:rsid w:val="00294034"/>
    <w:rsid w:val="002969D7"/>
    <w:rsid w:val="002A00A6"/>
    <w:rsid w:val="002A1EC5"/>
    <w:rsid w:val="002A6B39"/>
    <w:rsid w:val="002B0611"/>
    <w:rsid w:val="002B272D"/>
    <w:rsid w:val="002B5AF6"/>
    <w:rsid w:val="002B6CB6"/>
    <w:rsid w:val="002C20E8"/>
    <w:rsid w:val="002C28C8"/>
    <w:rsid w:val="002C48FA"/>
    <w:rsid w:val="002D0F4E"/>
    <w:rsid w:val="002D1B5B"/>
    <w:rsid w:val="002E58D4"/>
    <w:rsid w:val="002F446E"/>
    <w:rsid w:val="00317F0D"/>
    <w:rsid w:val="00322EB3"/>
    <w:rsid w:val="00324EB4"/>
    <w:rsid w:val="00331746"/>
    <w:rsid w:val="00331D31"/>
    <w:rsid w:val="003418D8"/>
    <w:rsid w:val="00345DA7"/>
    <w:rsid w:val="003502C7"/>
    <w:rsid w:val="00352FC2"/>
    <w:rsid w:val="003548A0"/>
    <w:rsid w:val="003646C6"/>
    <w:rsid w:val="003674CE"/>
    <w:rsid w:val="003766A3"/>
    <w:rsid w:val="003854B2"/>
    <w:rsid w:val="0038663B"/>
    <w:rsid w:val="0038678A"/>
    <w:rsid w:val="00387C6E"/>
    <w:rsid w:val="00392DE9"/>
    <w:rsid w:val="00396FF7"/>
    <w:rsid w:val="00397C24"/>
    <w:rsid w:val="003A55D9"/>
    <w:rsid w:val="003A6362"/>
    <w:rsid w:val="003B0D7C"/>
    <w:rsid w:val="003B1AED"/>
    <w:rsid w:val="003B58AE"/>
    <w:rsid w:val="003C06A4"/>
    <w:rsid w:val="003C2498"/>
    <w:rsid w:val="003E2BCD"/>
    <w:rsid w:val="003E4B04"/>
    <w:rsid w:val="003F3E96"/>
    <w:rsid w:val="003F7FD4"/>
    <w:rsid w:val="00400516"/>
    <w:rsid w:val="004026D0"/>
    <w:rsid w:val="00403FC4"/>
    <w:rsid w:val="004118E2"/>
    <w:rsid w:val="00422E5E"/>
    <w:rsid w:val="004271B7"/>
    <w:rsid w:val="00430FF8"/>
    <w:rsid w:val="0043348D"/>
    <w:rsid w:val="0044227F"/>
    <w:rsid w:val="00446B15"/>
    <w:rsid w:val="00446CC3"/>
    <w:rsid w:val="004473D8"/>
    <w:rsid w:val="00450469"/>
    <w:rsid w:val="004504FF"/>
    <w:rsid w:val="00451460"/>
    <w:rsid w:val="0046371A"/>
    <w:rsid w:val="004802A3"/>
    <w:rsid w:val="004879AB"/>
    <w:rsid w:val="00491A76"/>
    <w:rsid w:val="0049480B"/>
    <w:rsid w:val="00495DFB"/>
    <w:rsid w:val="00495EF3"/>
    <w:rsid w:val="004966D0"/>
    <w:rsid w:val="004B4D19"/>
    <w:rsid w:val="004B7E57"/>
    <w:rsid w:val="004D0465"/>
    <w:rsid w:val="004D635A"/>
    <w:rsid w:val="004D7A2C"/>
    <w:rsid w:val="004F2525"/>
    <w:rsid w:val="004F3218"/>
    <w:rsid w:val="004F3D8D"/>
    <w:rsid w:val="0050131A"/>
    <w:rsid w:val="00501469"/>
    <w:rsid w:val="00502830"/>
    <w:rsid w:val="005040FB"/>
    <w:rsid w:val="0050432F"/>
    <w:rsid w:val="00505319"/>
    <w:rsid w:val="00510F9B"/>
    <w:rsid w:val="00514DDB"/>
    <w:rsid w:val="005211DD"/>
    <w:rsid w:val="00527E1B"/>
    <w:rsid w:val="005311F4"/>
    <w:rsid w:val="00541ACD"/>
    <w:rsid w:val="00545549"/>
    <w:rsid w:val="00552572"/>
    <w:rsid w:val="00553F7C"/>
    <w:rsid w:val="00555D80"/>
    <w:rsid w:val="00570721"/>
    <w:rsid w:val="00574EAA"/>
    <w:rsid w:val="00587058"/>
    <w:rsid w:val="00592037"/>
    <w:rsid w:val="005A0CCD"/>
    <w:rsid w:val="005C5D4C"/>
    <w:rsid w:val="005D0737"/>
    <w:rsid w:val="005F23B5"/>
    <w:rsid w:val="005F4934"/>
    <w:rsid w:val="00616AEC"/>
    <w:rsid w:val="00617139"/>
    <w:rsid w:val="0062061B"/>
    <w:rsid w:val="006310A5"/>
    <w:rsid w:val="00643E9F"/>
    <w:rsid w:val="00651774"/>
    <w:rsid w:val="00653528"/>
    <w:rsid w:val="006537CA"/>
    <w:rsid w:val="00656402"/>
    <w:rsid w:val="006655C1"/>
    <w:rsid w:val="00667B13"/>
    <w:rsid w:val="00673C61"/>
    <w:rsid w:val="006741E3"/>
    <w:rsid w:val="00674E70"/>
    <w:rsid w:val="00675D8B"/>
    <w:rsid w:val="0068439B"/>
    <w:rsid w:val="0068527D"/>
    <w:rsid w:val="00690A3C"/>
    <w:rsid w:val="006A0E55"/>
    <w:rsid w:val="006A2DD2"/>
    <w:rsid w:val="006A5696"/>
    <w:rsid w:val="006B5AEB"/>
    <w:rsid w:val="006C13C3"/>
    <w:rsid w:val="006C214B"/>
    <w:rsid w:val="006D16C5"/>
    <w:rsid w:val="006D1B5C"/>
    <w:rsid w:val="006D234F"/>
    <w:rsid w:val="006D49E5"/>
    <w:rsid w:val="006D650F"/>
    <w:rsid w:val="006D6C3C"/>
    <w:rsid w:val="006E0A0E"/>
    <w:rsid w:val="006E448D"/>
    <w:rsid w:val="006F45BC"/>
    <w:rsid w:val="006F576A"/>
    <w:rsid w:val="0070044B"/>
    <w:rsid w:val="00727D6C"/>
    <w:rsid w:val="007301EB"/>
    <w:rsid w:val="007304C4"/>
    <w:rsid w:val="00736F11"/>
    <w:rsid w:val="00737146"/>
    <w:rsid w:val="007407D8"/>
    <w:rsid w:val="00740F08"/>
    <w:rsid w:val="00745E9A"/>
    <w:rsid w:val="00746CF5"/>
    <w:rsid w:val="00753094"/>
    <w:rsid w:val="0075588A"/>
    <w:rsid w:val="00765BC7"/>
    <w:rsid w:val="00780C86"/>
    <w:rsid w:val="0078347A"/>
    <w:rsid w:val="00791E2B"/>
    <w:rsid w:val="007B200E"/>
    <w:rsid w:val="007B322E"/>
    <w:rsid w:val="007C35CD"/>
    <w:rsid w:val="007E591B"/>
    <w:rsid w:val="007F1137"/>
    <w:rsid w:val="007F31C5"/>
    <w:rsid w:val="007F71CB"/>
    <w:rsid w:val="008024A6"/>
    <w:rsid w:val="0081136B"/>
    <w:rsid w:val="008232E4"/>
    <w:rsid w:val="00824E5E"/>
    <w:rsid w:val="008348C2"/>
    <w:rsid w:val="0084127A"/>
    <w:rsid w:val="00841590"/>
    <w:rsid w:val="00853404"/>
    <w:rsid w:val="00870B33"/>
    <w:rsid w:val="00882C25"/>
    <w:rsid w:val="008A57FE"/>
    <w:rsid w:val="008C1F6B"/>
    <w:rsid w:val="008C261C"/>
    <w:rsid w:val="008D2C54"/>
    <w:rsid w:val="008E77BB"/>
    <w:rsid w:val="008F0BA5"/>
    <w:rsid w:val="008F5A25"/>
    <w:rsid w:val="008F6816"/>
    <w:rsid w:val="00910C41"/>
    <w:rsid w:val="00924DDC"/>
    <w:rsid w:val="00926E20"/>
    <w:rsid w:val="0092703B"/>
    <w:rsid w:val="009327F2"/>
    <w:rsid w:val="009331DC"/>
    <w:rsid w:val="00935A2B"/>
    <w:rsid w:val="009475FA"/>
    <w:rsid w:val="0095307E"/>
    <w:rsid w:val="00956BA4"/>
    <w:rsid w:val="00957CB2"/>
    <w:rsid w:val="00962ECD"/>
    <w:rsid w:val="009713EB"/>
    <w:rsid w:val="0097594B"/>
    <w:rsid w:val="00975C7B"/>
    <w:rsid w:val="00976DA7"/>
    <w:rsid w:val="00994708"/>
    <w:rsid w:val="009A1FB9"/>
    <w:rsid w:val="009A38C0"/>
    <w:rsid w:val="009A3AB9"/>
    <w:rsid w:val="009A6C57"/>
    <w:rsid w:val="009B3AA6"/>
    <w:rsid w:val="009B7465"/>
    <w:rsid w:val="009C18C4"/>
    <w:rsid w:val="009C42DD"/>
    <w:rsid w:val="009C75D6"/>
    <w:rsid w:val="009D2707"/>
    <w:rsid w:val="009E169A"/>
    <w:rsid w:val="00A02067"/>
    <w:rsid w:val="00A059F7"/>
    <w:rsid w:val="00A07661"/>
    <w:rsid w:val="00A26B35"/>
    <w:rsid w:val="00A31050"/>
    <w:rsid w:val="00A43062"/>
    <w:rsid w:val="00A47AD3"/>
    <w:rsid w:val="00A60007"/>
    <w:rsid w:val="00A64355"/>
    <w:rsid w:val="00A657DB"/>
    <w:rsid w:val="00A72CD7"/>
    <w:rsid w:val="00A737A6"/>
    <w:rsid w:val="00A73FE7"/>
    <w:rsid w:val="00A75D93"/>
    <w:rsid w:val="00A76CFD"/>
    <w:rsid w:val="00A77228"/>
    <w:rsid w:val="00A80CD4"/>
    <w:rsid w:val="00A81A65"/>
    <w:rsid w:val="00A839BA"/>
    <w:rsid w:val="00A8453D"/>
    <w:rsid w:val="00A84908"/>
    <w:rsid w:val="00A87BD3"/>
    <w:rsid w:val="00A94C88"/>
    <w:rsid w:val="00AB6B88"/>
    <w:rsid w:val="00AC4DE8"/>
    <w:rsid w:val="00AD3191"/>
    <w:rsid w:val="00AE1DF3"/>
    <w:rsid w:val="00AE7354"/>
    <w:rsid w:val="00AF0799"/>
    <w:rsid w:val="00B02ADC"/>
    <w:rsid w:val="00B12241"/>
    <w:rsid w:val="00B13EF1"/>
    <w:rsid w:val="00B14256"/>
    <w:rsid w:val="00B213F0"/>
    <w:rsid w:val="00B245D1"/>
    <w:rsid w:val="00B24B53"/>
    <w:rsid w:val="00B42816"/>
    <w:rsid w:val="00B4477D"/>
    <w:rsid w:val="00B46A92"/>
    <w:rsid w:val="00B47451"/>
    <w:rsid w:val="00B47735"/>
    <w:rsid w:val="00B53413"/>
    <w:rsid w:val="00B65248"/>
    <w:rsid w:val="00B726A6"/>
    <w:rsid w:val="00B76B4C"/>
    <w:rsid w:val="00BA233A"/>
    <w:rsid w:val="00BA68EC"/>
    <w:rsid w:val="00BB49EF"/>
    <w:rsid w:val="00BB679A"/>
    <w:rsid w:val="00BB6E38"/>
    <w:rsid w:val="00BC023C"/>
    <w:rsid w:val="00BC756F"/>
    <w:rsid w:val="00BE4D79"/>
    <w:rsid w:val="00BE748D"/>
    <w:rsid w:val="00BF0395"/>
    <w:rsid w:val="00BF18B6"/>
    <w:rsid w:val="00BF2AE8"/>
    <w:rsid w:val="00BF59E1"/>
    <w:rsid w:val="00C02F68"/>
    <w:rsid w:val="00C057EA"/>
    <w:rsid w:val="00C061CA"/>
    <w:rsid w:val="00C1638C"/>
    <w:rsid w:val="00C16539"/>
    <w:rsid w:val="00C22724"/>
    <w:rsid w:val="00C23534"/>
    <w:rsid w:val="00C2681F"/>
    <w:rsid w:val="00C306E0"/>
    <w:rsid w:val="00C3560D"/>
    <w:rsid w:val="00C411D2"/>
    <w:rsid w:val="00C41BD9"/>
    <w:rsid w:val="00C43783"/>
    <w:rsid w:val="00C51D87"/>
    <w:rsid w:val="00C60BC6"/>
    <w:rsid w:val="00C6222B"/>
    <w:rsid w:val="00C62FE8"/>
    <w:rsid w:val="00C76402"/>
    <w:rsid w:val="00C91E1C"/>
    <w:rsid w:val="00C920B3"/>
    <w:rsid w:val="00C96DE7"/>
    <w:rsid w:val="00CA6F38"/>
    <w:rsid w:val="00CB0DF5"/>
    <w:rsid w:val="00CB3E40"/>
    <w:rsid w:val="00CB46DD"/>
    <w:rsid w:val="00CC3457"/>
    <w:rsid w:val="00CD4255"/>
    <w:rsid w:val="00CE25E9"/>
    <w:rsid w:val="00CE3BFF"/>
    <w:rsid w:val="00CE63FD"/>
    <w:rsid w:val="00CF515A"/>
    <w:rsid w:val="00D02D53"/>
    <w:rsid w:val="00D115D2"/>
    <w:rsid w:val="00D12140"/>
    <w:rsid w:val="00D15BFC"/>
    <w:rsid w:val="00D162E1"/>
    <w:rsid w:val="00D16331"/>
    <w:rsid w:val="00D17408"/>
    <w:rsid w:val="00D20F20"/>
    <w:rsid w:val="00D21AFA"/>
    <w:rsid w:val="00D22624"/>
    <w:rsid w:val="00D37783"/>
    <w:rsid w:val="00D47CA8"/>
    <w:rsid w:val="00D63CCE"/>
    <w:rsid w:val="00D64B58"/>
    <w:rsid w:val="00D71A20"/>
    <w:rsid w:val="00D74EA5"/>
    <w:rsid w:val="00D7568B"/>
    <w:rsid w:val="00D816A1"/>
    <w:rsid w:val="00D828CE"/>
    <w:rsid w:val="00D916C6"/>
    <w:rsid w:val="00DA589D"/>
    <w:rsid w:val="00DB4E76"/>
    <w:rsid w:val="00DB64F3"/>
    <w:rsid w:val="00DC1C7A"/>
    <w:rsid w:val="00DC60BA"/>
    <w:rsid w:val="00DC7334"/>
    <w:rsid w:val="00DD5138"/>
    <w:rsid w:val="00DF5268"/>
    <w:rsid w:val="00DF64BE"/>
    <w:rsid w:val="00E03B7C"/>
    <w:rsid w:val="00E06313"/>
    <w:rsid w:val="00E21ACE"/>
    <w:rsid w:val="00E25956"/>
    <w:rsid w:val="00E267B8"/>
    <w:rsid w:val="00E35DF7"/>
    <w:rsid w:val="00E362E4"/>
    <w:rsid w:val="00E44F03"/>
    <w:rsid w:val="00E50168"/>
    <w:rsid w:val="00E6281E"/>
    <w:rsid w:val="00E74678"/>
    <w:rsid w:val="00E91A5F"/>
    <w:rsid w:val="00E923E8"/>
    <w:rsid w:val="00EB0102"/>
    <w:rsid w:val="00EB6E88"/>
    <w:rsid w:val="00EC0E24"/>
    <w:rsid w:val="00EE0E7D"/>
    <w:rsid w:val="00EE5AC5"/>
    <w:rsid w:val="00EE78DB"/>
    <w:rsid w:val="00EF2A4F"/>
    <w:rsid w:val="00F07BBA"/>
    <w:rsid w:val="00F125EE"/>
    <w:rsid w:val="00F32073"/>
    <w:rsid w:val="00F323A0"/>
    <w:rsid w:val="00F3751F"/>
    <w:rsid w:val="00F553B0"/>
    <w:rsid w:val="00F562DD"/>
    <w:rsid w:val="00F6183E"/>
    <w:rsid w:val="00F8123D"/>
    <w:rsid w:val="00F928BC"/>
    <w:rsid w:val="00FB2A8C"/>
    <w:rsid w:val="00FC0F45"/>
    <w:rsid w:val="00FC446E"/>
    <w:rsid w:val="00FD4F7A"/>
    <w:rsid w:val="00FD5232"/>
    <w:rsid w:val="00FD7210"/>
    <w:rsid w:val="00FE08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4F2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4F2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8E59-534B-4B65-986E-CDDE799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упрун</cp:lastModifiedBy>
  <cp:revision>2</cp:revision>
  <cp:lastPrinted>2018-03-02T10:30:00Z</cp:lastPrinted>
  <dcterms:created xsi:type="dcterms:W3CDTF">2018-10-02T14:03:00Z</dcterms:created>
  <dcterms:modified xsi:type="dcterms:W3CDTF">2018-10-02T14:03:00Z</dcterms:modified>
</cp:coreProperties>
</file>